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E8" w:rsidRPr="000B7CD2" w:rsidRDefault="009C444C" w:rsidP="000B7231">
      <w:pPr>
        <w:pStyle w:val="Bezodstpw"/>
        <w:jc w:val="center"/>
        <w:rPr>
          <w:rFonts w:eastAsia="Arial Unicode MS" w:cs="Times New Roman"/>
          <w:b/>
          <w:szCs w:val="24"/>
        </w:rPr>
      </w:pPr>
      <w:r w:rsidRPr="000B7CD2">
        <w:rPr>
          <w:rFonts w:eastAsia="Arial Unicode MS" w:cs="Times New Roman"/>
          <w:b/>
          <w:szCs w:val="24"/>
        </w:rPr>
        <w:t>SPRAWOZDANIE</w:t>
      </w:r>
    </w:p>
    <w:p w:rsidR="009C444C" w:rsidRPr="000B7CD2" w:rsidRDefault="00EA09B7" w:rsidP="000B7231">
      <w:pPr>
        <w:pStyle w:val="Bezodstpw"/>
        <w:jc w:val="center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Z działalności Rady Nadzorczej Spółdzielni Mieszkaniowej w Wadowicach </w:t>
      </w:r>
    </w:p>
    <w:p w:rsidR="009C444C" w:rsidRPr="000B7CD2" w:rsidRDefault="006756D9" w:rsidP="000B7231">
      <w:pPr>
        <w:pStyle w:val="Bezodstpw"/>
        <w:jc w:val="center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z</w:t>
      </w:r>
      <w:r w:rsidR="00EA09B7" w:rsidRPr="000B7CD2">
        <w:rPr>
          <w:rFonts w:eastAsia="Arial Unicode MS" w:cs="Times New Roman"/>
          <w:szCs w:val="24"/>
        </w:rPr>
        <w:t xml:space="preserve">a okres sprawozdawczy </w:t>
      </w:r>
    </w:p>
    <w:p w:rsidR="009C444C" w:rsidRPr="000B7CD2" w:rsidRDefault="006756D9" w:rsidP="000B7231">
      <w:pPr>
        <w:pStyle w:val="Bezodstpw"/>
        <w:jc w:val="center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od 1 stycznia 2023 do 31 grudnia 2023</w:t>
      </w:r>
      <w:r w:rsidR="00EA09B7" w:rsidRPr="000B7CD2">
        <w:rPr>
          <w:rFonts w:eastAsia="Arial Unicode MS" w:cs="Times New Roman"/>
          <w:szCs w:val="24"/>
        </w:rPr>
        <w:t xml:space="preserve"> roku.</w:t>
      </w:r>
    </w:p>
    <w:p w:rsidR="009B728C" w:rsidRPr="000B7CD2" w:rsidRDefault="009B728C" w:rsidP="000B7231">
      <w:pPr>
        <w:pStyle w:val="Bezodstpw"/>
        <w:jc w:val="center"/>
        <w:rPr>
          <w:rFonts w:eastAsia="Arial Unicode MS" w:cs="Times New Roman"/>
          <w:szCs w:val="24"/>
        </w:rPr>
      </w:pPr>
    </w:p>
    <w:p w:rsidR="000603C4" w:rsidRPr="000B7CD2" w:rsidRDefault="000603C4" w:rsidP="00704ABB">
      <w:pPr>
        <w:pStyle w:val="Bezodstpw"/>
        <w:rPr>
          <w:rFonts w:eastAsia="Arial Unicode MS" w:cs="Times New Roman"/>
          <w:szCs w:val="24"/>
        </w:rPr>
      </w:pPr>
    </w:p>
    <w:p w:rsidR="00962672" w:rsidRPr="000B7CD2" w:rsidRDefault="00962672" w:rsidP="009B728C">
      <w:pPr>
        <w:pStyle w:val="Bezodstpw"/>
        <w:jc w:val="center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Okres sprawozdawczy obejmuje zakres dział</w:t>
      </w:r>
      <w:r w:rsidR="006756D9" w:rsidRPr="000B7CD2">
        <w:rPr>
          <w:rFonts w:eastAsia="Arial Unicode MS" w:cs="Times New Roman"/>
          <w:szCs w:val="24"/>
        </w:rPr>
        <w:t xml:space="preserve">ania obecnej Rady Nadzorczej </w:t>
      </w:r>
      <w:r w:rsidR="000B7231" w:rsidRPr="000B7CD2">
        <w:rPr>
          <w:rFonts w:eastAsia="Arial Unicode MS" w:cs="Times New Roman"/>
          <w:szCs w:val="24"/>
        </w:rPr>
        <w:t xml:space="preserve"> </w:t>
      </w:r>
      <w:r w:rsidRPr="000B7CD2">
        <w:rPr>
          <w:rFonts w:eastAsia="Arial Unicode MS" w:cs="Times New Roman"/>
          <w:szCs w:val="24"/>
        </w:rPr>
        <w:t>wybranej na Walnym Zgromadzeniu w dn</w:t>
      </w:r>
      <w:r w:rsidR="000B7231" w:rsidRPr="000B7CD2">
        <w:rPr>
          <w:rFonts w:eastAsia="Arial Unicode MS" w:cs="Times New Roman"/>
          <w:szCs w:val="24"/>
        </w:rPr>
        <w:t xml:space="preserve">iu 28 czerwca 2022 </w:t>
      </w:r>
      <w:r w:rsidR="0061011F" w:rsidRPr="000B7CD2">
        <w:rPr>
          <w:rFonts w:eastAsia="Arial Unicode MS" w:cs="Times New Roman"/>
          <w:szCs w:val="24"/>
        </w:rPr>
        <w:t>r.</w:t>
      </w:r>
    </w:p>
    <w:p w:rsidR="00BF0728" w:rsidRPr="000B7CD2" w:rsidRDefault="00BF0728" w:rsidP="00704ABB">
      <w:pPr>
        <w:pStyle w:val="Bezodstpw"/>
        <w:rPr>
          <w:rFonts w:eastAsia="Arial Unicode MS" w:cs="Times New Roman"/>
          <w:szCs w:val="24"/>
        </w:rPr>
      </w:pPr>
    </w:p>
    <w:p w:rsidR="00BF0728" w:rsidRPr="000B7CD2" w:rsidRDefault="00BF0728" w:rsidP="00BF0728">
      <w:pPr>
        <w:pStyle w:val="Bezodstpw"/>
        <w:numPr>
          <w:ilvl w:val="0"/>
          <w:numId w:val="27"/>
        </w:numPr>
        <w:rPr>
          <w:rFonts w:eastAsia="Arial Unicode MS" w:cs="Times New Roman"/>
          <w:b/>
          <w:szCs w:val="24"/>
        </w:rPr>
      </w:pPr>
      <w:r w:rsidRPr="000B7CD2">
        <w:rPr>
          <w:rFonts w:eastAsia="Arial Unicode MS" w:cs="Times New Roman"/>
          <w:b/>
          <w:szCs w:val="24"/>
        </w:rPr>
        <w:t>RADA NADZORCZA I JEJ KOMISJE</w:t>
      </w:r>
    </w:p>
    <w:p w:rsidR="00962672" w:rsidRPr="000B7CD2" w:rsidRDefault="00962672" w:rsidP="00704ABB">
      <w:pPr>
        <w:pStyle w:val="Bezodstpw"/>
        <w:rPr>
          <w:rFonts w:eastAsia="Arial Unicode MS" w:cs="Times New Roman"/>
          <w:szCs w:val="24"/>
        </w:rPr>
      </w:pPr>
    </w:p>
    <w:p w:rsidR="00962672" w:rsidRPr="000B7CD2" w:rsidRDefault="00BB1F7F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2B7369" w:rsidRPr="000B7CD2">
        <w:rPr>
          <w:rFonts w:eastAsia="Arial Unicode MS" w:cs="Times New Roman"/>
          <w:szCs w:val="24"/>
        </w:rPr>
        <w:t>Rada Nadzorcza  to kolegialny, społeczny organ kontrolny działający w ramach struktury Spółdzielni Mieszkaniowej.</w:t>
      </w:r>
    </w:p>
    <w:p w:rsidR="002B7369" w:rsidRPr="000B7CD2" w:rsidRDefault="002B7369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Sposób wyboru Rady</w:t>
      </w:r>
      <w:r w:rsidR="00CF7FE9" w:rsidRPr="000B7CD2">
        <w:rPr>
          <w:rFonts w:eastAsia="Arial Unicode MS" w:cs="Times New Roman"/>
          <w:szCs w:val="24"/>
        </w:rPr>
        <w:t>,</w:t>
      </w:r>
      <w:r w:rsidRPr="000B7CD2">
        <w:rPr>
          <w:rFonts w:eastAsia="Arial Unicode MS" w:cs="Times New Roman"/>
          <w:szCs w:val="24"/>
        </w:rPr>
        <w:t xml:space="preserve"> zakres jej kompetencji tj. obowiązki i uprawnienia określa Statut Spółdzielni Mieszkaniowej</w:t>
      </w:r>
      <w:r w:rsidR="00525681" w:rsidRPr="000B7CD2">
        <w:rPr>
          <w:rFonts w:eastAsia="Arial Unicode MS" w:cs="Times New Roman"/>
          <w:szCs w:val="24"/>
        </w:rPr>
        <w:t xml:space="preserve"> w Wadowicach przyjęty  uchwałą nr 9 Walnego Zgromadzenia Spółdzielni Mieszkaniowej w Wadowicach z dn. 21 maja 2018 r. </w:t>
      </w:r>
    </w:p>
    <w:p w:rsidR="009C444C" w:rsidRPr="000B7CD2" w:rsidRDefault="00CF7FE9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Szczegółowy sposób pracy Rady określa natomiast </w:t>
      </w:r>
      <w:r w:rsidR="00525681" w:rsidRPr="000B7CD2">
        <w:rPr>
          <w:rFonts w:eastAsia="Arial Unicode MS" w:cs="Times New Roman"/>
          <w:szCs w:val="24"/>
        </w:rPr>
        <w:t>Regulamin Rady Nadzorczej Spółdzielni Mieszkaniowej w Wadowicach zatwierdzony w dniu 06 czerwca 2013 r. uchwałą nr 16 Walnego Zgromadzenia.</w:t>
      </w:r>
    </w:p>
    <w:p w:rsidR="00A41EBB" w:rsidRPr="000B7CD2" w:rsidRDefault="00A41EBB" w:rsidP="00704ABB">
      <w:pPr>
        <w:pStyle w:val="Bezodstpw"/>
        <w:rPr>
          <w:rFonts w:eastAsia="Arial Unicode MS" w:cs="Times New Roman"/>
          <w:szCs w:val="24"/>
        </w:rPr>
      </w:pPr>
    </w:p>
    <w:p w:rsidR="001227B2" w:rsidRPr="000B7CD2" w:rsidRDefault="00CF7FE9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Rada Nadzorcza</w:t>
      </w:r>
      <w:r w:rsidR="001227B2" w:rsidRPr="000B7CD2">
        <w:rPr>
          <w:rFonts w:eastAsia="Arial Unicode MS" w:cs="Times New Roman"/>
          <w:szCs w:val="24"/>
        </w:rPr>
        <w:t xml:space="preserve"> realizują</w:t>
      </w:r>
      <w:r w:rsidRPr="000B7CD2">
        <w:rPr>
          <w:rFonts w:eastAsia="Arial Unicode MS" w:cs="Times New Roman"/>
          <w:szCs w:val="24"/>
        </w:rPr>
        <w:t>c swoje uprawnienia statutowe</w:t>
      </w:r>
      <w:r w:rsidR="001227B2" w:rsidRPr="000B7CD2">
        <w:rPr>
          <w:rFonts w:eastAsia="Arial Unicode MS" w:cs="Times New Roman"/>
          <w:szCs w:val="24"/>
        </w:rPr>
        <w:t xml:space="preserve"> </w:t>
      </w:r>
      <w:r w:rsidR="001816CD" w:rsidRPr="000B7CD2">
        <w:rPr>
          <w:rFonts w:eastAsia="Arial Unicode MS" w:cs="Times New Roman"/>
          <w:szCs w:val="24"/>
        </w:rPr>
        <w:t>działa</w:t>
      </w:r>
      <w:r w:rsidR="001227B2" w:rsidRPr="000B7CD2">
        <w:rPr>
          <w:rFonts w:eastAsia="Arial Unicode MS" w:cs="Times New Roman"/>
          <w:szCs w:val="24"/>
        </w:rPr>
        <w:t xml:space="preserve"> przez okres kadencji i ze swojej pracy corocznie składa sprawozdania na Walnym Zgromadzeniu Członków.</w:t>
      </w:r>
    </w:p>
    <w:p w:rsidR="00525681" w:rsidRPr="000B7CD2" w:rsidRDefault="00525681" w:rsidP="00704ABB">
      <w:pPr>
        <w:pStyle w:val="Bezodstpw"/>
        <w:rPr>
          <w:rFonts w:eastAsia="Arial Unicode MS" w:cs="Times New Roman"/>
          <w:szCs w:val="24"/>
        </w:rPr>
      </w:pPr>
    </w:p>
    <w:p w:rsidR="00525681" w:rsidRPr="000B7CD2" w:rsidRDefault="00525681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ybory członków Rady Nadzorczej</w:t>
      </w:r>
      <w:r w:rsidR="007458CF" w:rsidRPr="000B7CD2">
        <w:rPr>
          <w:rFonts w:eastAsia="Arial Unicode MS" w:cs="Times New Roman"/>
          <w:szCs w:val="24"/>
        </w:rPr>
        <w:t>, których kadencja trwa obecnie,</w:t>
      </w:r>
      <w:r w:rsidRPr="000B7CD2">
        <w:rPr>
          <w:rFonts w:eastAsia="Arial Unicode MS" w:cs="Times New Roman"/>
          <w:szCs w:val="24"/>
        </w:rPr>
        <w:t xml:space="preserve"> zostały przeprowadzone </w:t>
      </w:r>
      <w:r w:rsidR="00507FF2" w:rsidRPr="000B7CD2">
        <w:rPr>
          <w:rFonts w:eastAsia="Arial Unicode MS" w:cs="Times New Roman"/>
          <w:szCs w:val="24"/>
        </w:rPr>
        <w:t xml:space="preserve"> przez Walne Zgromadzenie </w:t>
      </w:r>
      <w:r w:rsidRPr="000B7CD2">
        <w:rPr>
          <w:rFonts w:eastAsia="Arial Unicode MS" w:cs="Times New Roman"/>
          <w:szCs w:val="24"/>
        </w:rPr>
        <w:t xml:space="preserve">w dniu 28.06.2022 r.  w sposób prawidłowy, zgodny z postanowieniami  §98 statutu. </w:t>
      </w:r>
      <w:r w:rsidR="00890782" w:rsidRPr="000B7CD2">
        <w:rPr>
          <w:rFonts w:eastAsia="Arial Unicode MS" w:cs="Times New Roman"/>
          <w:szCs w:val="24"/>
        </w:rPr>
        <w:t xml:space="preserve">Dokonano wyboru 11 członków Rady na 3 letnią kadencję. </w:t>
      </w:r>
      <w:r w:rsidR="00507FF2" w:rsidRPr="000B7CD2">
        <w:rPr>
          <w:rFonts w:eastAsia="Arial Unicode MS" w:cs="Times New Roman"/>
          <w:szCs w:val="24"/>
        </w:rPr>
        <w:t>W protokole Walnego Zgromadzenia skład osobowy  Rady  został podany w uchwale nr 8.  Skład Rady został zarejestrowany w KRS  w dniu 11.07.2022 r.  przez Sąd Rejonowy dla Krakowa Sródmieścia  w Krakowie  XII Wydział Gospodarczy Krajowego Rejestru Sądowego postanowieniem  sygn. KR.XII NS-REJ.KRS/011875/22/146</w:t>
      </w:r>
      <w:r w:rsidR="00BF0728" w:rsidRPr="000B7CD2">
        <w:rPr>
          <w:rFonts w:eastAsia="Arial Unicode MS" w:cs="Times New Roman"/>
          <w:szCs w:val="24"/>
        </w:rPr>
        <w:t>.</w:t>
      </w:r>
    </w:p>
    <w:p w:rsidR="00525681" w:rsidRPr="000B7CD2" w:rsidRDefault="00525681" w:rsidP="00704ABB">
      <w:pPr>
        <w:pStyle w:val="Bezodstpw"/>
        <w:rPr>
          <w:rFonts w:eastAsia="Arial Unicode MS" w:cs="Times New Roman"/>
          <w:szCs w:val="24"/>
        </w:rPr>
      </w:pPr>
    </w:p>
    <w:p w:rsidR="00890782" w:rsidRPr="000B7CD2" w:rsidRDefault="00EA09B7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6D654B" w:rsidRPr="000B7CD2">
        <w:rPr>
          <w:rFonts w:eastAsia="Arial Unicode MS" w:cs="Times New Roman"/>
          <w:szCs w:val="24"/>
        </w:rPr>
        <w:t>Na swoim pierwszym posiedzeniu</w:t>
      </w:r>
      <w:r w:rsidR="00890782" w:rsidRPr="000B7CD2">
        <w:rPr>
          <w:rFonts w:eastAsia="Arial Unicode MS" w:cs="Times New Roman"/>
          <w:szCs w:val="24"/>
        </w:rPr>
        <w:t xml:space="preserve"> w dniu 01.07.2022 r. </w:t>
      </w:r>
      <w:r w:rsidR="001816CD" w:rsidRPr="000B7CD2">
        <w:rPr>
          <w:rFonts w:eastAsia="Arial Unicode MS" w:cs="Times New Roman"/>
          <w:szCs w:val="24"/>
        </w:rPr>
        <w:t xml:space="preserve"> R</w:t>
      </w:r>
      <w:r w:rsidR="006D654B" w:rsidRPr="000B7CD2">
        <w:rPr>
          <w:rFonts w:eastAsia="Arial Unicode MS" w:cs="Times New Roman"/>
          <w:szCs w:val="24"/>
        </w:rPr>
        <w:t xml:space="preserve">ada </w:t>
      </w:r>
      <w:r w:rsidR="009716B0" w:rsidRPr="000B7CD2">
        <w:rPr>
          <w:rFonts w:eastAsia="Arial Unicode MS" w:cs="Times New Roman"/>
          <w:szCs w:val="24"/>
        </w:rPr>
        <w:t>ukonstytuował</w:t>
      </w:r>
      <w:r w:rsidR="006D654B" w:rsidRPr="000B7CD2">
        <w:rPr>
          <w:rFonts w:eastAsia="Arial Unicode MS" w:cs="Times New Roman"/>
          <w:szCs w:val="24"/>
        </w:rPr>
        <w:t xml:space="preserve">a się </w:t>
      </w:r>
      <w:r w:rsidR="009716B0" w:rsidRPr="000B7CD2">
        <w:rPr>
          <w:rFonts w:eastAsia="Arial Unicode MS" w:cs="Times New Roman"/>
          <w:szCs w:val="24"/>
        </w:rPr>
        <w:t>w następują</w:t>
      </w:r>
      <w:r w:rsidR="006D654B" w:rsidRPr="000B7CD2">
        <w:rPr>
          <w:rFonts w:eastAsia="Arial Unicode MS" w:cs="Times New Roman"/>
          <w:szCs w:val="24"/>
        </w:rPr>
        <w:t xml:space="preserve">cy </w:t>
      </w:r>
      <w:r w:rsidR="009716B0" w:rsidRPr="000B7CD2">
        <w:rPr>
          <w:rFonts w:eastAsia="Arial Unicode MS" w:cs="Times New Roman"/>
          <w:szCs w:val="24"/>
        </w:rPr>
        <w:t>sposób:</w:t>
      </w:r>
    </w:p>
    <w:p w:rsidR="00EA09B7" w:rsidRPr="000B7CD2" w:rsidRDefault="00EA09B7" w:rsidP="00704ABB">
      <w:pPr>
        <w:pStyle w:val="Bezodstpw"/>
        <w:rPr>
          <w:rFonts w:eastAsia="Arial Unicode MS" w:cs="Times New Roman"/>
          <w:szCs w:val="24"/>
        </w:rPr>
      </w:pPr>
    </w:p>
    <w:p w:rsidR="006D654B" w:rsidRPr="000B7CD2" w:rsidRDefault="00305D48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  <w:u w:val="single"/>
        </w:rPr>
        <w:t>Prezydium Rady Nadzorczej:</w:t>
      </w:r>
    </w:p>
    <w:p w:rsidR="00305D48" w:rsidRPr="000B7CD2" w:rsidRDefault="00890782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Franciszek Kwaśniewski </w:t>
      </w:r>
      <w:r w:rsidR="00305D48" w:rsidRPr="000B7CD2">
        <w:rPr>
          <w:rFonts w:eastAsia="Arial Unicode MS" w:cs="Times New Roman"/>
          <w:szCs w:val="24"/>
        </w:rPr>
        <w:tab/>
      </w:r>
      <w:r w:rsidR="00305D48" w:rsidRPr="000B7CD2">
        <w:rPr>
          <w:rFonts w:eastAsia="Arial Unicode MS" w:cs="Times New Roman"/>
          <w:szCs w:val="24"/>
        </w:rPr>
        <w:tab/>
        <w:t>-</w:t>
      </w:r>
      <w:r w:rsidR="003E4CD1" w:rsidRPr="000B7CD2">
        <w:rPr>
          <w:rFonts w:eastAsia="Arial Unicode MS" w:cs="Times New Roman"/>
          <w:szCs w:val="24"/>
        </w:rPr>
        <w:t xml:space="preserve">     </w:t>
      </w:r>
      <w:r w:rsidR="00305D48" w:rsidRPr="000B7CD2">
        <w:rPr>
          <w:rFonts w:eastAsia="Arial Unicode MS" w:cs="Times New Roman"/>
          <w:szCs w:val="24"/>
        </w:rPr>
        <w:t>Przewodniczący RN</w:t>
      </w:r>
    </w:p>
    <w:p w:rsidR="00305D48" w:rsidRPr="000B7CD2" w:rsidRDefault="00305D48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Franciszek</w:t>
      </w:r>
      <w:r w:rsidRPr="000B7CD2">
        <w:rPr>
          <w:rFonts w:eastAsia="Arial Unicode MS" w:cs="Times New Roman"/>
          <w:szCs w:val="24"/>
        </w:rPr>
        <w:tab/>
      </w:r>
      <w:r w:rsidR="00890782" w:rsidRPr="000B7CD2">
        <w:rPr>
          <w:rFonts w:eastAsia="Arial Unicode MS" w:cs="Times New Roman"/>
          <w:szCs w:val="24"/>
        </w:rPr>
        <w:t xml:space="preserve">Tyrała              </w:t>
      </w:r>
      <w:r w:rsidRPr="000B7CD2">
        <w:rPr>
          <w:rFonts w:eastAsia="Arial Unicode MS" w:cs="Times New Roman"/>
          <w:szCs w:val="24"/>
        </w:rPr>
        <w:tab/>
        <w:t>-</w:t>
      </w:r>
      <w:r w:rsidR="003E4CD1" w:rsidRPr="000B7CD2">
        <w:rPr>
          <w:rFonts w:eastAsia="Arial Unicode MS" w:cs="Times New Roman"/>
          <w:szCs w:val="24"/>
        </w:rPr>
        <w:t xml:space="preserve">     </w:t>
      </w:r>
      <w:r w:rsidRPr="000B7CD2">
        <w:rPr>
          <w:rFonts w:eastAsia="Arial Unicode MS" w:cs="Times New Roman"/>
          <w:szCs w:val="24"/>
        </w:rPr>
        <w:t>Z-ca Przewodniczącego</w:t>
      </w:r>
    </w:p>
    <w:p w:rsidR="00305D48" w:rsidRPr="000B7CD2" w:rsidRDefault="00890782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Bartłomiej Gęboliś      </w:t>
      </w:r>
      <w:r w:rsidR="00305D48" w:rsidRPr="000B7CD2">
        <w:rPr>
          <w:rFonts w:eastAsia="Arial Unicode MS" w:cs="Times New Roman"/>
          <w:szCs w:val="24"/>
        </w:rPr>
        <w:tab/>
      </w:r>
      <w:r w:rsidR="00305D48" w:rsidRPr="000B7CD2">
        <w:rPr>
          <w:rFonts w:eastAsia="Arial Unicode MS" w:cs="Times New Roman"/>
          <w:szCs w:val="24"/>
        </w:rPr>
        <w:tab/>
        <w:t>-</w:t>
      </w:r>
      <w:r w:rsidR="003E4CD1" w:rsidRPr="000B7CD2">
        <w:rPr>
          <w:rFonts w:eastAsia="Arial Unicode MS" w:cs="Times New Roman"/>
          <w:szCs w:val="24"/>
        </w:rPr>
        <w:t xml:space="preserve">     </w:t>
      </w:r>
      <w:r w:rsidR="00305D48" w:rsidRPr="000B7CD2">
        <w:rPr>
          <w:rFonts w:eastAsia="Arial Unicode MS" w:cs="Times New Roman"/>
          <w:szCs w:val="24"/>
        </w:rPr>
        <w:t>Sekretarz RN</w:t>
      </w:r>
    </w:p>
    <w:p w:rsidR="00305D48" w:rsidRPr="000B7CD2" w:rsidRDefault="00890782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Maria Jurczak              </w:t>
      </w:r>
      <w:r w:rsidR="00305D48" w:rsidRPr="000B7CD2">
        <w:rPr>
          <w:rFonts w:eastAsia="Arial Unicode MS" w:cs="Times New Roman"/>
          <w:szCs w:val="24"/>
        </w:rPr>
        <w:tab/>
      </w:r>
      <w:r w:rsidR="00305D48" w:rsidRPr="000B7CD2">
        <w:rPr>
          <w:rFonts w:eastAsia="Arial Unicode MS" w:cs="Times New Roman"/>
          <w:szCs w:val="24"/>
        </w:rPr>
        <w:tab/>
        <w:t>-</w:t>
      </w:r>
      <w:r w:rsidR="003E4CD1" w:rsidRPr="000B7CD2">
        <w:rPr>
          <w:rFonts w:eastAsia="Arial Unicode MS" w:cs="Times New Roman"/>
          <w:szCs w:val="24"/>
        </w:rPr>
        <w:t xml:space="preserve">     </w:t>
      </w:r>
      <w:r w:rsidR="00305D48" w:rsidRPr="000B7CD2">
        <w:rPr>
          <w:rFonts w:eastAsia="Arial Unicode MS" w:cs="Times New Roman"/>
          <w:szCs w:val="24"/>
        </w:rPr>
        <w:t xml:space="preserve">Przewodnicząca Komisji </w:t>
      </w:r>
      <w:r w:rsidR="003E4CD1" w:rsidRPr="000B7CD2">
        <w:rPr>
          <w:rFonts w:eastAsia="Arial Unicode MS" w:cs="Times New Roman"/>
          <w:szCs w:val="24"/>
        </w:rPr>
        <w:t>Re</w:t>
      </w:r>
      <w:r w:rsidR="00305D48" w:rsidRPr="000B7CD2">
        <w:rPr>
          <w:rFonts w:eastAsia="Arial Unicode MS" w:cs="Times New Roman"/>
          <w:szCs w:val="24"/>
        </w:rPr>
        <w:t>wizyjnej</w:t>
      </w:r>
    </w:p>
    <w:p w:rsidR="00305D48" w:rsidRPr="000B7CD2" w:rsidRDefault="007D710C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Konrad Chylewski                             </w:t>
      </w:r>
      <w:r w:rsidR="00305D48" w:rsidRPr="000B7CD2">
        <w:rPr>
          <w:rFonts w:eastAsia="Arial Unicode MS" w:cs="Times New Roman"/>
          <w:szCs w:val="24"/>
        </w:rPr>
        <w:t>-</w:t>
      </w:r>
      <w:r w:rsidR="003E4CD1" w:rsidRPr="000B7CD2">
        <w:rPr>
          <w:rFonts w:eastAsia="Arial Unicode MS" w:cs="Times New Roman"/>
          <w:szCs w:val="24"/>
        </w:rPr>
        <w:t xml:space="preserve">     </w:t>
      </w:r>
      <w:r w:rsidR="00305D48" w:rsidRPr="000B7CD2">
        <w:rPr>
          <w:rFonts w:eastAsia="Arial Unicode MS" w:cs="Times New Roman"/>
          <w:szCs w:val="24"/>
        </w:rPr>
        <w:t>P</w:t>
      </w:r>
      <w:r w:rsidR="003E4CD1" w:rsidRPr="000B7CD2">
        <w:rPr>
          <w:rFonts w:eastAsia="Arial Unicode MS" w:cs="Times New Roman"/>
          <w:szCs w:val="24"/>
        </w:rPr>
        <w:t>rzewodniczący Komisji  GZM i Inwestycyjnej</w:t>
      </w:r>
    </w:p>
    <w:p w:rsidR="000C0D2A" w:rsidRPr="000B7CD2" w:rsidRDefault="00890782" w:rsidP="00890782">
      <w:pPr>
        <w:pStyle w:val="Bezodstpw"/>
        <w:numPr>
          <w:ilvl w:val="0"/>
          <w:numId w:val="20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Danuta Szymonek       </w:t>
      </w:r>
      <w:r w:rsidR="003E4CD1" w:rsidRPr="000B7CD2">
        <w:rPr>
          <w:rFonts w:eastAsia="Arial Unicode MS" w:cs="Times New Roman"/>
          <w:szCs w:val="24"/>
        </w:rPr>
        <w:tab/>
      </w:r>
      <w:r w:rsidR="003E4CD1" w:rsidRPr="000B7CD2">
        <w:rPr>
          <w:rFonts w:eastAsia="Arial Unicode MS" w:cs="Times New Roman"/>
          <w:szCs w:val="24"/>
        </w:rPr>
        <w:tab/>
        <w:t>-     Przewodnicząca Komisji</w:t>
      </w:r>
      <w:r w:rsidR="000C0D2A" w:rsidRPr="000B7CD2">
        <w:rPr>
          <w:rFonts w:eastAsia="Arial Unicode MS" w:cs="Times New Roman"/>
          <w:szCs w:val="24"/>
        </w:rPr>
        <w:t xml:space="preserve"> </w:t>
      </w:r>
      <w:r w:rsidR="003E4CD1" w:rsidRPr="000B7CD2">
        <w:rPr>
          <w:rFonts w:eastAsia="Arial Unicode MS" w:cs="Times New Roman"/>
          <w:szCs w:val="24"/>
        </w:rPr>
        <w:t>Społecz</w:t>
      </w:r>
      <w:r w:rsidR="000C0D2A" w:rsidRPr="000B7CD2">
        <w:rPr>
          <w:rFonts w:eastAsia="Arial Unicode MS" w:cs="Times New Roman"/>
          <w:szCs w:val="24"/>
        </w:rPr>
        <w:t>n</w:t>
      </w:r>
      <w:r w:rsidR="003E4CD1" w:rsidRPr="000B7CD2">
        <w:rPr>
          <w:rFonts w:eastAsia="Arial Unicode MS" w:cs="Times New Roman"/>
          <w:szCs w:val="24"/>
        </w:rPr>
        <w:t>o</w:t>
      </w:r>
      <w:r w:rsidR="000C0D2A" w:rsidRPr="000B7CD2">
        <w:rPr>
          <w:rFonts w:eastAsia="Arial Unicode MS" w:cs="Times New Roman"/>
          <w:szCs w:val="24"/>
        </w:rPr>
        <w:t>-Mieszkaniowej</w:t>
      </w:r>
    </w:p>
    <w:p w:rsidR="00B466BE" w:rsidRPr="000B7CD2" w:rsidRDefault="00B466BE" w:rsidP="00704ABB">
      <w:pPr>
        <w:pStyle w:val="Bezodstpw"/>
        <w:rPr>
          <w:rFonts w:eastAsia="Arial Unicode MS" w:cs="Times New Roman"/>
          <w:szCs w:val="24"/>
          <w:u w:val="single"/>
        </w:rPr>
      </w:pPr>
    </w:p>
    <w:p w:rsidR="00890782" w:rsidRPr="000B7CD2" w:rsidRDefault="00AE002E" w:rsidP="00704ABB">
      <w:pPr>
        <w:pStyle w:val="Bezodstpw"/>
        <w:rPr>
          <w:rFonts w:eastAsia="Arial Unicode MS" w:cs="Times New Roman"/>
          <w:szCs w:val="24"/>
          <w:u w:val="single"/>
        </w:rPr>
      </w:pPr>
      <w:r w:rsidRPr="000B7CD2">
        <w:rPr>
          <w:rFonts w:eastAsia="Arial Unicode MS" w:cs="Times New Roman"/>
          <w:szCs w:val="24"/>
          <w:u w:val="single"/>
        </w:rPr>
        <w:t>Komisje stałe Rady Nadzorczej;</w:t>
      </w:r>
    </w:p>
    <w:p w:rsidR="00890782" w:rsidRPr="000B7CD2" w:rsidRDefault="004E3874" w:rsidP="0084435A">
      <w:pPr>
        <w:pStyle w:val="Bezodstpw"/>
        <w:numPr>
          <w:ilvl w:val="0"/>
          <w:numId w:val="26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omisja Rewizyjna.</w:t>
      </w:r>
    </w:p>
    <w:p w:rsidR="000C0D2A" w:rsidRPr="000B7CD2" w:rsidRDefault="00890782" w:rsidP="0084435A">
      <w:pPr>
        <w:pStyle w:val="Bezodstpw"/>
        <w:numPr>
          <w:ilvl w:val="0"/>
          <w:numId w:val="22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Maria Jurczak</w:t>
      </w:r>
      <w:r w:rsidR="0084435A" w:rsidRPr="000B7CD2">
        <w:rPr>
          <w:rFonts w:eastAsia="Arial Unicode MS" w:cs="Times New Roman"/>
          <w:szCs w:val="24"/>
        </w:rPr>
        <w:t xml:space="preserve">           </w:t>
      </w:r>
      <w:r w:rsidR="007D710C" w:rsidRPr="000B7CD2">
        <w:rPr>
          <w:rFonts w:eastAsia="Arial Unicode MS" w:cs="Times New Roman"/>
          <w:szCs w:val="24"/>
        </w:rPr>
        <w:t xml:space="preserve">       </w:t>
      </w:r>
      <w:r w:rsidR="00D30467" w:rsidRPr="000B7CD2">
        <w:rPr>
          <w:rFonts w:eastAsia="Arial Unicode MS" w:cs="Times New Roman"/>
          <w:szCs w:val="24"/>
        </w:rPr>
        <w:t xml:space="preserve">  </w:t>
      </w:r>
      <w:r w:rsidR="000C0D2A" w:rsidRPr="000B7CD2">
        <w:rPr>
          <w:rFonts w:eastAsia="Arial Unicode MS" w:cs="Times New Roman"/>
          <w:szCs w:val="24"/>
        </w:rPr>
        <w:t>-  Przewodnicząca</w:t>
      </w:r>
      <w:r w:rsidR="00D30467" w:rsidRPr="000B7CD2">
        <w:rPr>
          <w:rFonts w:eastAsia="Arial Unicode MS" w:cs="Times New Roman"/>
          <w:szCs w:val="24"/>
        </w:rPr>
        <w:t xml:space="preserve"> KR</w:t>
      </w:r>
    </w:p>
    <w:p w:rsidR="00890782" w:rsidRPr="000B7CD2" w:rsidRDefault="00890782" w:rsidP="0084435A">
      <w:pPr>
        <w:pStyle w:val="Bezodstpw"/>
        <w:numPr>
          <w:ilvl w:val="0"/>
          <w:numId w:val="22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Dagmara Młodzik</w:t>
      </w:r>
      <w:r w:rsidR="00D30467" w:rsidRPr="000B7CD2">
        <w:rPr>
          <w:rFonts w:eastAsia="Arial Unicode MS" w:cs="Times New Roman"/>
          <w:szCs w:val="24"/>
        </w:rPr>
        <w:t xml:space="preserve">              -  Zastępca Przewodniczącego KR</w:t>
      </w:r>
    </w:p>
    <w:p w:rsidR="00890782" w:rsidRPr="000B7CD2" w:rsidRDefault="00890782" w:rsidP="0084435A">
      <w:pPr>
        <w:pStyle w:val="Bezodstpw"/>
        <w:numPr>
          <w:ilvl w:val="0"/>
          <w:numId w:val="22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Bartłomiej Gęboliś</w:t>
      </w:r>
      <w:r w:rsidR="00D30467" w:rsidRPr="000B7CD2">
        <w:rPr>
          <w:rFonts w:eastAsia="Arial Unicode MS" w:cs="Times New Roman"/>
          <w:szCs w:val="24"/>
        </w:rPr>
        <w:t xml:space="preserve">             -  Sekretarz KR</w:t>
      </w:r>
    </w:p>
    <w:p w:rsidR="00890782" w:rsidRPr="000B7CD2" w:rsidRDefault="00890782" w:rsidP="0084435A">
      <w:pPr>
        <w:pStyle w:val="Bezodstpw"/>
        <w:numPr>
          <w:ilvl w:val="0"/>
          <w:numId w:val="22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Franciszek Tyrała</w:t>
      </w:r>
      <w:r w:rsidR="00D30467" w:rsidRPr="000B7CD2">
        <w:rPr>
          <w:rFonts w:eastAsia="Arial Unicode MS" w:cs="Times New Roman"/>
          <w:szCs w:val="24"/>
        </w:rPr>
        <w:t xml:space="preserve">               -  Członek KR</w:t>
      </w:r>
    </w:p>
    <w:p w:rsidR="004E3874" w:rsidRPr="000B7CD2" w:rsidRDefault="004E3874" w:rsidP="00890782">
      <w:pPr>
        <w:pStyle w:val="Bezodstpw"/>
        <w:rPr>
          <w:rFonts w:eastAsia="Arial Unicode MS" w:cs="Times New Roman"/>
          <w:szCs w:val="24"/>
        </w:rPr>
      </w:pPr>
    </w:p>
    <w:p w:rsidR="00890782" w:rsidRPr="000B7CD2" w:rsidRDefault="004E3874" w:rsidP="00704ABB">
      <w:pPr>
        <w:pStyle w:val="Bezodstpw"/>
        <w:numPr>
          <w:ilvl w:val="0"/>
          <w:numId w:val="26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omisja GZMiI</w:t>
      </w:r>
      <w:r w:rsidR="009D0C24" w:rsidRPr="000B7CD2">
        <w:rPr>
          <w:rFonts w:eastAsia="Arial Unicode MS" w:cs="Times New Roman"/>
          <w:szCs w:val="24"/>
        </w:rPr>
        <w:t>.</w:t>
      </w:r>
    </w:p>
    <w:p w:rsidR="009C444C" w:rsidRPr="000B7CD2" w:rsidRDefault="00890782" w:rsidP="0084435A">
      <w:pPr>
        <w:pStyle w:val="Bezodstpw"/>
        <w:numPr>
          <w:ilvl w:val="0"/>
          <w:numId w:val="24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onrad Chylewski</w:t>
      </w:r>
      <w:r w:rsidR="00C35B0D" w:rsidRPr="000B7CD2">
        <w:rPr>
          <w:rFonts w:eastAsia="Arial Unicode MS" w:cs="Times New Roman"/>
          <w:szCs w:val="24"/>
        </w:rPr>
        <w:tab/>
      </w:r>
      <w:r w:rsidR="0084435A" w:rsidRPr="000B7CD2">
        <w:rPr>
          <w:rFonts w:eastAsia="Arial Unicode MS" w:cs="Times New Roman"/>
          <w:szCs w:val="24"/>
        </w:rPr>
        <w:t xml:space="preserve">      </w:t>
      </w:r>
      <w:r w:rsidR="00C7069E" w:rsidRPr="000B7CD2">
        <w:rPr>
          <w:rFonts w:eastAsia="Arial Unicode MS" w:cs="Times New Roman"/>
          <w:szCs w:val="24"/>
        </w:rPr>
        <w:t xml:space="preserve">   </w:t>
      </w:r>
      <w:r w:rsidR="0084435A" w:rsidRPr="000B7CD2">
        <w:rPr>
          <w:rFonts w:eastAsia="Arial Unicode MS" w:cs="Times New Roman"/>
          <w:szCs w:val="24"/>
        </w:rPr>
        <w:t xml:space="preserve">  </w:t>
      </w:r>
      <w:r w:rsidR="00C35B0D" w:rsidRPr="000B7CD2">
        <w:rPr>
          <w:rFonts w:eastAsia="Arial Unicode MS" w:cs="Times New Roman"/>
          <w:szCs w:val="24"/>
        </w:rPr>
        <w:t>-  Przewodniczący</w:t>
      </w:r>
    </w:p>
    <w:p w:rsidR="00C7069E" w:rsidRPr="000B7CD2" w:rsidRDefault="00C7069E" w:rsidP="00C7069E">
      <w:pPr>
        <w:pStyle w:val="Bezodstpw"/>
        <w:numPr>
          <w:ilvl w:val="0"/>
          <w:numId w:val="24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Jan Mroczka                        - Sekretarz</w:t>
      </w:r>
    </w:p>
    <w:p w:rsidR="0084435A" w:rsidRPr="000B7CD2" w:rsidRDefault="0084435A" w:rsidP="0084435A">
      <w:pPr>
        <w:pStyle w:val="Bezodstpw"/>
        <w:numPr>
          <w:ilvl w:val="0"/>
          <w:numId w:val="24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Jan Kołacz</w:t>
      </w:r>
      <w:r w:rsidR="00C7069E" w:rsidRPr="000B7CD2">
        <w:rPr>
          <w:rFonts w:eastAsia="Arial Unicode MS" w:cs="Times New Roman"/>
          <w:szCs w:val="24"/>
        </w:rPr>
        <w:t xml:space="preserve">                           - Członek</w:t>
      </w:r>
    </w:p>
    <w:p w:rsidR="00C35B0D" w:rsidRPr="000B7CD2" w:rsidRDefault="00C35B0D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  </w:t>
      </w:r>
    </w:p>
    <w:p w:rsidR="0084435A" w:rsidRPr="000B7CD2" w:rsidRDefault="009D0C24" w:rsidP="0084435A">
      <w:pPr>
        <w:pStyle w:val="Bezodstpw"/>
        <w:numPr>
          <w:ilvl w:val="0"/>
          <w:numId w:val="26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Komisja Społeczno-Mieszkaniowa. </w:t>
      </w:r>
    </w:p>
    <w:p w:rsidR="0084435A" w:rsidRPr="000B7CD2" w:rsidRDefault="0084435A" w:rsidP="0084435A">
      <w:pPr>
        <w:pStyle w:val="Bezodstpw"/>
        <w:numPr>
          <w:ilvl w:val="0"/>
          <w:numId w:val="25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lastRenderedPageBreak/>
        <w:t xml:space="preserve">1. Danuta Szymonek      </w:t>
      </w:r>
      <w:r w:rsidR="00C7069E" w:rsidRPr="000B7CD2">
        <w:rPr>
          <w:rFonts w:eastAsia="Arial Unicode MS" w:cs="Times New Roman"/>
          <w:szCs w:val="24"/>
        </w:rPr>
        <w:t xml:space="preserve">  </w:t>
      </w:r>
      <w:r w:rsidRPr="000B7CD2">
        <w:rPr>
          <w:rFonts w:eastAsia="Arial Unicode MS" w:cs="Times New Roman"/>
          <w:szCs w:val="24"/>
        </w:rPr>
        <w:t xml:space="preserve">   -  Przewodnicząca</w:t>
      </w:r>
    </w:p>
    <w:p w:rsidR="0084435A" w:rsidRPr="000B7CD2" w:rsidRDefault="0084435A" w:rsidP="0084435A">
      <w:pPr>
        <w:pStyle w:val="Bezodstpw"/>
        <w:numPr>
          <w:ilvl w:val="0"/>
          <w:numId w:val="25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2. Mirosław Milaniak</w:t>
      </w:r>
      <w:r w:rsidR="00C7069E" w:rsidRPr="000B7CD2">
        <w:rPr>
          <w:rFonts w:eastAsia="Arial Unicode MS" w:cs="Times New Roman"/>
          <w:szCs w:val="24"/>
        </w:rPr>
        <w:t xml:space="preserve">          - Członek</w:t>
      </w:r>
    </w:p>
    <w:p w:rsidR="0084435A" w:rsidRPr="000B7CD2" w:rsidRDefault="00C7069E" w:rsidP="0084435A">
      <w:pPr>
        <w:pStyle w:val="Bezodstpw"/>
        <w:numPr>
          <w:ilvl w:val="0"/>
          <w:numId w:val="25"/>
        </w:numPr>
        <w:ind w:left="1560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3. </w:t>
      </w:r>
      <w:r w:rsidR="0084435A" w:rsidRPr="000B7CD2">
        <w:rPr>
          <w:rFonts w:eastAsia="Arial Unicode MS" w:cs="Times New Roman"/>
          <w:szCs w:val="24"/>
        </w:rPr>
        <w:t>Zbigniew Cholewa</w:t>
      </w:r>
      <w:r w:rsidRPr="000B7CD2">
        <w:rPr>
          <w:rFonts w:eastAsia="Arial Unicode MS" w:cs="Times New Roman"/>
          <w:szCs w:val="24"/>
        </w:rPr>
        <w:t xml:space="preserve">          - Członek</w:t>
      </w:r>
    </w:p>
    <w:p w:rsidR="00BF0728" w:rsidRPr="000B7CD2" w:rsidRDefault="00BF0728" w:rsidP="00BF0728">
      <w:pPr>
        <w:pStyle w:val="Bezodstpw"/>
        <w:rPr>
          <w:rFonts w:eastAsia="Arial Unicode MS" w:cs="Times New Roman"/>
          <w:szCs w:val="24"/>
        </w:rPr>
      </w:pPr>
    </w:p>
    <w:p w:rsidR="0084435A" w:rsidRPr="000B7CD2" w:rsidRDefault="00C7069E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BF0728" w:rsidRPr="000B7CD2">
        <w:rPr>
          <w:rFonts w:eastAsia="Arial Unicode MS" w:cs="Times New Roman"/>
          <w:szCs w:val="24"/>
        </w:rPr>
        <w:t>W okresie sprawozdawczym</w:t>
      </w:r>
      <w:r w:rsidR="006756D9" w:rsidRPr="000B7CD2">
        <w:rPr>
          <w:rFonts w:eastAsia="Arial Unicode MS" w:cs="Times New Roman"/>
          <w:szCs w:val="24"/>
        </w:rPr>
        <w:t xml:space="preserve"> tj. w ciągu całego 2023 roku </w:t>
      </w:r>
      <w:r w:rsidR="00BF0728" w:rsidRPr="000B7CD2">
        <w:rPr>
          <w:rFonts w:eastAsia="Arial Unicode MS" w:cs="Times New Roman"/>
          <w:szCs w:val="24"/>
        </w:rPr>
        <w:t xml:space="preserve"> nie odwoływano członków Rady, ani nie wystąpiły fakty rezygnacji z członkowstwa w Radzie Nadzorczej. W skład Rady nie wchodzili zgodnie z wymogami art. 56 § 1 prawa spółdzielczego  członkowie Zarządu oraz zgodnie z wymogami art. 57 prawa spółdzielczego kierownik bieżącej działalności gospodarczej, pełnomocnik Zarządu lub osoby z nimi spokrewnione. </w:t>
      </w:r>
      <w:r w:rsidR="00DA5F4B" w:rsidRPr="000B7CD2">
        <w:rPr>
          <w:rFonts w:eastAsia="Arial Unicode MS" w:cs="Times New Roman"/>
          <w:szCs w:val="24"/>
        </w:rPr>
        <w:t>Przedsta</w:t>
      </w:r>
      <w:r w:rsidR="007458CF" w:rsidRPr="000B7CD2">
        <w:rPr>
          <w:rFonts w:eastAsia="Arial Unicode MS" w:cs="Times New Roman"/>
          <w:szCs w:val="24"/>
        </w:rPr>
        <w:t>wione dane dot. Rady Nadzorczej</w:t>
      </w:r>
      <w:r w:rsidR="00DA5F4B" w:rsidRPr="000B7CD2">
        <w:rPr>
          <w:rFonts w:eastAsia="Arial Unicode MS" w:cs="Times New Roman"/>
          <w:szCs w:val="24"/>
        </w:rPr>
        <w:t>, statut oraz</w:t>
      </w:r>
      <w:r w:rsidR="001E7903" w:rsidRPr="000B7CD2">
        <w:rPr>
          <w:rFonts w:eastAsia="Arial Unicode MS" w:cs="Times New Roman"/>
          <w:szCs w:val="24"/>
        </w:rPr>
        <w:t xml:space="preserve"> ważniejsze przepisy regulujące</w:t>
      </w:r>
      <w:r w:rsidR="00DA5F4B" w:rsidRPr="000B7CD2">
        <w:rPr>
          <w:rFonts w:eastAsia="Arial Unicode MS" w:cs="Times New Roman"/>
          <w:szCs w:val="24"/>
        </w:rPr>
        <w:t xml:space="preserve"> pracę Rady są opublikowane i znajdują się na stronie internetowej SM w Wadowicach pod adresem: </w:t>
      </w:r>
      <w:r w:rsidR="00DA5F4B" w:rsidRPr="000B7CD2">
        <w:rPr>
          <w:rFonts w:eastAsia="Arial Unicode MS" w:cs="Times New Roman"/>
          <w:b/>
          <w:i/>
          <w:szCs w:val="24"/>
        </w:rPr>
        <w:t>https://www.smwadowice.pl</w:t>
      </w:r>
    </w:p>
    <w:p w:rsidR="004020A3" w:rsidRPr="000B7CD2" w:rsidRDefault="00C7069E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5A4933" w:rsidRPr="000B7CD2">
        <w:rPr>
          <w:rFonts w:eastAsia="Arial Unicode MS" w:cs="Times New Roman"/>
          <w:szCs w:val="24"/>
        </w:rPr>
        <w:t>Rada Nadzorcza i jej komisje wykonują swoje zadania w oparciu o półroczne plany pracy zatwierdzane na posiedzeniu plenarnym Rady.</w:t>
      </w:r>
      <w:r w:rsidR="009437C5" w:rsidRPr="000B7CD2">
        <w:rPr>
          <w:rFonts w:eastAsia="Arial Unicode MS" w:cs="Times New Roman"/>
          <w:szCs w:val="24"/>
        </w:rPr>
        <w:t xml:space="preserve"> Plany pracy określają tematykę, którą w danym miesiącu, zajmują się poszczególne komisje i cała Rada. Plany pracy są w razie potrzeby uzupełniane o tematykę wynikającą z bieżącej działalności Spółdzielni.</w:t>
      </w:r>
    </w:p>
    <w:p w:rsidR="005A4933" w:rsidRPr="000B7CD2" w:rsidRDefault="001816CD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5A4933" w:rsidRPr="000B7CD2">
        <w:rPr>
          <w:rFonts w:eastAsia="Arial Unicode MS" w:cs="Times New Roman"/>
          <w:szCs w:val="24"/>
        </w:rPr>
        <w:t>Posiedzenia Rady odbywają się przynajmniej raz w miesiącu.</w:t>
      </w:r>
      <w:r w:rsidR="00DD11E6" w:rsidRPr="000B7CD2">
        <w:rPr>
          <w:rFonts w:eastAsia="Arial Unicode MS" w:cs="Times New Roman"/>
          <w:szCs w:val="24"/>
        </w:rPr>
        <w:t xml:space="preserve"> Zgodnie z decyzją członków Rady ustalono stabilne daty posiedzeń plenarnych. Posiedzenia te organizowane są  w ostatnie wtorki miesiąca o godz. 16.30 w siedzibie Spółdzielni Mieszkaniowej</w:t>
      </w:r>
      <w:r w:rsidRPr="000B7CD2">
        <w:rPr>
          <w:rFonts w:eastAsia="Arial Unicode MS" w:cs="Times New Roman"/>
          <w:szCs w:val="24"/>
        </w:rPr>
        <w:t xml:space="preserve"> w Wadowicach</w:t>
      </w:r>
      <w:r w:rsidR="00DD11E6" w:rsidRPr="000B7CD2">
        <w:rPr>
          <w:rFonts w:eastAsia="Arial Unicode MS" w:cs="Times New Roman"/>
          <w:szCs w:val="24"/>
        </w:rPr>
        <w:t xml:space="preserve">. W sprawach pilnych i niecierpiących zwłoki posiedzenia mogą się odbywać dodatkowo  także w innym terminie. </w:t>
      </w:r>
    </w:p>
    <w:p w:rsidR="00DD11E6" w:rsidRPr="000B7CD2" w:rsidRDefault="00DD11E6" w:rsidP="00704ABB">
      <w:pPr>
        <w:pStyle w:val="Bezodstpw"/>
        <w:rPr>
          <w:rFonts w:eastAsia="Arial Unicode MS" w:cs="Times New Roman"/>
          <w:szCs w:val="24"/>
        </w:rPr>
      </w:pPr>
    </w:p>
    <w:p w:rsidR="002F00D6" w:rsidRPr="000B7CD2" w:rsidRDefault="001816CD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5663B9" w:rsidRPr="000B7CD2">
        <w:rPr>
          <w:rFonts w:eastAsia="Arial Unicode MS" w:cs="Times New Roman"/>
          <w:szCs w:val="24"/>
        </w:rPr>
        <w:t xml:space="preserve">W okresie sprawozdawczym </w:t>
      </w:r>
      <w:r w:rsidR="006756D9" w:rsidRPr="000B7CD2">
        <w:rPr>
          <w:rFonts w:eastAsia="Arial Unicode MS" w:cs="Times New Roman"/>
          <w:szCs w:val="24"/>
        </w:rPr>
        <w:t>od 1 stycznia do 31 grudnia 2023</w:t>
      </w:r>
      <w:r w:rsidR="00507FF2" w:rsidRPr="000B7CD2">
        <w:rPr>
          <w:rFonts w:eastAsia="Arial Unicode MS" w:cs="Times New Roman"/>
          <w:szCs w:val="24"/>
        </w:rPr>
        <w:t xml:space="preserve"> </w:t>
      </w:r>
      <w:r w:rsidR="005663B9" w:rsidRPr="000B7CD2">
        <w:rPr>
          <w:rFonts w:eastAsia="Arial Unicode MS" w:cs="Times New Roman"/>
          <w:szCs w:val="24"/>
        </w:rPr>
        <w:t>r. Rada Nadz</w:t>
      </w:r>
      <w:r w:rsidR="00BB1F7F" w:rsidRPr="000B7CD2">
        <w:rPr>
          <w:rFonts w:eastAsia="Arial Unicode MS" w:cs="Times New Roman"/>
          <w:szCs w:val="24"/>
        </w:rPr>
        <w:t>orcza odb</w:t>
      </w:r>
      <w:r w:rsidR="006756D9" w:rsidRPr="000B7CD2">
        <w:rPr>
          <w:rFonts w:eastAsia="Arial Unicode MS" w:cs="Times New Roman"/>
          <w:szCs w:val="24"/>
        </w:rPr>
        <w:t xml:space="preserve">yła 12 posiedzeń plenarnych i 7 posiedzeń </w:t>
      </w:r>
      <w:r w:rsidR="00BB1F7F" w:rsidRPr="000B7CD2">
        <w:rPr>
          <w:rFonts w:eastAsia="Arial Unicode MS" w:cs="Times New Roman"/>
          <w:szCs w:val="24"/>
        </w:rPr>
        <w:t xml:space="preserve"> prezydium</w:t>
      </w:r>
      <w:r w:rsidR="006756D9" w:rsidRPr="000B7CD2">
        <w:rPr>
          <w:rFonts w:eastAsia="Arial Unicode MS" w:cs="Times New Roman"/>
          <w:szCs w:val="24"/>
        </w:rPr>
        <w:t xml:space="preserve"> Rady.  Wszystkie  K</w:t>
      </w:r>
      <w:r w:rsidR="00BB1F7F" w:rsidRPr="000B7CD2">
        <w:rPr>
          <w:rFonts w:eastAsia="Arial Unicode MS" w:cs="Times New Roman"/>
          <w:szCs w:val="24"/>
        </w:rPr>
        <w:t>omisje</w:t>
      </w:r>
      <w:r w:rsidR="006756D9" w:rsidRPr="000B7CD2">
        <w:rPr>
          <w:rFonts w:eastAsia="Arial Unicode MS" w:cs="Times New Roman"/>
          <w:szCs w:val="24"/>
        </w:rPr>
        <w:t xml:space="preserve"> Rady Nadzorczej </w:t>
      </w:r>
      <w:r w:rsidR="00BB1F7F" w:rsidRPr="000B7CD2">
        <w:rPr>
          <w:rFonts w:eastAsia="Arial Unicode MS" w:cs="Times New Roman"/>
          <w:szCs w:val="24"/>
        </w:rPr>
        <w:t xml:space="preserve"> odbyły</w:t>
      </w:r>
      <w:r w:rsidR="006756D9" w:rsidRPr="000B7CD2">
        <w:rPr>
          <w:rFonts w:eastAsia="Arial Unicode MS" w:cs="Times New Roman"/>
          <w:szCs w:val="24"/>
        </w:rPr>
        <w:t xml:space="preserve"> równo </w:t>
      </w:r>
      <w:r w:rsidR="00BB1F7F" w:rsidRPr="000B7CD2">
        <w:rPr>
          <w:rFonts w:eastAsia="Arial Unicode MS" w:cs="Times New Roman"/>
          <w:szCs w:val="24"/>
        </w:rPr>
        <w:t xml:space="preserve"> po 11 </w:t>
      </w:r>
      <w:r w:rsidR="005663B9" w:rsidRPr="000B7CD2">
        <w:rPr>
          <w:rFonts w:eastAsia="Arial Unicode MS" w:cs="Times New Roman"/>
          <w:szCs w:val="24"/>
        </w:rPr>
        <w:t>po</w:t>
      </w:r>
      <w:r w:rsidR="00D84A84" w:rsidRPr="000B7CD2">
        <w:rPr>
          <w:rFonts w:eastAsia="Arial Unicode MS" w:cs="Times New Roman"/>
          <w:szCs w:val="24"/>
        </w:rPr>
        <w:t xml:space="preserve">siedzeń </w:t>
      </w:r>
      <w:r w:rsidR="006756D9" w:rsidRPr="000B7CD2">
        <w:rPr>
          <w:rFonts w:eastAsia="Arial Unicode MS" w:cs="Times New Roman"/>
          <w:szCs w:val="24"/>
        </w:rPr>
        <w:t xml:space="preserve">czyli łącznie 33 posiedzenia Komisji. Rada Nadzorcza  podjęła łącznie 28 uchwał </w:t>
      </w:r>
      <w:r w:rsidR="00C56110" w:rsidRPr="000B7CD2">
        <w:rPr>
          <w:rFonts w:eastAsia="Arial Unicode MS" w:cs="Times New Roman"/>
          <w:szCs w:val="24"/>
        </w:rPr>
        <w:t xml:space="preserve">, które są odpowiednio zarejestrowane i znajdują się w rejestrze uchwał. </w:t>
      </w:r>
    </w:p>
    <w:p w:rsidR="006756D9" w:rsidRPr="000B7CD2" w:rsidRDefault="006756D9" w:rsidP="00704ABB">
      <w:pPr>
        <w:pStyle w:val="Bezodstpw"/>
        <w:rPr>
          <w:rFonts w:eastAsia="Arial Unicode MS" w:cs="Times New Roman"/>
          <w:szCs w:val="24"/>
        </w:rPr>
      </w:pPr>
    </w:p>
    <w:p w:rsidR="00524BC1" w:rsidRPr="000B7CD2" w:rsidRDefault="009B728C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524BC1" w:rsidRPr="000B7CD2">
        <w:rPr>
          <w:rFonts w:eastAsia="Arial Unicode MS" w:cs="Times New Roman"/>
          <w:szCs w:val="24"/>
        </w:rPr>
        <w:t>Wszystkie posiedzenia odbyły się w terminach określonych przez plany pracy i były</w:t>
      </w:r>
      <w:r w:rsidR="00BF0728" w:rsidRPr="000B7CD2">
        <w:rPr>
          <w:rFonts w:eastAsia="Arial Unicode MS" w:cs="Times New Roman"/>
          <w:szCs w:val="24"/>
        </w:rPr>
        <w:t xml:space="preserve"> szczegółowo </w:t>
      </w:r>
      <w:r w:rsidR="00524BC1" w:rsidRPr="000B7CD2">
        <w:rPr>
          <w:rFonts w:eastAsia="Arial Unicode MS" w:cs="Times New Roman"/>
          <w:szCs w:val="24"/>
        </w:rPr>
        <w:t xml:space="preserve"> protokołowane.</w:t>
      </w:r>
    </w:p>
    <w:p w:rsidR="00524BC1" w:rsidRPr="000B7CD2" w:rsidRDefault="00524BC1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Protokoły z posiedzeń Rady, Prezydium </w:t>
      </w:r>
      <w:r w:rsidR="00597D92" w:rsidRPr="000B7CD2">
        <w:rPr>
          <w:rFonts w:eastAsia="Arial Unicode MS" w:cs="Times New Roman"/>
          <w:szCs w:val="24"/>
        </w:rPr>
        <w:t>i poszczególnych Komisji stanowią dokumentację pracy komisji i Rady Nadzorczej.</w:t>
      </w:r>
      <w:r w:rsidR="00A22EFD">
        <w:rPr>
          <w:rFonts w:eastAsia="Arial Unicode MS" w:cs="Times New Roman"/>
          <w:szCs w:val="24"/>
        </w:rPr>
        <w:t xml:space="preserve"> Protokoły z posiedzeń R</w:t>
      </w:r>
      <w:r w:rsidR="009437C5" w:rsidRPr="000B7CD2">
        <w:rPr>
          <w:rFonts w:eastAsia="Arial Unicode MS" w:cs="Times New Roman"/>
          <w:szCs w:val="24"/>
        </w:rPr>
        <w:t>ady</w:t>
      </w:r>
      <w:r w:rsidR="00A22EFD">
        <w:rPr>
          <w:rFonts w:eastAsia="Arial Unicode MS" w:cs="Times New Roman"/>
          <w:szCs w:val="24"/>
        </w:rPr>
        <w:t xml:space="preserve"> i P</w:t>
      </w:r>
      <w:r w:rsidR="009971E8" w:rsidRPr="000B7CD2">
        <w:rPr>
          <w:rFonts w:eastAsia="Arial Unicode MS" w:cs="Times New Roman"/>
          <w:szCs w:val="24"/>
        </w:rPr>
        <w:t xml:space="preserve">rezydium </w:t>
      </w:r>
      <w:r w:rsidR="009437C5" w:rsidRPr="000B7CD2">
        <w:rPr>
          <w:rFonts w:eastAsia="Arial Unicode MS" w:cs="Times New Roman"/>
          <w:szCs w:val="24"/>
        </w:rPr>
        <w:t xml:space="preserve"> są podpis</w:t>
      </w:r>
      <w:r w:rsidR="009971E8" w:rsidRPr="000B7CD2">
        <w:rPr>
          <w:rFonts w:eastAsia="Arial Unicode MS" w:cs="Times New Roman"/>
          <w:szCs w:val="24"/>
        </w:rPr>
        <w:t>ywane przez przewodniczącego i s</w:t>
      </w:r>
      <w:r w:rsidR="009437C5" w:rsidRPr="000B7CD2">
        <w:rPr>
          <w:rFonts w:eastAsia="Arial Unicode MS" w:cs="Times New Roman"/>
          <w:szCs w:val="24"/>
        </w:rPr>
        <w:t xml:space="preserve">ekretarza. Protokoły poszczególnych komisji podpisywali wszyscy obecni na posiedzeniu jej członkowie,  zgodnie z wymogami regulaminów komisji. </w:t>
      </w:r>
    </w:p>
    <w:p w:rsidR="00597D92" w:rsidRPr="000B7CD2" w:rsidRDefault="00597D92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Frekwencja na posiedzeniach Komisji i Rady wyniosła praktycznie 100% nie stwierdzono nieobecności nieusprawiedliwionych.  </w:t>
      </w:r>
    </w:p>
    <w:p w:rsidR="00EF382A" w:rsidRPr="008632D0" w:rsidRDefault="00EF382A" w:rsidP="00EF382A">
      <w:pPr>
        <w:pStyle w:val="Bezodstpw"/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 xml:space="preserve">     Na ostatnim Walnym Zgromadzeniu Członków SM w Wadowicach, które odbyło się  w dniu 23 maja 2023 r. do Rady Nadzorczej  nie wpłynęły żadne wnioski.</w:t>
      </w:r>
    </w:p>
    <w:p w:rsidR="00EF382A" w:rsidRPr="000B7CD2" w:rsidRDefault="00EF382A" w:rsidP="00704ABB">
      <w:pPr>
        <w:pStyle w:val="Bezodstpw"/>
        <w:rPr>
          <w:rFonts w:eastAsia="Arial Unicode MS" w:cs="Times New Roman"/>
          <w:szCs w:val="24"/>
        </w:rPr>
      </w:pPr>
    </w:p>
    <w:p w:rsidR="00597D92" w:rsidRPr="000B7CD2" w:rsidRDefault="00597D92" w:rsidP="00704ABB">
      <w:pPr>
        <w:pStyle w:val="Bezodstpw"/>
        <w:rPr>
          <w:rFonts w:eastAsia="Arial Unicode MS" w:cs="Times New Roman"/>
          <w:szCs w:val="24"/>
        </w:rPr>
      </w:pPr>
    </w:p>
    <w:p w:rsidR="00173A94" w:rsidRPr="000B7CD2" w:rsidRDefault="00465C45" w:rsidP="00465C45">
      <w:pPr>
        <w:pStyle w:val="Bezodstpw"/>
        <w:numPr>
          <w:ilvl w:val="0"/>
          <w:numId w:val="27"/>
        </w:numPr>
        <w:rPr>
          <w:rFonts w:eastAsia="Arial Unicode MS" w:cs="Times New Roman"/>
          <w:b/>
          <w:szCs w:val="24"/>
        </w:rPr>
      </w:pPr>
      <w:r w:rsidRPr="000B7CD2">
        <w:rPr>
          <w:rFonts w:eastAsia="Arial Unicode MS" w:cs="Times New Roman"/>
          <w:b/>
          <w:szCs w:val="24"/>
        </w:rPr>
        <w:t>GŁÓWNE OBSZARY DZIAŁANIA RADY NADZORCZEJ W OKRESIE SPRAWOZDAWCZYM</w:t>
      </w:r>
    </w:p>
    <w:p w:rsidR="00465C45" w:rsidRPr="000B7CD2" w:rsidRDefault="00465C45" w:rsidP="00465C45">
      <w:pPr>
        <w:pStyle w:val="Bezodstpw"/>
        <w:rPr>
          <w:rFonts w:eastAsia="Arial Unicode MS" w:cs="Times New Roman"/>
          <w:szCs w:val="24"/>
          <w:u w:val="single"/>
        </w:rPr>
      </w:pPr>
    </w:p>
    <w:p w:rsidR="009236C6" w:rsidRPr="000B7CD2" w:rsidRDefault="00BB1F7F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7D3D01" w:rsidRPr="000B7CD2">
        <w:rPr>
          <w:rFonts w:eastAsia="Arial Unicode MS" w:cs="Times New Roman"/>
          <w:szCs w:val="24"/>
        </w:rPr>
        <w:t xml:space="preserve">W myśl zapisów </w:t>
      </w:r>
      <w:r w:rsidR="00B67EB9" w:rsidRPr="000B7CD2">
        <w:rPr>
          <w:rFonts w:eastAsia="Arial Unicode MS" w:cs="Times New Roman"/>
          <w:szCs w:val="24"/>
        </w:rPr>
        <w:t>§ 96 i 105 Statutu SM i § 7 Regulaminu Rady Nadzorczej Rada Nadzorcza sprawowała kontrolę i nadzór nad bie</w:t>
      </w:r>
      <w:r w:rsidR="00A22EFD">
        <w:rPr>
          <w:rFonts w:eastAsia="Arial Unicode MS" w:cs="Times New Roman"/>
          <w:szCs w:val="24"/>
        </w:rPr>
        <w:t>żącą działalnością Spółdzielni Mieszkaniowej.</w:t>
      </w:r>
    </w:p>
    <w:p w:rsidR="00BB0EFB" w:rsidRPr="000B7CD2" w:rsidRDefault="009172B7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Pracą Rady Nadzorczej kierowało Prezydium Rady. Do zadań Prezydium należało organizowanie pracy Rady i jej Komisji a koncentrowało się na odpowiednim przygotowaniu tematyki plenarnych posiedzeń Rady</w:t>
      </w:r>
      <w:r w:rsidR="001840BE" w:rsidRPr="000B7CD2">
        <w:rPr>
          <w:rFonts w:eastAsia="Arial Unicode MS" w:cs="Times New Roman"/>
          <w:szCs w:val="24"/>
        </w:rPr>
        <w:t>, wstępnym omówieniu wyników przeprowadzonych kontroli i analiz dokonywanych prze</w:t>
      </w:r>
      <w:r w:rsidR="00BB0EFB" w:rsidRPr="000B7CD2">
        <w:rPr>
          <w:rFonts w:eastAsia="Arial Unicode MS" w:cs="Times New Roman"/>
          <w:szCs w:val="24"/>
        </w:rPr>
        <w:t>z</w:t>
      </w:r>
      <w:r w:rsidR="006756D9" w:rsidRPr="000B7CD2">
        <w:rPr>
          <w:rFonts w:eastAsia="Arial Unicode MS" w:cs="Times New Roman"/>
          <w:szCs w:val="24"/>
        </w:rPr>
        <w:t xml:space="preserve"> Komisje. Również analizowano</w:t>
      </w:r>
      <w:r w:rsidR="001840BE" w:rsidRPr="000B7CD2">
        <w:rPr>
          <w:rFonts w:eastAsia="Arial Unicode MS" w:cs="Times New Roman"/>
          <w:szCs w:val="24"/>
        </w:rPr>
        <w:t xml:space="preserve"> proj</w:t>
      </w:r>
      <w:r w:rsidR="006756D9" w:rsidRPr="000B7CD2">
        <w:rPr>
          <w:rFonts w:eastAsia="Arial Unicode MS" w:cs="Times New Roman"/>
          <w:szCs w:val="24"/>
        </w:rPr>
        <w:t>ekty uchwał i</w:t>
      </w:r>
      <w:r w:rsidR="001840BE" w:rsidRPr="000B7CD2">
        <w:rPr>
          <w:rFonts w:eastAsia="Arial Unicode MS" w:cs="Times New Roman"/>
          <w:szCs w:val="24"/>
        </w:rPr>
        <w:t xml:space="preserve"> wniosków przewidzianych do zatwierdzenia na plenarnych posiedzeniach Rady.</w:t>
      </w:r>
      <w:r w:rsidR="00465C45" w:rsidRPr="000B7CD2">
        <w:rPr>
          <w:rFonts w:eastAsia="Arial Unicode MS" w:cs="Times New Roman"/>
          <w:szCs w:val="24"/>
        </w:rPr>
        <w:t xml:space="preserve"> </w:t>
      </w:r>
      <w:r w:rsidR="001840BE" w:rsidRPr="000B7CD2">
        <w:rPr>
          <w:rFonts w:eastAsia="Arial Unicode MS" w:cs="Times New Roman"/>
          <w:szCs w:val="24"/>
        </w:rPr>
        <w:t>Zagadnienia będące przedmiotem obrad plenarnych Rady poprzedzane były</w:t>
      </w:r>
      <w:r w:rsidR="00BB0EFB" w:rsidRPr="000B7CD2">
        <w:rPr>
          <w:rFonts w:eastAsia="Arial Unicode MS" w:cs="Times New Roman"/>
          <w:szCs w:val="24"/>
        </w:rPr>
        <w:t xml:space="preserve"> kontrolami przeprowadzanymi przez poszczególne Komisje Rady.</w:t>
      </w:r>
    </w:p>
    <w:p w:rsidR="0061011F" w:rsidRPr="000B7CD2" w:rsidRDefault="0061011F" w:rsidP="00704ABB">
      <w:pPr>
        <w:pStyle w:val="Bezodstpw"/>
        <w:rPr>
          <w:rFonts w:eastAsia="Arial Unicode MS" w:cs="Times New Roman"/>
          <w:szCs w:val="24"/>
        </w:rPr>
      </w:pPr>
    </w:p>
    <w:p w:rsidR="009236C6" w:rsidRPr="000B7CD2" w:rsidRDefault="00BB0EFB" w:rsidP="00704ABB">
      <w:pPr>
        <w:pStyle w:val="Bezodstpw"/>
        <w:numPr>
          <w:ilvl w:val="0"/>
          <w:numId w:val="40"/>
        </w:numPr>
        <w:ind w:left="284"/>
        <w:rPr>
          <w:rFonts w:eastAsia="Arial Unicode MS" w:cs="Times New Roman"/>
          <w:b/>
          <w:szCs w:val="24"/>
        </w:rPr>
      </w:pPr>
      <w:r w:rsidRPr="000B7CD2">
        <w:rPr>
          <w:rFonts w:eastAsia="Arial Unicode MS" w:cs="Times New Roman"/>
          <w:b/>
          <w:szCs w:val="24"/>
        </w:rPr>
        <w:t>Szczególnie ważne</w:t>
      </w:r>
      <w:r w:rsidR="001840BE" w:rsidRPr="000B7CD2">
        <w:rPr>
          <w:rFonts w:eastAsia="Arial Unicode MS" w:cs="Times New Roman"/>
          <w:b/>
          <w:szCs w:val="24"/>
        </w:rPr>
        <w:t xml:space="preserve"> </w:t>
      </w:r>
      <w:r w:rsidRPr="000B7CD2">
        <w:rPr>
          <w:rFonts w:eastAsia="Arial Unicode MS" w:cs="Times New Roman"/>
          <w:b/>
          <w:szCs w:val="24"/>
        </w:rPr>
        <w:t>i istotne dla sytuacji w Spółdzielni zagadnienia, którymi zajmowała się Rada, to:</w:t>
      </w:r>
    </w:p>
    <w:p w:rsidR="009236C6" w:rsidRPr="000B7CD2" w:rsidRDefault="009236C6" w:rsidP="00465C45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i ocena wykonania zadań finansowo-gospodarczych Spółdzielni Mieszkaniowej w Wadowicach  za   poszczególne okresy   tj.</w:t>
      </w:r>
    </w:p>
    <w:p w:rsidR="009236C6" w:rsidRPr="000B7CD2" w:rsidRDefault="00C56110" w:rsidP="00465C45">
      <w:pPr>
        <w:pStyle w:val="Bezodstpw"/>
        <w:numPr>
          <w:ilvl w:val="0"/>
          <w:numId w:val="29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rocznie – za</w:t>
      </w:r>
      <w:r w:rsidR="00A22EFD">
        <w:rPr>
          <w:rFonts w:eastAsia="Arial Unicode MS" w:cs="Times New Roman"/>
          <w:szCs w:val="24"/>
        </w:rPr>
        <w:t xml:space="preserve"> cały </w:t>
      </w:r>
      <w:r w:rsidRPr="000B7CD2">
        <w:rPr>
          <w:rFonts w:eastAsia="Arial Unicode MS" w:cs="Times New Roman"/>
          <w:szCs w:val="24"/>
        </w:rPr>
        <w:t xml:space="preserve"> 2022</w:t>
      </w:r>
      <w:r w:rsidR="009236C6" w:rsidRPr="000B7CD2">
        <w:rPr>
          <w:rFonts w:eastAsia="Arial Unicode MS" w:cs="Times New Roman"/>
          <w:szCs w:val="24"/>
        </w:rPr>
        <w:t xml:space="preserve"> r</w:t>
      </w:r>
    </w:p>
    <w:p w:rsidR="009236C6" w:rsidRPr="000B7CD2" w:rsidRDefault="009236C6" w:rsidP="00465C45">
      <w:pPr>
        <w:pStyle w:val="Bezodstpw"/>
        <w:numPr>
          <w:ilvl w:val="0"/>
          <w:numId w:val="29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</w:t>
      </w:r>
      <w:r w:rsidR="00C56110" w:rsidRPr="000B7CD2">
        <w:rPr>
          <w:rFonts w:eastAsia="Arial Unicode MS" w:cs="Times New Roman"/>
          <w:szCs w:val="24"/>
        </w:rPr>
        <w:t>wartalnie , półrocznie – za 2023</w:t>
      </w:r>
      <w:r w:rsidR="00465C45" w:rsidRPr="000B7CD2">
        <w:rPr>
          <w:rFonts w:eastAsia="Arial Unicode MS" w:cs="Times New Roman"/>
          <w:szCs w:val="24"/>
        </w:rPr>
        <w:t xml:space="preserve"> </w:t>
      </w:r>
      <w:r w:rsidRPr="000B7CD2">
        <w:rPr>
          <w:rFonts w:eastAsia="Arial Unicode MS" w:cs="Times New Roman"/>
          <w:szCs w:val="24"/>
        </w:rPr>
        <w:t xml:space="preserve"> r,</w:t>
      </w:r>
    </w:p>
    <w:p w:rsidR="009236C6" w:rsidRPr="000B7CD2" w:rsidRDefault="009236C6" w:rsidP="00704ABB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lastRenderedPageBreak/>
        <w:t>Analiza  i ocena,</w:t>
      </w:r>
      <w:r w:rsidR="0061011F" w:rsidRPr="000B7CD2">
        <w:rPr>
          <w:rFonts w:eastAsia="Arial Unicode MS" w:cs="Times New Roman"/>
          <w:szCs w:val="24"/>
        </w:rPr>
        <w:t xml:space="preserve"> a także kontrola poszczególnych</w:t>
      </w:r>
      <w:r w:rsidRPr="000B7CD2">
        <w:rPr>
          <w:rFonts w:eastAsia="Arial Unicode MS" w:cs="Times New Roman"/>
          <w:szCs w:val="24"/>
        </w:rPr>
        <w:t xml:space="preserve"> rodzajów działalności  Spółdzielni Mieszkaniowej w Wadowicach w poszczególnych okresach roku:</w:t>
      </w:r>
    </w:p>
    <w:p w:rsidR="009236C6" w:rsidRPr="000B7CD2" w:rsidRDefault="009236C6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- koszty i wpływy eksploatacji,</w:t>
      </w:r>
    </w:p>
    <w:p w:rsidR="009236C6" w:rsidRPr="000B7CD2" w:rsidRDefault="009236C6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- konserwacje i remonty, </w:t>
      </w:r>
    </w:p>
    <w:p w:rsidR="009236C6" w:rsidRPr="000B7CD2" w:rsidRDefault="009236C6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- administracja,</w:t>
      </w:r>
    </w:p>
    <w:p w:rsidR="009236C6" w:rsidRPr="000B7CD2" w:rsidRDefault="00BB0EFB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- przychody i koszty</w:t>
      </w:r>
      <w:r w:rsidR="009236C6" w:rsidRPr="000B7CD2">
        <w:rPr>
          <w:rFonts w:eastAsia="Arial Unicode MS" w:cs="Times New Roman"/>
          <w:szCs w:val="24"/>
        </w:rPr>
        <w:t>,</w:t>
      </w:r>
    </w:p>
    <w:p w:rsidR="009236C6" w:rsidRPr="000B7CD2" w:rsidRDefault="009236C6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- środki pieniężne , zobowiązania i należności,</w:t>
      </w:r>
    </w:p>
    <w:p w:rsidR="009236C6" w:rsidRPr="000B7CD2" w:rsidRDefault="009236C6" w:rsidP="00465C45">
      <w:pPr>
        <w:pStyle w:val="Bezodstpw"/>
        <w:numPr>
          <w:ilvl w:val="0"/>
          <w:numId w:val="34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- fundusz płac i pochodne.</w:t>
      </w:r>
    </w:p>
    <w:p w:rsidR="009236C6" w:rsidRPr="000B7CD2" w:rsidRDefault="009236C6" w:rsidP="00465C45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Analiza i ocena kształtowania się kosztów rodzajowych Spółdzielni Mieszkaniowej  w szczególności: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oda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energia elektryczna,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ywóz nieczystości,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koszty administracji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zużycie materiałów,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wynagrodzenia,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podatek od nieruchomości, </w:t>
      </w:r>
    </w:p>
    <w:p w:rsidR="009236C6" w:rsidRPr="000B7CD2" w:rsidRDefault="009236C6" w:rsidP="00465C45">
      <w:pPr>
        <w:pStyle w:val="Bezodstpw"/>
        <w:numPr>
          <w:ilvl w:val="0"/>
          <w:numId w:val="35"/>
        </w:numPr>
        <w:ind w:left="1418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inne </w:t>
      </w:r>
    </w:p>
    <w:p w:rsidR="009236C6" w:rsidRPr="008632D0" w:rsidRDefault="009236C6" w:rsidP="00465C45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>Zapoznanie się z oceną i opinią biegłego księgowego w zakresie weryfikacji</w:t>
      </w:r>
      <w:r w:rsidR="00570F30" w:rsidRPr="008632D0">
        <w:rPr>
          <w:rFonts w:eastAsia="Arial Unicode MS" w:cs="Times New Roman"/>
          <w:szCs w:val="24"/>
        </w:rPr>
        <w:t xml:space="preserve"> </w:t>
      </w:r>
      <w:r w:rsidRPr="008632D0">
        <w:rPr>
          <w:rFonts w:eastAsia="Arial Unicode MS" w:cs="Times New Roman"/>
          <w:szCs w:val="24"/>
        </w:rPr>
        <w:t xml:space="preserve">bilansu Spółdzielni Mieszkaniowej </w:t>
      </w:r>
      <w:r w:rsidR="00C56110" w:rsidRPr="008632D0">
        <w:rPr>
          <w:rFonts w:eastAsia="Arial Unicode MS" w:cs="Times New Roman"/>
          <w:szCs w:val="24"/>
        </w:rPr>
        <w:t>w Wadowicach na dzień 31.12.2023</w:t>
      </w:r>
      <w:r w:rsidR="00465C45" w:rsidRPr="008632D0">
        <w:rPr>
          <w:rFonts w:eastAsia="Arial Unicode MS" w:cs="Times New Roman"/>
          <w:szCs w:val="24"/>
        </w:rPr>
        <w:t xml:space="preserve"> r</w:t>
      </w:r>
      <w:r w:rsidR="00A77027" w:rsidRPr="008632D0">
        <w:rPr>
          <w:rFonts w:eastAsia="Arial Unicode MS" w:cs="Times New Roman"/>
          <w:szCs w:val="24"/>
        </w:rPr>
        <w:t>.</w:t>
      </w:r>
      <w:r w:rsidR="00C56110" w:rsidRPr="008632D0">
        <w:rPr>
          <w:rFonts w:eastAsia="Arial Unicode MS" w:cs="Times New Roman"/>
          <w:szCs w:val="24"/>
        </w:rPr>
        <w:t xml:space="preserve"> i rachunku wyników za 2023</w:t>
      </w:r>
      <w:r w:rsidR="00465C45" w:rsidRPr="008632D0">
        <w:rPr>
          <w:rFonts w:eastAsia="Arial Unicode MS" w:cs="Times New Roman"/>
          <w:szCs w:val="24"/>
        </w:rPr>
        <w:t xml:space="preserve"> </w:t>
      </w:r>
      <w:r w:rsidRPr="008632D0">
        <w:rPr>
          <w:rFonts w:eastAsia="Arial Unicode MS" w:cs="Times New Roman"/>
          <w:szCs w:val="24"/>
        </w:rPr>
        <w:t>r. Ocena zaprezentowanych danych.</w:t>
      </w:r>
    </w:p>
    <w:p w:rsidR="009236C6" w:rsidRPr="000B7CD2" w:rsidRDefault="009236C6" w:rsidP="00465C45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Ocena skuteczności windykacji należności czynszowych i pozostałych należności przeterminowanych za poszczególne okr</w:t>
      </w:r>
      <w:r w:rsidR="00C56110" w:rsidRPr="000B7CD2">
        <w:rPr>
          <w:rFonts w:eastAsia="Arial Unicode MS" w:cs="Times New Roman"/>
          <w:szCs w:val="24"/>
        </w:rPr>
        <w:t>esy tj.  rocznie – na 31.12.2022 r i za 9 m-cy 2023</w:t>
      </w:r>
      <w:r w:rsidR="000642EA" w:rsidRPr="000B7CD2">
        <w:rPr>
          <w:rFonts w:eastAsia="Arial Unicode MS" w:cs="Times New Roman"/>
          <w:szCs w:val="24"/>
        </w:rPr>
        <w:t xml:space="preserve"> </w:t>
      </w:r>
      <w:r w:rsidRPr="000B7CD2">
        <w:rPr>
          <w:rFonts w:eastAsia="Arial Unicode MS" w:cs="Times New Roman"/>
          <w:szCs w:val="24"/>
        </w:rPr>
        <w:t>r.</w:t>
      </w:r>
    </w:p>
    <w:p w:rsidR="009236C6" w:rsidRPr="000B7CD2" w:rsidRDefault="009236C6" w:rsidP="00704ABB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wykorzystania środków transportu posiadanych przez S</w:t>
      </w:r>
      <w:r w:rsidR="000642EA" w:rsidRPr="000B7CD2">
        <w:rPr>
          <w:rFonts w:eastAsia="Arial Unicode MS" w:cs="Times New Roman"/>
          <w:szCs w:val="24"/>
        </w:rPr>
        <w:t xml:space="preserve">półdzielnię Mieszkaniową za </w:t>
      </w:r>
      <w:r w:rsidR="00C56110" w:rsidRPr="000B7CD2">
        <w:rPr>
          <w:rFonts w:eastAsia="Arial Unicode MS" w:cs="Times New Roman"/>
          <w:szCs w:val="24"/>
        </w:rPr>
        <w:t>2023</w:t>
      </w:r>
      <w:r w:rsidR="000642EA" w:rsidRPr="000B7CD2">
        <w:rPr>
          <w:rFonts w:eastAsia="Arial Unicode MS" w:cs="Times New Roman"/>
          <w:szCs w:val="24"/>
        </w:rPr>
        <w:t xml:space="preserve"> </w:t>
      </w:r>
      <w:r w:rsidRPr="000B7CD2">
        <w:rPr>
          <w:rFonts w:eastAsia="Arial Unicode MS" w:cs="Times New Roman"/>
          <w:szCs w:val="24"/>
        </w:rPr>
        <w:t>r, w tym ewidencja przebiegu pojazdów, wydatk</w:t>
      </w:r>
      <w:r w:rsidR="00C56110" w:rsidRPr="000B7CD2">
        <w:rPr>
          <w:rFonts w:eastAsia="Arial Unicode MS" w:cs="Times New Roman"/>
          <w:szCs w:val="24"/>
        </w:rPr>
        <w:t>i na paliwo</w:t>
      </w:r>
      <w:r w:rsidRPr="000B7CD2">
        <w:rPr>
          <w:rFonts w:eastAsia="Arial Unicode MS" w:cs="Times New Roman"/>
          <w:szCs w:val="24"/>
        </w:rPr>
        <w:t>, przeglądy techniczne, ubezpieczenia komunikacyjne</w:t>
      </w:r>
      <w:r w:rsidR="00C56110" w:rsidRPr="000B7CD2">
        <w:rPr>
          <w:rFonts w:eastAsia="Arial Unicode MS" w:cs="Times New Roman"/>
          <w:szCs w:val="24"/>
        </w:rPr>
        <w:t>, inwentaryzacja i rozliczenie paliwa.</w:t>
      </w:r>
      <w:r w:rsidRPr="000B7CD2">
        <w:rPr>
          <w:rFonts w:eastAsia="Arial Unicode MS" w:cs="Times New Roman"/>
          <w:szCs w:val="24"/>
        </w:rPr>
        <w:t>.</w:t>
      </w:r>
      <w:r w:rsidR="00431FB1" w:rsidRPr="000B7CD2">
        <w:rPr>
          <w:rFonts w:eastAsia="Arial Unicode MS" w:cs="Times New Roman"/>
          <w:szCs w:val="24"/>
        </w:rPr>
        <w:t xml:space="preserve">                    </w:t>
      </w:r>
    </w:p>
    <w:p w:rsidR="009236C6" w:rsidRPr="000B7CD2" w:rsidRDefault="009236C6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Analiza i ocena założeń do planu gospodarczo-finansowego </w:t>
      </w:r>
      <w:r w:rsidR="00C56110" w:rsidRPr="000B7CD2">
        <w:rPr>
          <w:rFonts w:eastAsia="Arial Unicode MS" w:cs="Times New Roman"/>
          <w:szCs w:val="24"/>
        </w:rPr>
        <w:t>Spółdzielni na 2024</w:t>
      </w:r>
      <w:r w:rsidRPr="000B7CD2">
        <w:rPr>
          <w:rFonts w:eastAsia="Arial Unicode MS" w:cs="Times New Roman"/>
          <w:szCs w:val="24"/>
        </w:rPr>
        <w:t xml:space="preserve"> r</w:t>
      </w:r>
      <w:r w:rsidR="000642EA" w:rsidRPr="000B7CD2">
        <w:rPr>
          <w:rFonts w:eastAsia="Arial Unicode MS" w:cs="Times New Roman"/>
          <w:szCs w:val="24"/>
        </w:rPr>
        <w:t>.</w:t>
      </w:r>
      <w:r w:rsidRPr="000B7CD2">
        <w:rPr>
          <w:rFonts w:eastAsia="Arial Unicode MS" w:cs="Times New Roman"/>
          <w:szCs w:val="24"/>
        </w:rPr>
        <w:t xml:space="preserve"> ze szczególnym uwzględnieniem st</w:t>
      </w:r>
      <w:r w:rsidR="00C56110" w:rsidRPr="000B7CD2">
        <w:rPr>
          <w:rFonts w:eastAsia="Arial Unicode MS" w:cs="Times New Roman"/>
          <w:szCs w:val="24"/>
        </w:rPr>
        <w:t>awek opłat czynszowych na 2024</w:t>
      </w:r>
      <w:r w:rsidR="000642EA" w:rsidRPr="000B7CD2">
        <w:rPr>
          <w:rFonts w:eastAsia="Arial Unicode MS" w:cs="Times New Roman"/>
          <w:szCs w:val="24"/>
        </w:rPr>
        <w:t xml:space="preserve"> </w:t>
      </w:r>
      <w:r w:rsidRPr="000B7CD2">
        <w:rPr>
          <w:rFonts w:eastAsia="Arial Unicode MS" w:cs="Times New Roman"/>
          <w:szCs w:val="24"/>
        </w:rPr>
        <w:t>r</w:t>
      </w:r>
      <w:r w:rsidR="000642EA" w:rsidRPr="000B7CD2">
        <w:rPr>
          <w:rFonts w:eastAsia="Arial Unicode MS" w:cs="Times New Roman"/>
          <w:szCs w:val="24"/>
        </w:rPr>
        <w:t>.</w:t>
      </w:r>
      <w:r w:rsidR="00115330" w:rsidRPr="000B7CD2">
        <w:rPr>
          <w:rFonts w:eastAsia="Arial Unicode MS" w:cs="Times New Roman"/>
          <w:szCs w:val="24"/>
        </w:rPr>
        <w:t xml:space="preserve"> </w:t>
      </w: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y i oceny rozliczeń usług wykonanych przez ZRK  pod względem rzeczowym i finansowym.</w:t>
      </w: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i ocena gospodarki lokalami użytkowymi i terenami.</w:t>
      </w: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</w:t>
      </w:r>
      <w:r w:rsidR="00A77027" w:rsidRPr="000B7CD2">
        <w:rPr>
          <w:rFonts w:eastAsia="Arial Unicode MS" w:cs="Times New Roman"/>
          <w:szCs w:val="24"/>
        </w:rPr>
        <w:t>a zużycia ciepłej i zimnej wody</w:t>
      </w:r>
      <w:r w:rsidRPr="000B7CD2">
        <w:rPr>
          <w:rFonts w:eastAsia="Arial Unicode MS" w:cs="Times New Roman"/>
          <w:szCs w:val="24"/>
        </w:rPr>
        <w:t xml:space="preserve">, oraz kosztów z tytułu dostaw energii cieplnej na potrzeby przygotowania c.w.u. i c.o.   </w:t>
      </w: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I</w:t>
      </w:r>
      <w:r w:rsidR="00115330" w:rsidRPr="000B7CD2">
        <w:rPr>
          <w:rFonts w:eastAsia="Arial Unicode MS" w:cs="Times New Roman"/>
          <w:szCs w:val="24"/>
        </w:rPr>
        <w:t>nformacje</w:t>
      </w:r>
      <w:r w:rsidRPr="000B7CD2">
        <w:rPr>
          <w:rFonts w:eastAsia="Arial Unicode MS" w:cs="Times New Roman"/>
          <w:szCs w:val="24"/>
        </w:rPr>
        <w:t xml:space="preserve"> o przetargach na roboty budowlane, oraz ocena robót w ramach tych przetargów. </w:t>
      </w: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kosztów z tytułu dostawy energii cieplnej dla celów ogrzewania zasobów mieszkaniowych.</w:t>
      </w:r>
    </w:p>
    <w:p w:rsidR="001D6A2F" w:rsidRPr="000B7CD2" w:rsidRDefault="001D6A2F" w:rsidP="001D6A2F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ontrola książek obiektów budowlanych  prowadzonych dla budynków w świetle przepisów Ustawy Praw  Budowlane.</w:t>
      </w:r>
    </w:p>
    <w:p w:rsidR="001D6A2F" w:rsidRPr="000B7CD2" w:rsidRDefault="001D6A2F" w:rsidP="001D6A2F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Kontrola i ocena rozliczenia rzeczowego i finansowego inwestycji.</w:t>
      </w:r>
    </w:p>
    <w:p w:rsidR="00C40954" w:rsidRPr="000B7CD2" w:rsidRDefault="00570F30" w:rsidP="00C40954">
      <w:pPr>
        <w:pStyle w:val="Standard"/>
        <w:numPr>
          <w:ilvl w:val="0"/>
          <w:numId w:val="28"/>
        </w:numPr>
        <w:jc w:val="both"/>
        <w:rPr>
          <w:rFonts w:eastAsia="Arial Unicode MS"/>
        </w:rPr>
      </w:pPr>
      <w:r w:rsidRPr="000B7CD2">
        <w:rPr>
          <w:rFonts w:eastAsia="Arial Unicode MS"/>
        </w:rPr>
        <w:t>Wizytacja placów budów nowych zasobów mieszkaniowych, kontrola realizacji zadań inwestycyjnych.</w:t>
      </w:r>
      <w:r w:rsidR="00C40954" w:rsidRPr="000B7CD2">
        <w:rPr>
          <w:rFonts w:eastAsia="Arial Unicode MS"/>
        </w:rPr>
        <w:t xml:space="preserve">  Przykładowo członkowie Komisji GZMi I i przewodniczący Rady Nadzorczej  w  dniu 23.03.2023r., udali</w:t>
      </w:r>
      <w:r w:rsidR="009B728C" w:rsidRPr="000B7CD2">
        <w:rPr>
          <w:rFonts w:eastAsia="Arial Unicode MS"/>
        </w:rPr>
        <w:t xml:space="preserve"> się wraz z Zastępcą  Prezesa SM Panem </w:t>
      </w:r>
      <w:r w:rsidR="00C40954" w:rsidRPr="000B7CD2">
        <w:rPr>
          <w:rFonts w:eastAsia="Arial Unicode MS"/>
        </w:rPr>
        <w:t xml:space="preserve"> Zbigniewem Kleszcz na teren zakończonej inwestycji budowy dwóch budynków mieszkalnych wielorodzinnych </w:t>
      </w:r>
      <w:r w:rsidR="001D6A2F" w:rsidRPr="000B7CD2">
        <w:rPr>
          <w:rFonts w:eastAsia="Arial Unicode MS"/>
        </w:rPr>
        <w:t xml:space="preserve">numerach 21 i 23 </w:t>
      </w:r>
      <w:r w:rsidR="00C40954" w:rsidRPr="000B7CD2">
        <w:rPr>
          <w:rFonts w:eastAsia="Arial Unicode MS"/>
        </w:rPr>
        <w:t>położonych w Tomicach.</w:t>
      </w:r>
    </w:p>
    <w:p w:rsidR="00C40954" w:rsidRPr="000B7CD2" w:rsidRDefault="00C40954" w:rsidP="00C40954">
      <w:pPr>
        <w:tabs>
          <w:tab w:val="left" w:pos="615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      Komisja stwierdziła, że teren jest uporządkowany, ogrodzony i zagospodarowany w tym parkingi, trawniki i plac zabaw. </w:t>
      </w:r>
    </w:p>
    <w:p w:rsidR="00C40954" w:rsidRPr="000B7CD2" w:rsidRDefault="00C40954" w:rsidP="00C40954">
      <w:pPr>
        <w:tabs>
          <w:tab w:val="left" w:pos="615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      Zarząd poinformował, że  wszystkie mieszkania zostały sprzedane, a wpłaty mieszkańców na budowę </w:t>
      </w:r>
      <w:r w:rsidR="009B728C" w:rsidRPr="000B7CD2">
        <w:rPr>
          <w:rFonts w:ascii="Times New Roman" w:eastAsia="Arial Unicode MS" w:hAnsi="Times New Roman" w:cs="Times New Roman"/>
          <w:sz w:val="24"/>
          <w:szCs w:val="24"/>
        </w:rPr>
        <w:t xml:space="preserve">były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>dokonane zgodnie z harmonogramami załączonymi do umowy.</w:t>
      </w:r>
    </w:p>
    <w:p w:rsidR="00C40954" w:rsidRPr="000B7CD2" w:rsidRDefault="00C40954" w:rsidP="00C40954">
      <w:pPr>
        <w:pStyle w:val="Standard"/>
        <w:jc w:val="both"/>
        <w:rPr>
          <w:rFonts w:eastAsia="Arial Unicode MS"/>
        </w:rPr>
      </w:pPr>
      <w:r w:rsidRPr="000B7CD2">
        <w:rPr>
          <w:rFonts w:eastAsia="Arial Unicode MS"/>
        </w:rPr>
        <w:t xml:space="preserve">       Dodatkowo Zarząd przedstawił infor</w:t>
      </w:r>
      <w:r w:rsidR="009B728C" w:rsidRPr="000B7CD2">
        <w:rPr>
          <w:rFonts w:eastAsia="Arial Unicode MS"/>
        </w:rPr>
        <w:t>macje o odbiorach budynków nr 21 i 23</w:t>
      </w:r>
      <w:r w:rsidRPr="000B7CD2">
        <w:rPr>
          <w:rFonts w:eastAsia="Arial Unicode MS"/>
        </w:rPr>
        <w:t xml:space="preserve"> w Tomicach</w:t>
      </w:r>
      <w:r w:rsidR="001D6A2F" w:rsidRPr="000B7CD2">
        <w:rPr>
          <w:rFonts w:eastAsia="Arial Unicode MS"/>
        </w:rPr>
        <w:t xml:space="preserve"> i tak</w:t>
      </w:r>
      <w:r w:rsidRPr="000B7CD2">
        <w:rPr>
          <w:rFonts w:eastAsia="Arial Unicode MS"/>
        </w:rPr>
        <w:t xml:space="preserve">:   </w:t>
      </w:r>
    </w:p>
    <w:p w:rsidR="00C40954" w:rsidRPr="000B7CD2" w:rsidRDefault="00C40954" w:rsidP="00C40954">
      <w:pPr>
        <w:pStyle w:val="Standard"/>
        <w:jc w:val="both"/>
        <w:rPr>
          <w:rFonts w:eastAsia="Arial Unicode MS"/>
        </w:rPr>
      </w:pPr>
      <w:r w:rsidRPr="000B7CD2">
        <w:rPr>
          <w:rFonts w:eastAsia="Arial Unicode MS"/>
        </w:rPr>
        <w:t xml:space="preserve">                              </w:t>
      </w:r>
    </w:p>
    <w:p w:rsidR="00C40954" w:rsidRPr="000B7CD2" w:rsidRDefault="00C40954" w:rsidP="001D6A2F">
      <w:pPr>
        <w:pStyle w:val="Standard"/>
        <w:widowControl w:val="0"/>
        <w:numPr>
          <w:ilvl w:val="0"/>
          <w:numId w:val="47"/>
        </w:numPr>
        <w:autoSpaceDN w:val="0"/>
        <w:ind w:left="426"/>
        <w:jc w:val="both"/>
        <w:rPr>
          <w:rFonts w:eastAsia="Arial Unicode MS"/>
        </w:rPr>
      </w:pPr>
      <w:r w:rsidRPr="000B7CD2">
        <w:rPr>
          <w:rFonts w:eastAsia="Arial Unicode MS"/>
        </w:rPr>
        <w:t>W dniu 10.01.2023 r. -  Powiatowy Inspektorat Nadzoru Budowlanego dokonał odbioru budynku nr 23 wraz z infrastrukturą.</w:t>
      </w:r>
      <w:r w:rsidR="001D6A2F" w:rsidRPr="000B7CD2">
        <w:rPr>
          <w:rFonts w:eastAsia="Arial Unicode MS"/>
        </w:rPr>
        <w:t xml:space="preserve"> </w:t>
      </w:r>
      <w:r w:rsidR="009B728C" w:rsidRPr="000B7CD2">
        <w:rPr>
          <w:rFonts w:eastAsia="Arial Unicode MS"/>
        </w:rPr>
        <w:t>Decyzją</w:t>
      </w:r>
      <w:r w:rsidRPr="000B7CD2">
        <w:rPr>
          <w:rFonts w:eastAsia="Arial Unicode MS"/>
        </w:rPr>
        <w:t xml:space="preserve">  nr 4/2023 </w:t>
      </w:r>
      <w:r w:rsidR="001D6A2F" w:rsidRPr="000B7CD2">
        <w:rPr>
          <w:rFonts w:eastAsia="Arial Unicode MS"/>
        </w:rPr>
        <w:t xml:space="preserve">z dnia 10.01.2023 r. udzielił </w:t>
      </w:r>
      <w:r w:rsidRPr="000B7CD2">
        <w:rPr>
          <w:rFonts w:eastAsia="Arial Unicode MS"/>
        </w:rPr>
        <w:t xml:space="preserve"> pozwolenia na użytkowanie budynku mieszkalnego wielorodzinnego nr 2</w:t>
      </w:r>
      <w:r w:rsidR="001D6A2F" w:rsidRPr="000B7CD2">
        <w:rPr>
          <w:rFonts w:eastAsia="Arial Unicode MS"/>
        </w:rPr>
        <w:t>3</w:t>
      </w:r>
      <w:r w:rsidRPr="000B7CD2">
        <w:rPr>
          <w:rFonts w:eastAsia="Arial Unicode MS"/>
        </w:rPr>
        <w:t>.</w:t>
      </w:r>
    </w:p>
    <w:p w:rsidR="00C40954" w:rsidRPr="000B7CD2" w:rsidRDefault="00C40954" w:rsidP="00C40954">
      <w:pPr>
        <w:pStyle w:val="Standard"/>
        <w:widowControl w:val="0"/>
        <w:numPr>
          <w:ilvl w:val="0"/>
          <w:numId w:val="47"/>
        </w:numPr>
        <w:autoSpaceDN w:val="0"/>
        <w:ind w:left="426"/>
        <w:jc w:val="both"/>
        <w:rPr>
          <w:rFonts w:eastAsia="Arial Unicode MS"/>
        </w:rPr>
      </w:pPr>
      <w:r w:rsidRPr="000B7CD2">
        <w:rPr>
          <w:rFonts w:eastAsia="Arial Unicode MS"/>
        </w:rPr>
        <w:t xml:space="preserve">W dniu 10.01.2023r.  - Spółdzielnia rozpoczęła przekazywanie mieszkań w budynku nr 23 ul. </w:t>
      </w:r>
      <w:r w:rsidRPr="000B7CD2">
        <w:rPr>
          <w:rFonts w:eastAsia="Arial Unicode MS"/>
        </w:rPr>
        <w:lastRenderedPageBreak/>
        <w:t>Wspólna,  Tomice  (44 mieszkania).</w:t>
      </w:r>
    </w:p>
    <w:p w:rsidR="00C40954" w:rsidRPr="000B7CD2" w:rsidRDefault="00C40954" w:rsidP="00C40954">
      <w:pPr>
        <w:pStyle w:val="Standard"/>
        <w:widowControl w:val="0"/>
        <w:numPr>
          <w:ilvl w:val="0"/>
          <w:numId w:val="47"/>
        </w:numPr>
        <w:autoSpaceDN w:val="0"/>
        <w:ind w:left="426"/>
        <w:jc w:val="both"/>
        <w:rPr>
          <w:rFonts w:eastAsia="Arial Unicode MS"/>
        </w:rPr>
      </w:pPr>
      <w:r w:rsidRPr="000B7CD2">
        <w:rPr>
          <w:rFonts w:eastAsia="Arial Unicode MS"/>
        </w:rPr>
        <w:t>W dniu 02.03.2023r. -</w:t>
      </w:r>
      <w:r w:rsidR="00EF382A" w:rsidRPr="000B7CD2">
        <w:rPr>
          <w:rFonts w:eastAsia="Arial Unicode MS"/>
        </w:rPr>
        <w:t xml:space="preserve"> skierowano</w:t>
      </w:r>
      <w:r w:rsidRPr="000B7CD2">
        <w:rPr>
          <w:rFonts w:eastAsia="Arial Unicode MS"/>
        </w:rPr>
        <w:t xml:space="preserve"> zawiadomienie do Powiatowego Inspektoratu Nadzoru Budowlanego o zakończeniu budowy budynku nr </w:t>
      </w:r>
      <w:r w:rsidR="001D6A2F" w:rsidRPr="000B7CD2">
        <w:rPr>
          <w:rFonts w:eastAsia="Arial Unicode MS"/>
        </w:rPr>
        <w:t>2</w:t>
      </w:r>
      <w:r w:rsidRPr="000B7CD2">
        <w:rPr>
          <w:rFonts w:eastAsia="Arial Unicode MS"/>
        </w:rPr>
        <w:t>1 w Tomicach (ul. Wspólna nr administracyjny 21).</w:t>
      </w:r>
    </w:p>
    <w:p w:rsidR="00C40954" w:rsidRPr="000B7CD2" w:rsidRDefault="00C40954" w:rsidP="001D6A2F">
      <w:pPr>
        <w:pStyle w:val="Standard"/>
        <w:widowControl w:val="0"/>
        <w:numPr>
          <w:ilvl w:val="0"/>
          <w:numId w:val="47"/>
        </w:numPr>
        <w:autoSpaceDN w:val="0"/>
        <w:ind w:left="426"/>
        <w:jc w:val="both"/>
        <w:rPr>
          <w:rFonts w:eastAsia="Arial Unicode MS"/>
        </w:rPr>
      </w:pPr>
      <w:r w:rsidRPr="000B7CD2">
        <w:rPr>
          <w:rFonts w:eastAsia="Arial Unicode MS"/>
        </w:rPr>
        <w:t>W dniu 14.03.2023 r. -  Powiatowy Inspektorat Nadzoru Budowlanego dokonał odbioru budynku wraz z infrastrukturą</w:t>
      </w:r>
      <w:r w:rsidR="001D6A2F" w:rsidRPr="000B7CD2">
        <w:rPr>
          <w:rFonts w:eastAsia="Arial Unicode MS"/>
        </w:rPr>
        <w:t>. Decyzją</w:t>
      </w:r>
      <w:r w:rsidRPr="000B7CD2">
        <w:rPr>
          <w:rFonts w:eastAsia="Arial Unicode MS"/>
        </w:rPr>
        <w:t xml:space="preserve">  nr 62/2023 </w:t>
      </w:r>
      <w:r w:rsidR="001D6A2F" w:rsidRPr="000B7CD2">
        <w:rPr>
          <w:rFonts w:eastAsia="Arial Unicode MS"/>
        </w:rPr>
        <w:t xml:space="preserve">z dnia 17.03.2023 r. udzielił </w:t>
      </w:r>
      <w:r w:rsidRPr="000B7CD2">
        <w:rPr>
          <w:rFonts w:eastAsia="Arial Unicode MS"/>
        </w:rPr>
        <w:t xml:space="preserve"> pozwolenia na użytkowanie budynku mieszkalnego wielorodzinnego nr </w:t>
      </w:r>
      <w:r w:rsidR="001D6A2F" w:rsidRPr="000B7CD2">
        <w:rPr>
          <w:rFonts w:eastAsia="Arial Unicode MS"/>
        </w:rPr>
        <w:t>2</w:t>
      </w:r>
      <w:r w:rsidRPr="000B7CD2">
        <w:rPr>
          <w:rFonts w:eastAsia="Arial Unicode MS"/>
        </w:rPr>
        <w:t>1.</w:t>
      </w:r>
    </w:p>
    <w:p w:rsidR="00C40954" w:rsidRPr="000B7CD2" w:rsidRDefault="00C40954" w:rsidP="00C40954">
      <w:pPr>
        <w:pStyle w:val="Standard"/>
        <w:widowControl w:val="0"/>
        <w:numPr>
          <w:ilvl w:val="0"/>
          <w:numId w:val="47"/>
        </w:numPr>
        <w:autoSpaceDN w:val="0"/>
        <w:ind w:left="426"/>
        <w:jc w:val="both"/>
        <w:rPr>
          <w:rFonts w:eastAsia="Arial Unicode MS"/>
        </w:rPr>
      </w:pPr>
      <w:r w:rsidRPr="000B7CD2">
        <w:rPr>
          <w:rFonts w:eastAsia="Arial Unicode MS"/>
        </w:rPr>
        <w:t>W dniu 20.03.2023r.  - Spółdzielnia rozpoczęła przekazywanie mieszkań w budynku nr 21 ul</w:t>
      </w:r>
      <w:r w:rsidR="001D6A2F" w:rsidRPr="000B7CD2">
        <w:rPr>
          <w:rFonts w:eastAsia="Arial Unicode MS"/>
        </w:rPr>
        <w:t>. Wspólna, Tomice tj.  32 mieszkania</w:t>
      </w:r>
      <w:r w:rsidRPr="000B7CD2">
        <w:rPr>
          <w:rFonts w:eastAsia="Arial Unicode MS"/>
        </w:rPr>
        <w:t>.</w:t>
      </w:r>
    </w:p>
    <w:p w:rsidR="00C40954" w:rsidRPr="000B7CD2" w:rsidRDefault="001D6A2F" w:rsidP="00C40954">
      <w:pPr>
        <w:tabs>
          <w:tab w:val="right" w:leader="dot" w:pos="9637"/>
        </w:tabs>
        <w:ind w:left="426" w:right="7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W miesiącach kwiecień, maj 2023 </w:t>
      </w:r>
      <w:r w:rsidR="00C40954" w:rsidRPr="000B7C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nastąpiło </w:t>
      </w:r>
      <w:r w:rsidR="00C40954" w:rsidRPr="000B7CD2">
        <w:rPr>
          <w:rFonts w:ascii="Times New Roman" w:eastAsia="Arial Unicode MS" w:hAnsi="Times New Roman" w:cs="Times New Roman"/>
          <w:sz w:val="24"/>
          <w:szCs w:val="24"/>
        </w:rPr>
        <w:t xml:space="preserve"> zawieranie aktów notarialnych dotyczących pr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>zeniesienia własności mieszkań</w:t>
      </w:r>
      <w:r w:rsidR="00C40954" w:rsidRPr="000B7CD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C40954" w:rsidRPr="000B7CD2" w:rsidRDefault="001D6A2F" w:rsidP="00C40954">
      <w:pPr>
        <w:pStyle w:val="Standard"/>
        <w:jc w:val="both"/>
        <w:rPr>
          <w:rFonts w:eastAsia="Arial Unicode MS"/>
        </w:rPr>
      </w:pPr>
      <w:r w:rsidRPr="000B7CD2">
        <w:rPr>
          <w:rFonts w:eastAsia="Arial Unicode MS"/>
        </w:rPr>
        <w:t xml:space="preserve">Dalszymi  zagadnieniami, którymi zajmowała się Rada Nadzorcza to: </w:t>
      </w:r>
    </w:p>
    <w:p w:rsidR="00570F30" w:rsidRPr="000B7CD2" w:rsidRDefault="00570F30" w:rsidP="00090027">
      <w:pPr>
        <w:pStyle w:val="Bezodstpw"/>
        <w:ind w:left="720"/>
        <w:rPr>
          <w:rFonts w:eastAsia="Arial Unicode MS" w:cs="Times New Roman"/>
          <w:color w:val="FF0000"/>
          <w:szCs w:val="24"/>
        </w:rPr>
      </w:pPr>
    </w:p>
    <w:p w:rsidR="00570F30" w:rsidRPr="000B7CD2" w:rsidRDefault="00570F3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i ocena wykorzystania funduszu remontowego i kosztów konserwacji.</w:t>
      </w:r>
    </w:p>
    <w:p w:rsidR="001C48E1" w:rsidRPr="000B7CD2" w:rsidRDefault="001C48E1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 xml:space="preserve">Struktura organizacyjna Spółdzielni </w:t>
      </w:r>
    </w:p>
    <w:p w:rsidR="00655FE3" w:rsidRPr="000B7CD2" w:rsidRDefault="009437C5" w:rsidP="001E7903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Analiza skarg i wniosków zgłaszanych do Spółdzielni.</w:t>
      </w:r>
    </w:p>
    <w:p w:rsidR="001F2710" w:rsidRPr="000B7CD2" w:rsidRDefault="00256218" w:rsidP="001E7903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Dokonanie zmian w istniejących regulaminach oraz podjęcie szeregu uchwał</w:t>
      </w:r>
      <w:r w:rsidR="001F2710" w:rsidRPr="000B7CD2">
        <w:rPr>
          <w:rFonts w:eastAsia="Arial Unicode MS" w:cs="Times New Roman"/>
          <w:szCs w:val="24"/>
        </w:rPr>
        <w:t xml:space="preserve"> dot.</w:t>
      </w:r>
      <w:r w:rsidR="00EF382A" w:rsidRPr="000B7CD2">
        <w:rPr>
          <w:rFonts w:eastAsia="Arial Unicode MS" w:cs="Times New Roman"/>
          <w:szCs w:val="24"/>
        </w:rPr>
        <w:t xml:space="preserve"> </w:t>
      </w:r>
      <w:r w:rsidR="001F2710" w:rsidRPr="000B7CD2">
        <w:rPr>
          <w:rFonts w:eastAsia="Arial Unicode MS" w:cs="Times New Roman"/>
          <w:szCs w:val="24"/>
        </w:rPr>
        <w:t>zmiany regulaminów</w:t>
      </w:r>
      <w:r w:rsidRPr="000B7CD2">
        <w:rPr>
          <w:rFonts w:eastAsia="Arial Unicode MS" w:cs="Times New Roman"/>
          <w:szCs w:val="24"/>
        </w:rPr>
        <w:t xml:space="preserve">. Z uwagi na zmieniające się przepisy Prawa Spółdzielczego należało uaktualnić  istniejące regulaminy we współpracy z Radcą Prawnym i Zarządem Spółdzielni Mieszkaniowej Wadowicach. </w:t>
      </w:r>
    </w:p>
    <w:p w:rsidR="00B466BE" w:rsidRPr="000B7CD2" w:rsidRDefault="00B466BE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Członkowie Rad</w:t>
      </w:r>
      <w:r w:rsidR="00256218" w:rsidRPr="000B7CD2">
        <w:rPr>
          <w:rFonts w:eastAsia="Arial Unicode MS" w:cs="Times New Roman"/>
          <w:szCs w:val="24"/>
        </w:rPr>
        <w:t xml:space="preserve">y Nadzorczej uczestniczyli </w:t>
      </w:r>
      <w:r w:rsidRPr="000B7CD2">
        <w:rPr>
          <w:rFonts w:eastAsia="Arial Unicode MS" w:cs="Times New Roman"/>
          <w:szCs w:val="24"/>
        </w:rPr>
        <w:t xml:space="preserve"> w przeglądach technicznych zasobów spółdzielczyc</w:t>
      </w:r>
      <w:r w:rsidR="00D760A2" w:rsidRPr="000B7CD2">
        <w:rPr>
          <w:rFonts w:eastAsia="Arial Unicode MS" w:cs="Times New Roman"/>
          <w:szCs w:val="24"/>
        </w:rPr>
        <w:t>h między innymi</w:t>
      </w:r>
      <w:r w:rsidR="001E7903" w:rsidRPr="000B7CD2">
        <w:rPr>
          <w:rFonts w:eastAsia="Arial Unicode MS" w:cs="Times New Roman"/>
          <w:szCs w:val="24"/>
        </w:rPr>
        <w:t xml:space="preserve"> w przeglądzie</w:t>
      </w:r>
      <w:r w:rsidR="00256218" w:rsidRPr="000B7CD2">
        <w:rPr>
          <w:rFonts w:eastAsia="Arial Unicode MS" w:cs="Times New Roman"/>
          <w:szCs w:val="24"/>
        </w:rPr>
        <w:t xml:space="preserve"> jesiennym w 2023</w:t>
      </w:r>
      <w:r w:rsidRPr="000B7CD2">
        <w:rPr>
          <w:rFonts w:eastAsia="Arial Unicode MS" w:cs="Times New Roman"/>
          <w:szCs w:val="24"/>
        </w:rPr>
        <w:t xml:space="preserve"> r. Przeglądy prowadzone przez komisję techniczną Spółdzielni Mieszkaniowej stanowią podstawę do oceny technicznej budynków spółdzielczych, placów zabaw i przyległych terenów i służą do opracowania planów remontów i konserwacji.</w:t>
      </w:r>
    </w:p>
    <w:p w:rsidR="00C56110" w:rsidRPr="000B7CD2" w:rsidRDefault="00C56110" w:rsidP="000642EA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yznaczeni członkowie Rady Nadzorczej uczestniczyli także w przetargach organizowanych w Biurze  Spółdzielni Mieszkaniowej dot. wyłonienia podmiotów do realizacji zadań np. konserwacji zieleni i koszenia traw, malowania elewacji budynków i klatek schodowych, ocieplania strychów budynków, przebudowy boiska sportowego itp.</w:t>
      </w:r>
    </w:p>
    <w:p w:rsidR="00E7286B" w:rsidRPr="000B7CD2" w:rsidRDefault="00256218" w:rsidP="00E7286B">
      <w:pPr>
        <w:pStyle w:val="Bezodstpw"/>
        <w:numPr>
          <w:ilvl w:val="0"/>
          <w:numId w:val="28"/>
        </w:numPr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</w:t>
      </w:r>
      <w:r w:rsidR="00E7286B" w:rsidRPr="000B7CD2">
        <w:rPr>
          <w:rFonts w:eastAsia="Arial Unicode MS" w:cs="Times New Roman"/>
          <w:szCs w:val="24"/>
        </w:rPr>
        <w:t xml:space="preserve"> dniu 28.03.2023r. </w:t>
      </w:r>
      <w:r w:rsidRPr="000B7CD2">
        <w:rPr>
          <w:rFonts w:eastAsia="Arial Unicode MS" w:cs="Times New Roman"/>
          <w:szCs w:val="24"/>
        </w:rPr>
        <w:t xml:space="preserve"> na posiedzenie Rady zaproszono  </w:t>
      </w:r>
      <w:r w:rsidR="0087497A" w:rsidRPr="000B7CD2">
        <w:rPr>
          <w:rFonts w:eastAsia="Arial Unicode MS" w:cs="Times New Roman"/>
          <w:szCs w:val="24"/>
        </w:rPr>
        <w:t>P</w:t>
      </w:r>
      <w:r w:rsidR="00E7286B" w:rsidRPr="000B7CD2">
        <w:rPr>
          <w:rFonts w:eastAsia="Arial Unicode MS" w:cs="Times New Roman"/>
          <w:szCs w:val="24"/>
        </w:rPr>
        <w:t>rezesa Termowadu</w:t>
      </w:r>
      <w:r w:rsidR="0087497A" w:rsidRPr="000B7CD2">
        <w:rPr>
          <w:rFonts w:eastAsia="Arial Unicode MS" w:cs="Times New Roman"/>
          <w:szCs w:val="24"/>
        </w:rPr>
        <w:t xml:space="preserve"> Pana </w:t>
      </w:r>
      <w:r w:rsidR="00E7286B" w:rsidRPr="000B7CD2">
        <w:rPr>
          <w:rFonts w:eastAsia="Arial Unicode MS" w:cs="Times New Roman"/>
          <w:szCs w:val="24"/>
        </w:rPr>
        <w:t xml:space="preserve"> Zbigniewa Pisko</w:t>
      </w:r>
      <w:r w:rsidR="0087497A" w:rsidRPr="000B7CD2">
        <w:rPr>
          <w:rFonts w:eastAsia="Arial Unicode MS" w:cs="Times New Roman"/>
          <w:szCs w:val="24"/>
        </w:rPr>
        <w:t xml:space="preserve">rz, który przyszedł wraz z </w:t>
      </w:r>
      <w:r w:rsidR="00E7286B" w:rsidRPr="000B7CD2">
        <w:rPr>
          <w:rFonts w:eastAsia="Arial Unicode MS" w:cs="Times New Roman"/>
          <w:szCs w:val="24"/>
        </w:rPr>
        <w:t xml:space="preserve"> Dyrektorem Technicznym </w:t>
      </w:r>
      <w:r w:rsidR="0087497A" w:rsidRPr="000B7CD2">
        <w:rPr>
          <w:rFonts w:eastAsia="Arial Unicode MS" w:cs="Times New Roman"/>
          <w:szCs w:val="24"/>
        </w:rPr>
        <w:t xml:space="preserve">Panem </w:t>
      </w:r>
      <w:r w:rsidR="00E7286B" w:rsidRPr="000B7CD2">
        <w:rPr>
          <w:rFonts w:eastAsia="Arial Unicode MS" w:cs="Times New Roman"/>
          <w:szCs w:val="24"/>
          <w:bdr w:val="none" w:sz="0" w:space="0" w:color="auto" w:frame="1"/>
          <w:lang w:eastAsia="pl-PL"/>
        </w:rPr>
        <w:t>Mateuszem Korta</w:t>
      </w:r>
      <w:r w:rsidR="00E7286B" w:rsidRPr="000B7CD2">
        <w:rPr>
          <w:rFonts w:eastAsia="Arial Unicode MS" w:cs="Times New Roman"/>
          <w:szCs w:val="24"/>
          <w:lang w:eastAsia="pl-PL"/>
        </w:rPr>
        <w:t>.</w:t>
      </w:r>
      <w:r w:rsidRPr="000B7CD2">
        <w:rPr>
          <w:rFonts w:eastAsia="Arial Unicode MS" w:cs="Times New Roman"/>
          <w:szCs w:val="24"/>
          <w:lang w:eastAsia="pl-PL"/>
        </w:rPr>
        <w:t xml:space="preserve"> Tematem spotkania były planowane przez Termowad podwyżki  cen nośników ciepła</w:t>
      </w:r>
      <w:r w:rsidR="0087497A" w:rsidRPr="000B7CD2">
        <w:rPr>
          <w:rFonts w:eastAsia="Arial Unicode MS" w:cs="Times New Roman"/>
          <w:szCs w:val="24"/>
          <w:lang w:eastAsia="pl-PL"/>
        </w:rPr>
        <w:t xml:space="preserve">. Termowad posiadający </w:t>
      </w:r>
      <w:r w:rsidR="00EF382A" w:rsidRPr="000B7CD2">
        <w:rPr>
          <w:rFonts w:eastAsia="Arial Unicode MS" w:cs="Times New Roman"/>
          <w:szCs w:val="24"/>
          <w:lang w:eastAsia="pl-PL"/>
        </w:rPr>
        <w:t xml:space="preserve">w Wadowicach </w:t>
      </w:r>
      <w:r w:rsidR="0087497A" w:rsidRPr="000B7CD2">
        <w:rPr>
          <w:rFonts w:eastAsia="Arial Unicode MS" w:cs="Times New Roman"/>
          <w:szCs w:val="24"/>
          <w:lang w:eastAsia="pl-PL"/>
        </w:rPr>
        <w:t>monopol</w:t>
      </w:r>
      <w:r w:rsidR="00EF382A" w:rsidRPr="000B7CD2">
        <w:rPr>
          <w:rFonts w:eastAsia="Arial Unicode MS" w:cs="Times New Roman"/>
          <w:szCs w:val="24"/>
          <w:lang w:eastAsia="pl-PL"/>
        </w:rPr>
        <w:t xml:space="preserve"> na produkcję ciepła </w:t>
      </w:r>
      <w:r w:rsidR="0087497A" w:rsidRPr="000B7CD2">
        <w:rPr>
          <w:rFonts w:eastAsia="Arial Unicode MS" w:cs="Times New Roman"/>
          <w:szCs w:val="24"/>
          <w:lang w:eastAsia="pl-PL"/>
        </w:rPr>
        <w:t xml:space="preserve"> występuje   jako jedyny dostarczyciel</w:t>
      </w:r>
      <w:r w:rsidRPr="000B7CD2">
        <w:rPr>
          <w:rFonts w:eastAsia="Arial Unicode MS" w:cs="Times New Roman"/>
          <w:szCs w:val="24"/>
          <w:lang w:eastAsia="pl-PL"/>
        </w:rPr>
        <w:t xml:space="preserve"> ciepła do bloków </w:t>
      </w:r>
      <w:r w:rsidR="00EF382A" w:rsidRPr="000B7CD2">
        <w:rPr>
          <w:rFonts w:eastAsia="Arial Unicode MS" w:cs="Times New Roman"/>
          <w:szCs w:val="24"/>
          <w:lang w:eastAsia="pl-PL"/>
        </w:rPr>
        <w:t xml:space="preserve">w </w:t>
      </w:r>
      <w:r w:rsidRPr="000B7CD2">
        <w:rPr>
          <w:rFonts w:eastAsia="Arial Unicode MS" w:cs="Times New Roman"/>
          <w:szCs w:val="24"/>
          <w:lang w:eastAsia="pl-PL"/>
        </w:rPr>
        <w:t>Wadowicach dla  C. O  i CWU</w:t>
      </w:r>
      <w:r w:rsidR="0087497A" w:rsidRPr="000B7CD2">
        <w:rPr>
          <w:rFonts w:eastAsia="Arial Unicode MS" w:cs="Times New Roman"/>
          <w:szCs w:val="24"/>
          <w:lang w:eastAsia="pl-PL"/>
        </w:rPr>
        <w:t xml:space="preserve"> </w:t>
      </w:r>
      <w:r w:rsidRPr="000B7CD2">
        <w:rPr>
          <w:rFonts w:eastAsia="Arial Unicode MS" w:cs="Times New Roman"/>
          <w:szCs w:val="24"/>
          <w:lang w:eastAsia="pl-PL"/>
        </w:rPr>
        <w:t>.</w:t>
      </w:r>
      <w:r w:rsidR="00090027" w:rsidRPr="000B7CD2">
        <w:rPr>
          <w:rFonts w:eastAsia="Arial Unicode MS" w:cs="Times New Roman"/>
          <w:szCs w:val="24"/>
          <w:lang w:eastAsia="pl-PL"/>
        </w:rPr>
        <w:t xml:space="preserve"> </w:t>
      </w:r>
      <w:r w:rsidRPr="000B7CD2">
        <w:rPr>
          <w:rFonts w:eastAsia="Arial Unicode MS" w:cs="Times New Roman"/>
          <w:szCs w:val="24"/>
          <w:lang w:eastAsia="pl-PL"/>
        </w:rPr>
        <w:t xml:space="preserve"> </w:t>
      </w:r>
      <w:r w:rsidR="00090027" w:rsidRPr="000B7CD2">
        <w:rPr>
          <w:rFonts w:eastAsia="Arial Unicode MS" w:cs="Times New Roman"/>
          <w:szCs w:val="24"/>
        </w:rPr>
        <w:t>Prezes Termowadu</w:t>
      </w:r>
      <w:r w:rsidR="0087497A" w:rsidRPr="000B7CD2">
        <w:rPr>
          <w:rFonts w:eastAsia="Arial Unicode MS" w:cs="Times New Roman"/>
          <w:szCs w:val="24"/>
        </w:rPr>
        <w:t xml:space="preserve"> </w:t>
      </w:r>
      <w:r w:rsidR="00090027" w:rsidRPr="000B7CD2">
        <w:rPr>
          <w:rFonts w:eastAsia="Arial Unicode MS" w:cs="Times New Roman"/>
          <w:szCs w:val="24"/>
        </w:rPr>
        <w:t xml:space="preserve"> </w:t>
      </w:r>
      <w:r w:rsidR="0087497A" w:rsidRPr="000B7CD2">
        <w:rPr>
          <w:rFonts w:eastAsia="Arial Unicode MS" w:cs="Times New Roman"/>
          <w:szCs w:val="24"/>
        </w:rPr>
        <w:t xml:space="preserve">pod naciskiem rozmowy oraz </w:t>
      </w:r>
      <w:r w:rsidR="00090027" w:rsidRPr="000B7CD2">
        <w:rPr>
          <w:rFonts w:eastAsia="Arial Unicode MS" w:cs="Times New Roman"/>
          <w:szCs w:val="24"/>
        </w:rPr>
        <w:t>z uwagi na rekompensaty  obiecał obniżenie  taryfy na ciepło</w:t>
      </w:r>
      <w:r w:rsidR="00EF382A" w:rsidRPr="000B7CD2">
        <w:rPr>
          <w:rFonts w:eastAsia="Arial Unicode MS" w:cs="Times New Roman"/>
          <w:szCs w:val="24"/>
        </w:rPr>
        <w:t xml:space="preserve"> w </w:t>
      </w:r>
      <w:r w:rsidR="00090027" w:rsidRPr="000B7CD2">
        <w:rPr>
          <w:rFonts w:eastAsia="Arial Unicode MS" w:cs="Times New Roman"/>
          <w:szCs w:val="24"/>
        </w:rPr>
        <w:t xml:space="preserve"> sezonie grzewczym. Jak obietnica wyglądała w rzeczywistości to wszyscy wiemy. </w:t>
      </w:r>
    </w:p>
    <w:p w:rsidR="00E7286B" w:rsidRPr="000B7CD2" w:rsidRDefault="003D0469" w:rsidP="00E728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>Rok sprawozd</w:t>
      </w:r>
      <w:r w:rsidR="00A22EFD">
        <w:rPr>
          <w:rFonts w:ascii="Times New Roman" w:eastAsia="Arial Unicode MS" w:hAnsi="Times New Roman" w:cs="Times New Roman"/>
          <w:sz w:val="24"/>
          <w:szCs w:val="24"/>
        </w:rPr>
        <w:t>awczy tj. 2023 obecnie  nie był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objęty lustracją. Niemniej jednak w marcu 2023 r. 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 xml:space="preserve">Rada Nadzorcza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na posiedzeniu plenarnym  została 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>zapoznała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osobiście 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 xml:space="preserve"> ze sprawozdaniem niezależnego Lustratora - Pana Ryszarda Majki Nr. 1267/95 z Regionalnego  </w:t>
      </w:r>
      <w:r w:rsidR="00307528" w:rsidRPr="000B7CD2">
        <w:rPr>
          <w:rFonts w:ascii="Times New Roman" w:eastAsia="Arial Unicode MS" w:hAnsi="Times New Roman" w:cs="Times New Roman"/>
          <w:sz w:val="24"/>
          <w:szCs w:val="24"/>
        </w:rPr>
        <w:t xml:space="preserve">Związku Rewizyjnego za okres 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kilku lat obejmujący czas do 31.12.2022 r. 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>W Spółdzielni Mieszkaniowej w Wadowicach odbywały się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2EFD">
        <w:rPr>
          <w:rFonts w:ascii="Times New Roman" w:eastAsia="Arial Unicode MS" w:hAnsi="Times New Roman" w:cs="Times New Roman"/>
          <w:sz w:val="24"/>
          <w:szCs w:val="24"/>
        </w:rPr>
        <w:t xml:space="preserve">wówczas 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jednocześnie </w:t>
      </w:r>
      <w:r w:rsidR="00EF382A" w:rsidRPr="000B7CD2">
        <w:rPr>
          <w:rFonts w:ascii="Times New Roman" w:eastAsia="Arial Unicode MS" w:hAnsi="Times New Roman" w:cs="Times New Roman"/>
          <w:sz w:val="24"/>
          <w:szCs w:val="24"/>
        </w:rPr>
        <w:t xml:space="preserve"> dwie lustracje: l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 xml:space="preserve">ustracja pełna </w:t>
      </w:r>
      <w:r w:rsidR="00EF382A" w:rsidRPr="00A22EFD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EF382A" w:rsidRPr="008632D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 xml:space="preserve">za </w:t>
      </w:r>
      <w:r w:rsidR="00E7286B" w:rsidRPr="008632D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 xml:space="preserve"> ostatnie 3 lata</w:t>
      </w:r>
      <w:r w:rsidR="00064A7A">
        <w:rPr>
          <w:rFonts w:ascii="Times New Roman" w:eastAsia="Arial Unicode MS" w:hAnsi="Times New Roman" w:cs="Times New Roman"/>
          <w:sz w:val="24"/>
          <w:szCs w:val="24"/>
        </w:rPr>
        <w:t xml:space="preserve"> ? 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oraz Lustracja inwestycyjna roczna 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 xml:space="preserve">w związku z inwestycją </w:t>
      </w:r>
      <w:r w:rsidR="008632D0">
        <w:rPr>
          <w:rFonts w:ascii="Times New Roman" w:eastAsia="Arial Unicode MS" w:hAnsi="Times New Roman" w:cs="Times New Roman"/>
          <w:sz w:val="24"/>
          <w:szCs w:val="24"/>
        </w:rPr>
        <w:t>w Tomicach</w:t>
      </w:r>
      <w:r w:rsidR="00E7286B" w:rsidRPr="000B7CD2">
        <w:rPr>
          <w:rFonts w:ascii="Times New Roman" w:eastAsia="Arial Unicode MS" w:hAnsi="Times New Roman" w:cs="Times New Roman"/>
          <w:sz w:val="24"/>
          <w:szCs w:val="24"/>
        </w:rPr>
        <w:t>. Zakres tematyczny lustracji pełnej i inwestycyjnej obejmowały kontrolę legalności, gospodarności i rzetelności działania SM.</w:t>
      </w:r>
    </w:p>
    <w:p w:rsidR="00E7286B" w:rsidRPr="000B7CD2" w:rsidRDefault="00E7286B" w:rsidP="003D046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Lustrator nie zgłosił żadnych wniosków </w:t>
      </w:r>
      <w:r w:rsidR="003D0469" w:rsidRPr="000B7CD2">
        <w:rPr>
          <w:rFonts w:ascii="Times New Roman" w:eastAsia="Arial Unicode MS" w:hAnsi="Times New Roman" w:cs="Times New Roman"/>
          <w:sz w:val="24"/>
          <w:szCs w:val="24"/>
        </w:rPr>
        <w:t xml:space="preserve">polustracyjnych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- świadczy to o poprawności działań Spółdzielni Mieszkaniowej w Wadowicach. </w:t>
      </w:r>
      <w:r w:rsidR="00307528" w:rsidRPr="000B7CD2">
        <w:rPr>
          <w:rFonts w:ascii="Times New Roman" w:eastAsia="Arial Unicode MS" w:hAnsi="Times New Roman" w:cs="Times New Roman"/>
          <w:sz w:val="24"/>
          <w:szCs w:val="24"/>
        </w:rPr>
        <w:t>Dlatego w roku sprawozdawczym nie realizowano zaleceń polustracyjnych</w:t>
      </w:r>
      <w:r w:rsidR="00EF382A" w:rsidRPr="000B7C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07528" w:rsidRPr="000B7CD2">
        <w:rPr>
          <w:rFonts w:ascii="Times New Roman" w:eastAsia="Arial Unicode MS" w:hAnsi="Times New Roman" w:cs="Times New Roman"/>
          <w:sz w:val="24"/>
          <w:szCs w:val="24"/>
        </w:rPr>
        <w:t xml:space="preserve">z powodu  braku takich zaleceń.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Wyniki lustracji w formie </w:t>
      </w:r>
      <w:r w:rsidR="003D0469" w:rsidRPr="000B7CD2">
        <w:rPr>
          <w:rFonts w:ascii="Times New Roman" w:eastAsia="Arial Unicode MS" w:hAnsi="Times New Roman" w:cs="Times New Roman"/>
          <w:sz w:val="24"/>
          <w:szCs w:val="24"/>
        </w:rPr>
        <w:t xml:space="preserve">listu i protokołu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>, sporządzone przez Lustratora znajdują się w siedzibie SM w Wadowicach.</w:t>
      </w:r>
    </w:p>
    <w:p w:rsidR="00F46184" w:rsidRPr="008632D0" w:rsidRDefault="008632D0" w:rsidP="003D046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ab/>
      </w:r>
      <w:r w:rsidR="00F46184" w:rsidRPr="008632D0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 xml:space="preserve">Należy dodać, że w wyniku </w:t>
      </w:r>
      <w:r w:rsidR="0083182E" w:rsidRPr="008632D0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jeszcze</w:t>
      </w:r>
      <w:r w:rsidR="00F46184" w:rsidRPr="008632D0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 xml:space="preserve"> poprzedniej lustracji za lata 2016 – 2018 przeprowadzonej w Spółdzielni w okresie 01.03.2019 do 21.05.2019  przez RZRSM Krakowie przekazano Spółdzielni list polustracyjny z dnia 22.05.2019 r., w którym także nie postawiono żadnych wniosków polustracyjnych.</w:t>
      </w:r>
    </w:p>
    <w:p w:rsidR="00B466BE" w:rsidRPr="000B7CD2" w:rsidRDefault="00B466BE" w:rsidP="00B466BE">
      <w:pPr>
        <w:pStyle w:val="Bezodstpw"/>
        <w:rPr>
          <w:rFonts w:eastAsia="Arial Unicode MS" w:cs="Times New Roman"/>
          <w:szCs w:val="24"/>
        </w:rPr>
      </w:pPr>
    </w:p>
    <w:p w:rsidR="00B466BE" w:rsidRPr="000B7CD2" w:rsidRDefault="00B466BE" w:rsidP="00B466BE">
      <w:pPr>
        <w:pStyle w:val="Bezodstpw"/>
        <w:rPr>
          <w:rFonts w:eastAsia="Arial Unicode MS" w:cs="Times New Roman"/>
          <w:szCs w:val="24"/>
          <w:u w:val="single"/>
        </w:rPr>
      </w:pPr>
      <w:r w:rsidRPr="000B7CD2">
        <w:rPr>
          <w:rFonts w:eastAsia="Arial Unicode MS" w:cs="Times New Roman"/>
          <w:szCs w:val="24"/>
        </w:rPr>
        <w:lastRenderedPageBreak/>
        <w:tab/>
        <w:t>W pracach Rady i poszczególnych Komisji uczestniczyli członkowie Zarządu Spółdzielni lub wyznaczeni pracownicy, którzy udzielali wyjaśnień i niezbędnych informacji na temat spraw będących przedmiotem pracy Rady.</w:t>
      </w:r>
      <w:r w:rsidRPr="000B7CD2">
        <w:rPr>
          <w:rFonts w:eastAsia="Arial Unicode MS" w:cs="Times New Roman"/>
          <w:szCs w:val="24"/>
          <w:u w:val="single"/>
        </w:rPr>
        <w:t xml:space="preserve"> </w:t>
      </w:r>
    </w:p>
    <w:p w:rsidR="00B466BE" w:rsidRPr="000B7CD2" w:rsidRDefault="00B466BE" w:rsidP="00B466BE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Systematyczna, zgodna z planami praca poszczególnych Komisji jak i całej Rady oraz zaangażowana dyskusja nad omawianymi tematami pozwoliła na podejmowanie uchwał najkorzystniejszych dla członków Spółdzielni.</w:t>
      </w:r>
    </w:p>
    <w:p w:rsidR="00B466BE" w:rsidRPr="000B7CD2" w:rsidRDefault="00B466BE" w:rsidP="00B466BE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Na posiedzeniach plenarnych Rady w o</w:t>
      </w:r>
      <w:r w:rsidR="00C56110" w:rsidRPr="000B7CD2">
        <w:rPr>
          <w:rFonts w:eastAsia="Arial Unicode MS" w:cs="Times New Roman"/>
          <w:szCs w:val="24"/>
        </w:rPr>
        <w:t>kresie sprawozdawczym podjęto 28 uchwał. Na posiedzenia R</w:t>
      </w:r>
      <w:r w:rsidRPr="000B7CD2">
        <w:rPr>
          <w:rFonts w:eastAsia="Arial Unicode MS" w:cs="Times New Roman"/>
          <w:szCs w:val="24"/>
        </w:rPr>
        <w:t>ady</w:t>
      </w:r>
      <w:r w:rsidR="00C56110" w:rsidRPr="000B7CD2">
        <w:rPr>
          <w:rFonts w:eastAsia="Arial Unicode MS" w:cs="Times New Roman"/>
          <w:szCs w:val="24"/>
        </w:rPr>
        <w:t xml:space="preserve"> Nadzorczej </w:t>
      </w:r>
      <w:r w:rsidRPr="000B7CD2">
        <w:rPr>
          <w:rFonts w:eastAsia="Arial Unicode MS" w:cs="Times New Roman"/>
          <w:szCs w:val="24"/>
        </w:rPr>
        <w:t xml:space="preserve"> </w:t>
      </w:r>
      <w:r w:rsidR="00DF549B" w:rsidRPr="000B7CD2">
        <w:rPr>
          <w:rFonts w:eastAsia="Arial Unicode MS" w:cs="Times New Roman"/>
          <w:szCs w:val="24"/>
        </w:rPr>
        <w:t xml:space="preserve">zaproszone zostały </w:t>
      </w:r>
      <w:r w:rsidR="00DF549B" w:rsidRPr="008632D0">
        <w:rPr>
          <w:rFonts w:eastAsia="Arial Unicode MS" w:cs="Times New Roman"/>
          <w:b/>
          <w:i/>
          <w:szCs w:val="24"/>
          <w:u w:val="single"/>
        </w:rPr>
        <w:t>52</w:t>
      </w:r>
      <w:r w:rsidRPr="008632D0">
        <w:rPr>
          <w:rFonts w:eastAsia="Arial Unicode MS" w:cs="Times New Roman"/>
          <w:b/>
          <w:i/>
          <w:szCs w:val="24"/>
          <w:u w:val="single"/>
        </w:rPr>
        <w:t xml:space="preserve"> osoby</w:t>
      </w:r>
      <w:r w:rsidRPr="000B7CD2">
        <w:rPr>
          <w:rFonts w:eastAsia="Arial Unicode MS" w:cs="Times New Roman"/>
          <w:szCs w:val="24"/>
        </w:rPr>
        <w:t xml:space="preserve"> </w:t>
      </w:r>
      <w:r w:rsidR="00064A7A">
        <w:rPr>
          <w:rFonts w:eastAsia="Arial Unicode MS" w:cs="Times New Roman"/>
          <w:szCs w:val="24"/>
        </w:rPr>
        <w:t xml:space="preserve"> ? </w:t>
      </w:r>
      <w:r w:rsidRPr="000B7CD2">
        <w:rPr>
          <w:rFonts w:eastAsia="Arial Unicode MS" w:cs="Times New Roman"/>
          <w:szCs w:val="24"/>
        </w:rPr>
        <w:t>zalegające z opłatami czynszowymi w celu przeprowadzenia rozmowy, ewentualnej pomocy i doradztwa w uzyskaniu finansowania bądź pouczenia o możliwości stosowania administracyjnych środków prewencyjnych lub windykacyjnych.</w:t>
      </w:r>
      <w:r w:rsidR="008632D0">
        <w:rPr>
          <w:rFonts w:eastAsia="Arial Unicode MS" w:cs="Times New Roman"/>
          <w:szCs w:val="24"/>
        </w:rPr>
        <w:t xml:space="preserve"> Także wiele osób zadłużonych  było zapraszanych na posiedzenie Komisji Mieszkaniowej. Takie pisemne zaproszenia przynosiły oczekiwany skutek, gdyż wielu z zaproszonych </w:t>
      </w:r>
      <w:r w:rsidR="00064A7A">
        <w:rPr>
          <w:rFonts w:eastAsia="Arial Unicode MS" w:cs="Times New Roman"/>
          <w:szCs w:val="24"/>
        </w:rPr>
        <w:t xml:space="preserve"> w następstwie </w:t>
      </w:r>
      <w:r w:rsidR="008632D0">
        <w:rPr>
          <w:rFonts w:eastAsia="Arial Unicode MS" w:cs="Times New Roman"/>
          <w:szCs w:val="24"/>
        </w:rPr>
        <w:t xml:space="preserve">dokonywało uregulowań zaległości czynszowych. </w:t>
      </w:r>
    </w:p>
    <w:p w:rsidR="00B466BE" w:rsidRPr="000B7CD2" w:rsidRDefault="00B466BE" w:rsidP="00B466BE">
      <w:pPr>
        <w:pStyle w:val="Bezodstpw"/>
        <w:ind w:left="720"/>
        <w:rPr>
          <w:rFonts w:eastAsia="Arial Unicode MS" w:cs="Times New Roman"/>
          <w:szCs w:val="24"/>
        </w:rPr>
      </w:pPr>
    </w:p>
    <w:p w:rsidR="0087497A" w:rsidRPr="000B7CD2" w:rsidRDefault="0087497A" w:rsidP="0048072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  <w:t xml:space="preserve"> III </w:t>
      </w:r>
      <w:r w:rsidR="00480726" w:rsidRPr="000B7CD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80726" w:rsidRPr="000B7CD2">
        <w:rPr>
          <w:rFonts w:ascii="Times New Roman" w:eastAsia="Arial Unicode MS" w:hAnsi="Times New Roman" w:cs="Times New Roman"/>
          <w:b/>
          <w:sz w:val="24"/>
          <w:szCs w:val="24"/>
        </w:rPr>
        <w:t>Wybór biegłego Rewidenta do badania sprawozdania finansowego Spółdzielni na lata 2023 i 2024.</w:t>
      </w:r>
    </w:p>
    <w:p w:rsidR="0087497A" w:rsidRPr="000B7CD2" w:rsidRDefault="0087497A" w:rsidP="0048072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80726" w:rsidRPr="000B7CD2" w:rsidRDefault="0087497A" w:rsidP="0048072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>W dniu 27.09.2023r. Rada Nadzorcza dokonała  wyboru  Biegłego Rewidenta na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 dwa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lata 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tj. </w:t>
      </w:r>
      <w:r w:rsidR="00480726" w:rsidRPr="000B7CD2">
        <w:rPr>
          <w:rFonts w:ascii="Times New Roman" w:eastAsia="Arial Unicode MS" w:hAnsi="Times New Roman" w:cs="Times New Roman"/>
          <w:sz w:val="24"/>
          <w:szCs w:val="24"/>
        </w:rPr>
        <w:t xml:space="preserve"> 2023 i 2024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do zbadania 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 xml:space="preserve">odrębnych corocznych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>sprawoz</w:t>
      </w:r>
      <w:r w:rsidR="00F46184" w:rsidRPr="000B7CD2">
        <w:rPr>
          <w:rFonts w:ascii="Times New Roman" w:eastAsia="Arial Unicode MS" w:hAnsi="Times New Roman" w:cs="Times New Roman"/>
          <w:sz w:val="24"/>
          <w:szCs w:val="24"/>
        </w:rPr>
        <w:t>d</w:t>
      </w:r>
      <w:r w:rsidR="00F83FEE" w:rsidRPr="000B7CD2">
        <w:rPr>
          <w:rFonts w:ascii="Times New Roman" w:eastAsia="Arial Unicode MS" w:hAnsi="Times New Roman" w:cs="Times New Roman"/>
          <w:sz w:val="24"/>
          <w:szCs w:val="24"/>
        </w:rPr>
        <w:t>ań finansowych</w:t>
      </w:r>
      <w:r w:rsidR="00F46184" w:rsidRPr="000B7CD2">
        <w:rPr>
          <w:rFonts w:ascii="Times New Roman" w:eastAsia="Arial Unicode MS" w:hAnsi="Times New Roman" w:cs="Times New Roman"/>
          <w:sz w:val="24"/>
          <w:szCs w:val="24"/>
        </w:rPr>
        <w:t xml:space="preserve"> Spółdzielni. Na podstawie kryterium cenowego z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pośród 4 ofert wybrano</w:t>
      </w:r>
      <w:r w:rsidR="00F46184" w:rsidRPr="000B7CD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480726" w:rsidRPr="000B7CD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Kancelarię Biegłego Rewidenta </w:t>
      </w:r>
      <w:r w:rsidR="00480726" w:rsidRPr="000B7CD2">
        <w:rPr>
          <w:rFonts w:ascii="Times New Roman" w:eastAsia="Arial Unicode MS" w:hAnsi="Times New Roman" w:cs="Times New Roman"/>
          <w:sz w:val="24"/>
          <w:szCs w:val="24"/>
        </w:rPr>
        <w:t>FEHU GLOBAL AUDYT</w:t>
      </w:r>
      <w:r w:rsidR="00480726" w:rsidRPr="000B7CD2">
        <w:rPr>
          <w:rFonts w:ascii="Times New Roman" w:eastAsia="Arial Unicode MS" w:hAnsi="Times New Roman" w:cs="Times New Roman"/>
          <w:color w:val="000000"/>
          <w:sz w:val="24"/>
          <w:szCs w:val="24"/>
        </w:rPr>
        <w:t>- Katowice, ul. Warszawska 40/2a z cenami: 9500,00zł + VAT za 2023r i  9500,00zł + VAT na 2024r.</w:t>
      </w:r>
    </w:p>
    <w:p w:rsidR="00480726" w:rsidRPr="000B7CD2" w:rsidRDefault="00480726" w:rsidP="00B466BE">
      <w:pPr>
        <w:pStyle w:val="Bezodstpw"/>
        <w:ind w:left="720"/>
        <w:rPr>
          <w:rFonts w:eastAsia="Arial Unicode MS" w:cs="Times New Roman"/>
          <w:szCs w:val="24"/>
        </w:rPr>
      </w:pPr>
    </w:p>
    <w:p w:rsidR="00484D3D" w:rsidRPr="008632D0" w:rsidRDefault="007458CF" w:rsidP="007458CF">
      <w:pPr>
        <w:pStyle w:val="Bezodstpw"/>
        <w:ind w:firstLine="284"/>
        <w:rPr>
          <w:rFonts w:eastAsia="Arial Unicode MS" w:cs="Times New Roman"/>
          <w:i/>
          <w:szCs w:val="24"/>
        </w:rPr>
      </w:pPr>
      <w:r w:rsidRPr="008632D0">
        <w:rPr>
          <w:rFonts w:eastAsia="Arial Unicode MS" w:cs="Times New Roman"/>
          <w:i/>
          <w:szCs w:val="24"/>
        </w:rPr>
        <w:t xml:space="preserve">   </w:t>
      </w:r>
      <w:r w:rsidR="00655FE3" w:rsidRPr="008632D0">
        <w:rPr>
          <w:rFonts w:eastAsia="Arial Unicode MS" w:cs="Times New Roman"/>
          <w:i/>
          <w:szCs w:val="24"/>
        </w:rPr>
        <w:t>N</w:t>
      </w:r>
      <w:r w:rsidR="000642EA" w:rsidRPr="008632D0">
        <w:rPr>
          <w:rFonts w:eastAsia="Arial Unicode MS" w:cs="Times New Roman"/>
          <w:i/>
          <w:szCs w:val="24"/>
        </w:rPr>
        <w:t>a ostatnim posiedzeniu plenarnym</w:t>
      </w:r>
      <w:r w:rsidR="00F46184" w:rsidRPr="008632D0">
        <w:rPr>
          <w:rFonts w:eastAsia="Arial Unicode MS" w:cs="Times New Roman"/>
          <w:i/>
          <w:szCs w:val="24"/>
        </w:rPr>
        <w:t xml:space="preserve"> w dniu 23.04.2024 </w:t>
      </w:r>
      <w:r w:rsidR="00A77027" w:rsidRPr="008632D0">
        <w:rPr>
          <w:rFonts w:eastAsia="Arial Unicode MS" w:cs="Times New Roman"/>
          <w:i/>
          <w:szCs w:val="24"/>
        </w:rPr>
        <w:t>r.</w:t>
      </w:r>
      <w:r w:rsidR="000642EA" w:rsidRPr="008632D0">
        <w:rPr>
          <w:rFonts w:eastAsia="Arial Unicode MS" w:cs="Times New Roman"/>
          <w:i/>
          <w:szCs w:val="24"/>
        </w:rPr>
        <w:t xml:space="preserve"> </w:t>
      </w:r>
      <w:r w:rsidR="00655FE3" w:rsidRPr="008632D0">
        <w:rPr>
          <w:rFonts w:eastAsia="Arial Unicode MS" w:cs="Times New Roman"/>
          <w:i/>
          <w:szCs w:val="24"/>
        </w:rPr>
        <w:t xml:space="preserve">Rada </w:t>
      </w:r>
      <w:r w:rsidR="000642EA" w:rsidRPr="008632D0">
        <w:rPr>
          <w:rFonts w:eastAsia="Arial Unicode MS" w:cs="Times New Roman"/>
          <w:i/>
          <w:szCs w:val="24"/>
        </w:rPr>
        <w:t xml:space="preserve">zapoznała się z Opinią i Raportem </w:t>
      </w:r>
      <w:r w:rsidR="00F83FEE" w:rsidRPr="008632D0">
        <w:rPr>
          <w:rFonts w:eastAsia="Arial Unicode MS" w:cs="Times New Roman"/>
          <w:i/>
          <w:szCs w:val="24"/>
        </w:rPr>
        <w:t xml:space="preserve">w/w </w:t>
      </w:r>
      <w:r w:rsidR="000642EA" w:rsidRPr="008632D0">
        <w:rPr>
          <w:rFonts w:eastAsia="Arial Unicode MS" w:cs="Times New Roman"/>
          <w:i/>
          <w:szCs w:val="24"/>
        </w:rPr>
        <w:t>biegłego rewidenta</w:t>
      </w:r>
      <w:r w:rsidR="00655FE3" w:rsidRPr="008632D0">
        <w:rPr>
          <w:rFonts w:eastAsia="Arial Unicode MS" w:cs="Times New Roman"/>
          <w:i/>
          <w:szCs w:val="24"/>
        </w:rPr>
        <w:t xml:space="preserve"> </w:t>
      </w:r>
      <w:r w:rsidR="00655FE3" w:rsidRPr="008632D0">
        <w:rPr>
          <w:rFonts w:eastAsia="Arial Unicode MS" w:cs="Times New Roman"/>
          <w:i/>
          <w:szCs w:val="24"/>
          <w:shd w:val="clear" w:color="auto" w:fill="FFFFFF"/>
        </w:rPr>
        <w:t xml:space="preserve">z badania sprawozdania finansowego SM w Wadowicach. </w:t>
      </w:r>
    </w:p>
    <w:p w:rsidR="00484D3D" w:rsidRPr="008632D0" w:rsidRDefault="00F83FEE" w:rsidP="007458CF">
      <w:pPr>
        <w:pStyle w:val="Bezodstpw"/>
        <w:rPr>
          <w:rFonts w:eastAsia="Arial Unicode MS" w:cs="Times New Roman"/>
          <w:i/>
          <w:szCs w:val="24"/>
        </w:rPr>
      </w:pPr>
      <w:r w:rsidRPr="008632D0">
        <w:rPr>
          <w:rFonts w:eastAsia="Arial Unicode MS" w:cs="Times New Roman"/>
          <w:i/>
          <w:szCs w:val="24"/>
          <w:shd w:val="clear" w:color="auto" w:fill="FFFFFF"/>
        </w:rPr>
        <w:t xml:space="preserve">Na podstawie  </w:t>
      </w:r>
      <w:r w:rsidR="00F46184" w:rsidRPr="008632D0">
        <w:rPr>
          <w:rFonts w:eastAsia="Arial Unicode MS" w:cs="Times New Roman"/>
          <w:i/>
          <w:szCs w:val="24"/>
          <w:shd w:val="clear" w:color="auto" w:fill="FFFFFF"/>
        </w:rPr>
        <w:t xml:space="preserve">sprawozdania oraz własnych analiz </w:t>
      </w:r>
      <w:r w:rsidR="00655FE3" w:rsidRPr="008632D0">
        <w:rPr>
          <w:rFonts w:eastAsia="Arial Unicode MS" w:cs="Times New Roman"/>
          <w:i/>
          <w:szCs w:val="24"/>
          <w:shd w:val="clear" w:color="auto" w:fill="FFFFFF"/>
        </w:rPr>
        <w:t xml:space="preserve">Rada </w:t>
      </w:r>
      <w:r w:rsidR="00F46184" w:rsidRPr="008632D0">
        <w:rPr>
          <w:rFonts w:eastAsia="Arial Unicode MS" w:cs="Times New Roman"/>
          <w:i/>
          <w:szCs w:val="24"/>
          <w:shd w:val="clear" w:color="auto" w:fill="FFFFFF"/>
        </w:rPr>
        <w:t xml:space="preserve">Nadzorcza </w:t>
      </w:r>
      <w:r w:rsidR="00655FE3" w:rsidRPr="008632D0">
        <w:rPr>
          <w:rFonts w:eastAsia="Arial Unicode MS" w:cs="Times New Roman"/>
          <w:i/>
          <w:szCs w:val="24"/>
          <w:shd w:val="clear" w:color="auto" w:fill="FFFFFF"/>
        </w:rPr>
        <w:t>pozytywnie oceniła przedstawione sprawozdan</w:t>
      </w:r>
      <w:r w:rsidRPr="008632D0">
        <w:rPr>
          <w:rFonts w:eastAsia="Arial Unicode MS" w:cs="Times New Roman"/>
          <w:i/>
          <w:szCs w:val="24"/>
          <w:shd w:val="clear" w:color="auto" w:fill="FFFFFF"/>
        </w:rPr>
        <w:t>ie finansowe Spółdzielni za 2023</w:t>
      </w:r>
      <w:r w:rsidR="00655FE3" w:rsidRPr="008632D0">
        <w:rPr>
          <w:rFonts w:eastAsia="Arial Unicode MS" w:cs="Times New Roman"/>
          <w:i/>
          <w:szCs w:val="24"/>
          <w:shd w:val="clear" w:color="auto" w:fill="FFFFFF"/>
        </w:rPr>
        <w:t xml:space="preserve"> r. </w:t>
      </w:r>
    </w:p>
    <w:p w:rsidR="000642EA" w:rsidRPr="008632D0" w:rsidRDefault="00484D3D" w:rsidP="007458CF">
      <w:pPr>
        <w:pStyle w:val="Bezodstpw"/>
        <w:rPr>
          <w:rFonts w:eastAsia="Arial Unicode MS" w:cs="Times New Roman"/>
          <w:i/>
          <w:szCs w:val="24"/>
        </w:rPr>
      </w:pPr>
      <w:r w:rsidRPr="008632D0">
        <w:rPr>
          <w:rFonts w:eastAsia="Arial Unicode MS" w:cs="Times New Roman"/>
          <w:i/>
          <w:szCs w:val="24"/>
          <w:shd w:val="clear" w:color="auto" w:fill="FFFFFF"/>
        </w:rPr>
        <w:t>W skutek przeprowadzonej kontroli pozytywnie oceniono sprawozdanie i stwierdzono, iż rzetelnie przedstawia sytuację majątko</w:t>
      </w:r>
      <w:r w:rsidR="007458CF" w:rsidRPr="008632D0">
        <w:rPr>
          <w:rFonts w:eastAsia="Arial Unicode MS" w:cs="Times New Roman"/>
          <w:i/>
          <w:szCs w:val="24"/>
          <w:shd w:val="clear" w:color="auto" w:fill="FFFFFF"/>
        </w:rPr>
        <w:t>wą i finansową Spółdzielni oraz</w:t>
      </w:r>
      <w:r w:rsidRPr="008632D0">
        <w:rPr>
          <w:rFonts w:eastAsia="Arial Unicode MS" w:cs="Times New Roman"/>
          <w:i/>
          <w:szCs w:val="24"/>
          <w:shd w:val="clear" w:color="auto" w:fill="FFFFFF"/>
        </w:rPr>
        <w:t>, że zostało  ono sporządzone we wszystkich istotnych  aspektach</w:t>
      </w:r>
      <w:r w:rsidR="00934B77" w:rsidRPr="008632D0">
        <w:rPr>
          <w:rFonts w:eastAsia="Arial Unicode MS" w:cs="Times New Roman"/>
          <w:i/>
          <w:szCs w:val="24"/>
          <w:shd w:val="clear" w:color="auto" w:fill="FFFFFF"/>
        </w:rPr>
        <w:t xml:space="preserve">, zgodnie z zasadami rachunkowości. Zawarte w nim dane liczbowe wynikają z poprawnie prowadzonych ksiąg rachunkowych i odzwierciedlają </w:t>
      </w:r>
      <w:r w:rsidR="00B466BE" w:rsidRPr="008632D0">
        <w:rPr>
          <w:rFonts w:eastAsia="Arial Unicode MS" w:cs="Times New Roman"/>
          <w:i/>
          <w:szCs w:val="24"/>
          <w:shd w:val="clear" w:color="auto" w:fill="FFFFFF"/>
        </w:rPr>
        <w:t xml:space="preserve">wszystkie </w:t>
      </w:r>
      <w:r w:rsidR="00934B77" w:rsidRPr="008632D0">
        <w:rPr>
          <w:rFonts w:eastAsia="Arial Unicode MS" w:cs="Times New Roman"/>
          <w:i/>
          <w:szCs w:val="24"/>
          <w:shd w:val="clear" w:color="auto" w:fill="FFFFFF"/>
        </w:rPr>
        <w:t xml:space="preserve">zdarzenia gospodarcze jakie wystąpiły w okresie sprawozdawczym. </w:t>
      </w:r>
    </w:p>
    <w:p w:rsidR="008963AA" w:rsidRPr="000B7CD2" w:rsidRDefault="008963AA" w:rsidP="001C48E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484D3D" w:rsidRPr="000B7CD2" w:rsidRDefault="00484D3D" w:rsidP="001C48E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C48E1" w:rsidRPr="000B7CD2" w:rsidRDefault="001C48E1" w:rsidP="00704ABB">
      <w:pPr>
        <w:pStyle w:val="Bezodstpw"/>
        <w:rPr>
          <w:rFonts w:eastAsia="Arial Unicode MS" w:cs="Times New Roman"/>
          <w:szCs w:val="24"/>
        </w:rPr>
      </w:pPr>
    </w:p>
    <w:p w:rsidR="00597D92" w:rsidRPr="000B7CD2" w:rsidRDefault="00597D92" w:rsidP="00704ABB">
      <w:pPr>
        <w:pStyle w:val="Bezodstpw"/>
        <w:rPr>
          <w:rFonts w:eastAsia="Arial Unicode MS" w:cs="Times New Roman"/>
          <w:b/>
          <w:szCs w:val="24"/>
        </w:rPr>
      </w:pPr>
    </w:p>
    <w:p w:rsidR="00597D92" w:rsidRPr="000B7CD2" w:rsidRDefault="00F83FEE" w:rsidP="00704ABB">
      <w:pPr>
        <w:pStyle w:val="Bezodstpw"/>
        <w:rPr>
          <w:rFonts w:eastAsia="Arial Unicode MS" w:cs="Times New Roman"/>
          <w:b/>
          <w:szCs w:val="24"/>
        </w:rPr>
      </w:pPr>
      <w:r w:rsidRPr="000B7CD2">
        <w:rPr>
          <w:rFonts w:eastAsia="Arial Unicode MS" w:cs="Times New Roman"/>
          <w:b/>
          <w:szCs w:val="24"/>
        </w:rPr>
        <w:t>IV.</w:t>
      </w:r>
      <w:r w:rsidR="00C7069E" w:rsidRPr="000B7CD2">
        <w:rPr>
          <w:rFonts w:eastAsia="Arial Unicode MS" w:cs="Times New Roman"/>
          <w:b/>
          <w:szCs w:val="24"/>
        </w:rPr>
        <w:t xml:space="preserve">   WNIOSEK O  UDZIELENIE  ABSOLUTORIUM</w:t>
      </w:r>
    </w:p>
    <w:p w:rsidR="000D7D47" w:rsidRPr="000B7CD2" w:rsidRDefault="000D7D47" w:rsidP="00704ABB">
      <w:pPr>
        <w:pStyle w:val="Bezodstpw"/>
        <w:rPr>
          <w:rFonts w:eastAsia="Arial Unicode MS" w:cs="Times New Roman"/>
          <w:b/>
          <w:color w:val="FF0000"/>
          <w:szCs w:val="24"/>
        </w:rPr>
      </w:pPr>
    </w:p>
    <w:p w:rsidR="001C1F65" w:rsidRPr="008632D0" w:rsidRDefault="008401EF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ab/>
      </w:r>
      <w:r w:rsidR="000D7D47" w:rsidRPr="008632D0">
        <w:rPr>
          <w:rFonts w:eastAsia="Arial Unicode MS" w:cs="Times New Roman"/>
          <w:szCs w:val="24"/>
        </w:rPr>
        <w:t xml:space="preserve">Podsumowując niniejsze sprawozdanie oraz uwzględniając całokształt działalności Zarządu </w:t>
      </w:r>
      <w:r w:rsidR="00F83FEE" w:rsidRPr="008632D0">
        <w:rPr>
          <w:rFonts w:eastAsia="Arial Unicode MS" w:cs="Times New Roman"/>
          <w:szCs w:val="24"/>
        </w:rPr>
        <w:t xml:space="preserve">należy zwrócić uwagę </w:t>
      </w:r>
      <w:r w:rsidR="000D7D47" w:rsidRPr="008632D0">
        <w:rPr>
          <w:rFonts w:eastAsia="Arial Unicode MS" w:cs="Times New Roman"/>
          <w:szCs w:val="24"/>
        </w:rPr>
        <w:t xml:space="preserve"> przede wszystkim </w:t>
      </w:r>
      <w:r w:rsidR="00F83FEE" w:rsidRPr="008632D0">
        <w:rPr>
          <w:rFonts w:eastAsia="Arial Unicode MS" w:cs="Times New Roman"/>
          <w:szCs w:val="24"/>
        </w:rPr>
        <w:t xml:space="preserve">na </w:t>
      </w:r>
      <w:r w:rsidR="000D7D47" w:rsidRPr="008632D0">
        <w:rPr>
          <w:rFonts w:eastAsia="Arial Unicode MS" w:cs="Times New Roman"/>
          <w:szCs w:val="24"/>
        </w:rPr>
        <w:t>dobre wyniki gospodarczo-finansowe</w:t>
      </w:r>
      <w:r w:rsidR="00940483" w:rsidRPr="008632D0">
        <w:rPr>
          <w:rFonts w:eastAsia="Arial Unicode MS" w:cs="Times New Roman"/>
          <w:szCs w:val="24"/>
        </w:rPr>
        <w:t>.  N</w:t>
      </w:r>
      <w:r w:rsidR="000D7D47" w:rsidRPr="008632D0">
        <w:rPr>
          <w:rFonts w:eastAsia="Arial Unicode MS" w:cs="Times New Roman"/>
          <w:szCs w:val="24"/>
        </w:rPr>
        <w:t>ależy potwierdzić prawidłowość funkcjonowania naszej Spółdzielni jej dobrą</w:t>
      </w:r>
      <w:r w:rsidRPr="008632D0">
        <w:rPr>
          <w:rFonts w:eastAsia="Arial Unicode MS" w:cs="Times New Roman"/>
          <w:szCs w:val="24"/>
        </w:rPr>
        <w:t xml:space="preserve">, </w:t>
      </w:r>
      <w:r w:rsidR="000D7D47" w:rsidRPr="008632D0">
        <w:rPr>
          <w:rFonts w:eastAsia="Arial Unicode MS" w:cs="Times New Roman"/>
          <w:szCs w:val="24"/>
        </w:rPr>
        <w:t xml:space="preserve"> stabilną sytuację finansową i rozwój</w:t>
      </w:r>
      <w:r w:rsidRPr="008632D0">
        <w:rPr>
          <w:rFonts w:eastAsia="Arial Unicode MS" w:cs="Times New Roman"/>
          <w:szCs w:val="24"/>
        </w:rPr>
        <w:t>. Zaplanowane dochody i przychody w porównaniu  z planowanymi wydatkami i rozchodami świadczą o zrównoważeniu  budżetu Spółdzielni.</w:t>
      </w:r>
      <w:r w:rsidR="001E7903" w:rsidRPr="008632D0">
        <w:rPr>
          <w:rFonts w:eastAsia="Arial Unicode MS" w:cs="Times New Roman"/>
          <w:szCs w:val="24"/>
        </w:rPr>
        <w:t xml:space="preserve"> </w:t>
      </w:r>
    </w:p>
    <w:p w:rsidR="00597D92" w:rsidRPr="008632D0" w:rsidRDefault="00F51E0F" w:rsidP="00704ABB">
      <w:pPr>
        <w:pStyle w:val="Bezodstpw"/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ab/>
      </w:r>
      <w:r w:rsidR="001C1F65" w:rsidRPr="008632D0">
        <w:rPr>
          <w:rFonts w:eastAsia="Arial Unicode MS" w:cs="Times New Roman"/>
          <w:szCs w:val="24"/>
        </w:rPr>
        <w:t xml:space="preserve">Prowadzone w trakcie okresu sprawozdawczego </w:t>
      </w:r>
      <w:r w:rsidR="006D4540" w:rsidRPr="008632D0">
        <w:rPr>
          <w:rFonts w:eastAsia="Arial Unicode MS" w:cs="Times New Roman"/>
          <w:szCs w:val="24"/>
        </w:rPr>
        <w:t>kontrole realizacji</w:t>
      </w:r>
      <w:r w:rsidRPr="008632D0">
        <w:rPr>
          <w:rFonts w:eastAsia="Arial Unicode MS" w:cs="Times New Roman"/>
          <w:szCs w:val="24"/>
        </w:rPr>
        <w:t xml:space="preserve"> </w:t>
      </w:r>
      <w:r w:rsidR="006D4540" w:rsidRPr="008632D0">
        <w:rPr>
          <w:rFonts w:eastAsia="Arial Unicode MS" w:cs="Times New Roman"/>
          <w:szCs w:val="24"/>
        </w:rPr>
        <w:t xml:space="preserve"> działań </w:t>
      </w:r>
      <w:r w:rsidR="00B04347" w:rsidRPr="008632D0">
        <w:rPr>
          <w:rFonts w:eastAsia="Arial Unicode MS" w:cs="Times New Roman"/>
          <w:szCs w:val="24"/>
        </w:rPr>
        <w:t>gos</w:t>
      </w:r>
      <w:r w:rsidR="00CB6283" w:rsidRPr="008632D0">
        <w:rPr>
          <w:rFonts w:eastAsia="Arial Unicode MS" w:cs="Times New Roman"/>
          <w:szCs w:val="24"/>
        </w:rPr>
        <w:t>podarczo-finansowych, wynik</w:t>
      </w:r>
      <w:r w:rsidR="00B04347" w:rsidRPr="008632D0">
        <w:rPr>
          <w:rFonts w:eastAsia="Arial Unicode MS" w:cs="Times New Roman"/>
          <w:szCs w:val="24"/>
        </w:rPr>
        <w:t xml:space="preserve"> badania spra</w:t>
      </w:r>
      <w:r w:rsidR="0083182E" w:rsidRPr="008632D0">
        <w:rPr>
          <w:rFonts w:eastAsia="Arial Unicode MS" w:cs="Times New Roman"/>
          <w:szCs w:val="24"/>
        </w:rPr>
        <w:t>wozdania finansowego za rok 2023</w:t>
      </w:r>
      <w:r w:rsidR="00CB6283" w:rsidRPr="008632D0">
        <w:rPr>
          <w:rFonts w:eastAsia="Arial Unicode MS" w:cs="Times New Roman"/>
          <w:szCs w:val="24"/>
        </w:rPr>
        <w:t xml:space="preserve"> i pozytywna opinia Biegłego Księgowego a także wniosek Komisji Rewizyjnej upoważniają Radę Nadzorczą do postawienia wniosków o:</w:t>
      </w:r>
    </w:p>
    <w:p w:rsidR="002257D4" w:rsidRPr="008632D0" w:rsidRDefault="00F51E0F" w:rsidP="008963AA">
      <w:pPr>
        <w:pStyle w:val="Bezodstpw"/>
        <w:numPr>
          <w:ilvl w:val="0"/>
          <w:numId w:val="36"/>
        </w:numPr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 xml:space="preserve">Zatwierdzenie przez Walne Zgromadzenie </w:t>
      </w:r>
      <w:r w:rsidR="002257D4" w:rsidRPr="008632D0">
        <w:rPr>
          <w:rFonts w:eastAsia="Arial Unicode MS" w:cs="Times New Roman"/>
          <w:szCs w:val="24"/>
        </w:rPr>
        <w:t xml:space="preserve"> spra</w:t>
      </w:r>
      <w:r w:rsidR="0083182E" w:rsidRPr="008632D0">
        <w:rPr>
          <w:rFonts w:eastAsia="Arial Unicode MS" w:cs="Times New Roman"/>
          <w:szCs w:val="24"/>
        </w:rPr>
        <w:t>wozdania finansowego za rok 2023</w:t>
      </w:r>
      <w:r w:rsidR="002257D4" w:rsidRPr="008632D0">
        <w:rPr>
          <w:rFonts w:eastAsia="Arial Unicode MS" w:cs="Times New Roman"/>
          <w:szCs w:val="24"/>
        </w:rPr>
        <w:t>.</w:t>
      </w:r>
    </w:p>
    <w:p w:rsidR="00597D92" w:rsidRPr="008632D0" w:rsidRDefault="002257D4" w:rsidP="001750A2">
      <w:pPr>
        <w:pStyle w:val="Bezodstpw"/>
        <w:numPr>
          <w:ilvl w:val="0"/>
          <w:numId w:val="36"/>
        </w:numPr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>Udz</w:t>
      </w:r>
      <w:r w:rsidR="0083182E" w:rsidRPr="008632D0">
        <w:rPr>
          <w:rFonts w:eastAsia="Arial Unicode MS" w:cs="Times New Roman"/>
          <w:szCs w:val="24"/>
        </w:rPr>
        <w:t>ielenie absolutorium za rok 2023</w:t>
      </w:r>
      <w:r w:rsidRPr="008632D0">
        <w:rPr>
          <w:rFonts w:eastAsia="Arial Unicode MS" w:cs="Times New Roman"/>
          <w:szCs w:val="24"/>
        </w:rPr>
        <w:t xml:space="preserve"> członkom Zarządu</w:t>
      </w:r>
      <w:r w:rsidR="00383199" w:rsidRPr="008632D0">
        <w:rPr>
          <w:rFonts w:eastAsia="Arial Unicode MS" w:cs="Times New Roman"/>
          <w:szCs w:val="24"/>
        </w:rPr>
        <w:t xml:space="preserve"> czyli</w:t>
      </w:r>
      <w:r w:rsidRPr="008632D0">
        <w:rPr>
          <w:rFonts w:eastAsia="Arial Unicode MS" w:cs="Times New Roman"/>
          <w:szCs w:val="24"/>
        </w:rPr>
        <w:t>:</w:t>
      </w:r>
    </w:p>
    <w:p w:rsidR="002257D4" w:rsidRPr="008632D0" w:rsidRDefault="001750A2" w:rsidP="00704ABB">
      <w:pPr>
        <w:pStyle w:val="Bezodstpw"/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 xml:space="preserve">                    </w:t>
      </w:r>
      <w:r w:rsidR="002257D4" w:rsidRPr="008632D0">
        <w:rPr>
          <w:rFonts w:eastAsia="Arial Unicode MS" w:cs="Times New Roman"/>
          <w:szCs w:val="24"/>
        </w:rPr>
        <w:t>- Pani Bożenie Łabuś – Prezesowi Zarządu Spółdzielni Mieszkaniowej,</w:t>
      </w:r>
    </w:p>
    <w:p w:rsidR="002257D4" w:rsidRPr="008632D0" w:rsidRDefault="001750A2" w:rsidP="00704ABB">
      <w:pPr>
        <w:pStyle w:val="Bezodstpw"/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 xml:space="preserve">                    - Panu Zbigniewowi Kleszcz</w:t>
      </w:r>
      <w:r w:rsidR="002257D4" w:rsidRPr="008632D0">
        <w:rPr>
          <w:rFonts w:eastAsia="Arial Unicode MS" w:cs="Times New Roman"/>
          <w:szCs w:val="24"/>
        </w:rPr>
        <w:t xml:space="preserve"> – Zastępcy Prezesa </w:t>
      </w:r>
      <w:r w:rsidR="00A41DC4" w:rsidRPr="008632D0">
        <w:rPr>
          <w:rFonts w:eastAsia="Arial Unicode MS" w:cs="Times New Roman"/>
          <w:szCs w:val="24"/>
        </w:rPr>
        <w:t xml:space="preserve">Zarządu </w:t>
      </w:r>
      <w:r w:rsidR="002257D4" w:rsidRPr="008632D0">
        <w:rPr>
          <w:rFonts w:eastAsia="Arial Unicode MS" w:cs="Times New Roman"/>
          <w:szCs w:val="24"/>
        </w:rPr>
        <w:t>ds. Technicznych</w:t>
      </w:r>
    </w:p>
    <w:p w:rsidR="002257D4" w:rsidRPr="008632D0" w:rsidRDefault="002257D4" w:rsidP="008963AA">
      <w:pPr>
        <w:pStyle w:val="Bezodstpw"/>
        <w:numPr>
          <w:ilvl w:val="0"/>
          <w:numId w:val="36"/>
        </w:numPr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>Ponadto Rada Nadzorcza</w:t>
      </w:r>
      <w:r w:rsidR="004B06B9" w:rsidRPr="008632D0">
        <w:rPr>
          <w:rFonts w:eastAsia="Arial Unicode MS" w:cs="Times New Roman"/>
          <w:szCs w:val="24"/>
        </w:rPr>
        <w:t xml:space="preserve"> </w:t>
      </w:r>
      <w:r w:rsidRPr="008632D0">
        <w:rPr>
          <w:rFonts w:eastAsia="Arial Unicode MS" w:cs="Times New Roman"/>
          <w:szCs w:val="24"/>
        </w:rPr>
        <w:t xml:space="preserve">wnioskuje o przyjęcie sprawozdania </w:t>
      </w:r>
      <w:r w:rsidR="0083182E" w:rsidRPr="008632D0">
        <w:rPr>
          <w:rFonts w:eastAsia="Arial Unicode MS" w:cs="Times New Roman"/>
          <w:szCs w:val="24"/>
        </w:rPr>
        <w:t xml:space="preserve">z działalności Rady Nadzorczej </w:t>
      </w:r>
      <w:r w:rsidR="004B06B9" w:rsidRPr="008632D0">
        <w:rPr>
          <w:rFonts w:eastAsia="Arial Unicode MS" w:cs="Times New Roman"/>
          <w:szCs w:val="24"/>
        </w:rPr>
        <w:t xml:space="preserve"> Spółdzielni Mieszkaniowej za okres sprawozdawczy.</w:t>
      </w:r>
    </w:p>
    <w:p w:rsidR="002257D4" w:rsidRPr="008632D0" w:rsidRDefault="002257D4" w:rsidP="00704ABB">
      <w:pPr>
        <w:pStyle w:val="Bezodstpw"/>
        <w:rPr>
          <w:rFonts w:eastAsia="Arial Unicode MS" w:cs="Times New Roman"/>
          <w:szCs w:val="24"/>
        </w:rPr>
      </w:pPr>
      <w:r w:rsidRPr="008632D0">
        <w:rPr>
          <w:rFonts w:eastAsia="Arial Unicode MS" w:cs="Times New Roman"/>
          <w:szCs w:val="24"/>
        </w:rPr>
        <w:t>Powyższe sprawozdanie</w:t>
      </w:r>
      <w:r w:rsidR="00F51E0F" w:rsidRPr="008632D0">
        <w:rPr>
          <w:rFonts w:eastAsia="Arial Unicode MS" w:cs="Times New Roman"/>
          <w:szCs w:val="24"/>
        </w:rPr>
        <w:t xml:space="preserve"> z działalności RN </w:t>
      </w:r>
      <w:r w:rsidRPr="008632D0">
        <w:rPr>
          <w:rFonts w:eastAsia="Arial Unicode MS" w:cs="Times New Roman"/>
          <w:szCs w:val="24"/>
        </w:rPr>
        <w:t xml:space="preserve"> </w:t>
      </w:r>
      <w:r w:rsidR="00F51E0F" w:rsidRPr="008632D0">
        <w:rPr>
          <w:rFonts w:eastAsia="Arial Unicode MS" w:cs="Times New Roman"/>
          <w:szCs w:val="24"/>
        </w:rPr>
        <w:t xml:space="preserve">uwzględnia sprawozdania dotyczące </w:t>
      </w:r>
      <w:r w:rsidR="004B06B9" w:rsidRPr="008632D0">
        <w:rPr>
          <w:rFonts w:eastAsia="Arial Unicode MS" w:cs="Times New Roman"/>
          <w:szCs w:val="24"/>
        </w:rPr>
        <w:t xml:space="preserve"> poszczególnych Komisji Rady Nadzorczej i zostało przyjęte przez Radę Nadzorczą na</w:t>
      </w:r>
      <w:r w:rsidR="0083182E" w:rsidRPr="008632D0">
        <w:rPr>
          <w:rFonts w:eastAsia="Arial Unicode MS" w:cs="Times New Roman"/>
          <w:szCs w:val="24"/>
        </w:rPr>
        <w:t xml:space="preserve"> posiedzeniu plenarnym w dniu 23 kwietnia 2024</w:t>
      </w:r>
      <w:r w:rsidR="001750A2" w:rsidRPr="008632D0">
        <w:rPr>
          <w:rFonts w:eastAsia="Arial Unicode MS" w:cs="Times New Roman"/>
          <w:szCs w:val="24"/>
        </w:rPr>
        <w:t xml:space="preserve"> </w:t>
      </w:r>
      <w:r w:rsidR="004B06B9" w:rsidRPr="008632D0">
        <w:rPr>
          <w:rFonts w:eastAsia="Arial Unicode MS" w:cs="Times New Roman"/>
          <w:szCs w:val="24"/>
        </w:rPr>
        <w:t>r.</w:t>
      </w:r>
    </w:p>
    <w:p w:rsidR="00597D92" w:rsidRPr="000B7CD2" w:rsidRDefault="00597D92" w:rsidP="00704ABB">
      <w:pPr>
        <w:pStyle w:val="Bezodstpw"/>
        <w:rPr>
          <w:rFonts w:eastAsia="Arial Unicode MS" w:cs="Times New Roman"/>
          <w:szCs w:val="24"/>
        </w:rPr>
      </w:pPr>
    </w:p>
    <w:p w:rsidR="001750A2" w:rsidRPr="000B7CD2" w:rsidRDefault="001750A2" w:rsidP="001750A2">
      <w:pPr>
        <w:pStyle w:val="Akapitzlist"/>
        <w:spacing w:after="0" w:line="24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ab/>
        <w:t>W imieniu Rady Nadzorczej składam serdeczne podziękowania Spółdzielcom, Zarządowi Spółdzielni oraz jej pracownikom za dobrą wspó</w:t>
      </w:r>
      <w:r w:rsidR="00BD558C" w:rsidRPr="000B7CD2">
        <w:rPr>
          <w:rFonts w:ascii="Times New Roman" w:eastAsia="Arial Unicode MS" w:hAnsi="Times New Roman" w:cs="Times New Roman"/>
          <w:sz w:val="24"/>
          <w:szCs w:val="24"/>
        </w:rPr>
        <w:t>łpracę w okre</w:t>
      </w:r>
      <w:r w:rsidR="008401EF" w:rsidRPr="000B7CD2">
        <w:rPr>
          <w:rFonts w:ascii="Times New Roman" w:eastAsia="Arial Unicode MS" w:hAnsi="Times New Roman" w:cs="Times New Roman"/>
          <w:sz w:val="24"/>
          <w:szCs w:val="24"/>
        </w:rPr>
        <w:t>sie sprawozdawczym. Także</w:t>
      </w:r>
      <w:r w:rsidR="00BD558C" w:rsidRPr="000B7C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B7CD2">
        <w:rPr>
          <w:rFonts w:ascii="Times New Roman" w:eastAsia="Arial Unicode MS" w:hAnsi="Times New Roman" w:cs="Times New Roman"/>
          <w:sz w:val="24"/>
          <w:szCs w:val="24"/>
        </w:rPr>
        <w:t xml:space="preserve"> za pracę i zaangażowanie w realizacji przyjętych planów gospodarczo-finansowych oraz za podejmowanie nowych wyzwań i przedsięwzięć zmierzających do polepszenia wizerun</w:t>
      </w:r>
      <w:r w:rsidR="00150688" w:rsidRPr="000B7CD2">
        <w:rPr>
          <w:rFonts w:ascii="Times New Roman" w:eastAsia="Arial Unicode MS" w:hAnsi="Times New Roman" w:cs="Times New Roman"/>
          <w:sz w:val="24"/>
          <w:szCs w:val="24"/>
        </w:rPr>
        <w:t xml:space="preserve">ku i funkcjonowania Spółdzielni, oraz powiększania jej zasobów. </w:t>
      </w:r>
    </w:p>
    <w:p w:rsidR="001750A2" w:rsidRPr="000B7CD2" w:rsidRDefault="001750A2" w:rsidP="001750A2">
      <w:pPr>
        <w:pStyle w:val="Akapitzlist"/>
        <w:spacing w:after="0" w:line="240" w:lineRule="auto"/>
        <w:ind w:left="708"/>
        <w:rPr>
          <w:rFonts w:ascii="Times New Roman" w:eastAsia="Arial Unicode MS" w:hAnsi="Times New Roman" w:cs="Times New Roman"/>
          <w:sz w:val="24"/>
          <w:szCs w:val="24"/>
        </w:rPr>
      </w:pPr>
      <w:r w:rsidRPr="000B7CD2">
        <w:rPr>
          <w:rFonts w:ascii="Times New Roman" w:eastAsia="Arial Unicode MS" w:hAnsi="Times New Roman" w:cs="Times New Roman"/>
          <w:sz w:val="24"/>
          <w:szCs w:val="24"/>
        </w:rPr>
        <w:t>Dziękuję także członkom Rady Nadzorczej za zaangażowanie i pracę na rzecz naszej Spółdzielni.</w:t>
      </w:r>
    </w:p>
    <w:p w:rsidR="001750A2" w:rsidRPr="000B7CD2" w:rsidRDefault="001750A2" w:rsidP="00704ABB">
      <w:pPr>
        <w:pStyle w:val="Bezodstpw"/>
        <w:rPr>
          <w:rFonts w:eastAsia="Arial Unicode MS" w:cs="Times New Roman"/>
          <w:szCs w:val="24"/>
        </w:rPr>
      </w:pPr>
    </w:p>
    <w:p w:rsidR="00597D92" w:rsidRPr="000B7CD2" w:rsidRDefault="00597D92" w:rsidP="00704ABB">
      <w:pPr>
        <w:pStyle w:val="Bezodstpw"/>
        <w:rPr>
          <w:rFonts w:eastAsia="Arial Unicode MS" w:cs="Times New Roman"/>
          <w:szCs w:val="24"/>
        </w:rPr>
      </w:pPr>
    </w:p>
    <w:p w:rsidR="00597D92" w:rsidRPr="000B7CD2" w:rsidRDefault="00383199" w:rsidP="00704ABB">
      <w:pPr>
        <w:pStyle w:val="Bezodstpw"/>
        <w:rPr>
          <w:rFonts w:eastAsia="Arial Unicode MS" w:cs="Times New Roman"/>
          <w:szCs w:val="24"/>
        </w:rPr>
      </w:pPr>
      <w:r w:rsidRPr="000B7CD2">
        <w:rPr>
          <w:rFonts w:eastAsia="Arial Unicode MS" w:cs="Times New Roman"/>
          <w:szCs w:val="24"/>
        </w:rPr>
        <w:t>Wadowice 23 kwietnia 2024</w:t>
      </w:r>
      <w:r w:rsidR="001750A2" w:rsidRPr="000B7CD2">
        <w:rPr>
          <w:rFonts w:eastAsia="Arial Unicode MS" w:cs="Times New Roman"/>
          <w:szCs w:val="24"/>
        </w:rPr>
        <w:t xml:space="preserve"> </w:t>
      </w:r>
      <w:r w:rsidR="004B06B9" w:rsidRPr="000B7CD2">
        <w:rPr>
          <w:rFonts w:eastAsia="Arial Unicode MS" w:cs="Times New Roman"/>
          <w:szCs w:val="24"/>
        </w:rPr>
        <w:t>r.</w:t>
      </w:r>
    </w:p>
    <w:p w:rsidR="004B06B9" w:rsidRPr="000B7CD2" w:rsidRDefault="004B06B9" w:rsidP="00704ABB">
      <w:pPr>
        <w:pStyle w:val="Bezodstpw"/>
        <w:rPr>
          <w:rFonts w:eastAsia="Arial Unicode MS" w:cs="Times New Roman"/>
          <w:szCs w:val="24"/>
        </w:rPr>
      </w:pPr>
    </w:p>
    <w:p w:rsidR="004B06B9" w:rsidRPr="000B7CD2" w:rsidRDefault="004B06B9" w:rsidP="00704ABB">
      <w:pPr>
        <w:pStyle w:val="Bezodstpw"/>
        <w:rPr>
          <w:rFonts w:eastAsia="Arial Unicode MS" w:cs="Times New Roman"/>
          <w:szCs w:val="24"/>
        </w:rPr>
      </w:pPr>
    </w:p>
    <w:p w:rsidR="004B06B9" w:rsidRPr="000B7CD2" w:rsidRDefault="004B06B9" w:rsidP="00704ABB">
      <w:pPr>
        <w:pStyle w:val="Bezodstpw"/>
        <w:rPr>
          <w:rFonts w:eastAsia="Arial Unicode MS" w:cs="Times New Roman"/>
          <w:i/>
          <w:szCs w:val="24"/>
        </w:rPr>
      </w:pPr>
      <w:r w:rsidRPr="000B7CD2">
        <w:rPr>
          <w:rFonts w:eastAsia="Arial Unicode MS" w:cs="Times New Roman"/>
          <w:i/>
          <w:szCs w:val="24"/>
        </w:rPr>
        <w:t>Sekretarz Rady Nadzorczej</w:t>
      </w:r>
      <w:r w:rsidRPr="000B7CD2">
        <w:rPr>
          <w:rFonts w:eastAsia="Arial Unicode MS" w:cs="Times New Roman"/>
          <w:i/>
          <w:szCs w:val="24"/>
        </w:rPr>
        <w:tab/>
      </w:r>
      <w:r w:rsidRPr="000B7CD2">
        <w:rPr>
          <w:rFonts w:eastAsia="Arial Unicode MS" w:cs="Times New Roman"/>
          <w:i/>
          <w:szCs w:val="24"/>
        </w:rPr>
        <w:tab/>
      </w:r>
      <w:r w:rsidR="001750A2" w:rsidRPr="000B7CD2">
        <w:rPr>
          <w:rFonts w:eastAsia="Arial Unicode MS" w:cs="Times New Roman"/>
          <w:i/>
          <w:szCs w:val="24"/>
        </w:rPr>
        <w:t xml:space="preserve">        </w:t>
      </w:r>
      <w:r w:rsidR="007D710C" w:rsidRPr="000B7CD2">
        <w:rPr>
          <w:rFonts w:eastAsia="Arial Unicode MS" w:cs="Times New Roman"/>
          <w:i/>
          <w:szCs w:val="24"/>
        </w:rPr>
        <w:t xml:space="preserve">             </w:t>
      </w:r>
      <w:r w:rsidR="00E74A78" w:rsidRPr="000B7CD2">
        <w:rPr>
          <w:rFonts w:eastAsia="Arial Unicode MS" w:cs="Times New Roman"/>
          <w:i/>
          <w:szCs w:val="24"/>
        </w:rPr>
        <w:t xml:space="preserve">         </w:t>
      </w:r>
      <w:r w:rsidR="001750A2" w:rsidRPr="000B7CD2">
        <w:rPr>
          <w:rFonts w:eastAsia="Arial Unicode MS" w:cs="Times New Roman"/>
          <w:i/>
          <w:szCs w:val="24"/>
        </w:rPr>
        <w:t xml:space="preserve">     </w:t>
      </w:r>
      <w:r w:rsidRPr="000B7CD2">
        <w:rPr>
          <w:rFonts w:eastAsia="Arial Unicode MS" w:cs="Times New Roman"/>
          <w:i/>
          <w:szCs w:val="24"/>
        </w:rPr>
        <w:tab/>
        <w:t>Przewodniczący Rady Nadzorczej</w:t>
      </w:r>
    </w:p>
    <w:p w:rsidR="004B06B9" w:rsidRPr="000B7CD2" w:rsidRDefault="004B06B9" w:rsidP="00704ABB">
      <w:pPr>
        <w:pStyle w:val="Bezodstpw"/>
        <w:rPr>
          <w:rFonts w:eastAsia="Arial Unicode MS" w:cs="Times New Roman"/>
          <w:szCs w:val="24"/>
        </w:rPr>
      </w:pPr>
    </w:p>
    <w:p w:rsidR="004B06B9" w:rsidRPr="000B7CD2" w:rsidRDefault="004B06B9" w:rsidP="00704ABB">
      <w:pPr>
        <w:pStyle w:val="Bezodstpw"/>
        <w:rPr>
          <w:rFonts w:eastAsia="Arial Unicode MS" w:cs="Times New Roman"/>
          <w:szCs w:val="24"/>
        </w:rPr>
      </w:pPr>
    </w:p>
    <w:sectPr w:rsidR="004B06B9" w:rsidRPr="000B7CD2" w:rsidSect="00EA09B7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2E" w:rsidRDefault="00BD322E" w:rsidP="009C444C">
      <w:pPr>
        <w:spacing w:after="0" w:line="240" w:lineRule="auto"/>
      </w:pPr>
      <w:r>
        <w:separator/>
      </w:r>
    </w:p>
  </w:endnote>
  <w:endnote w:type="continuationSeparator" w:id="1">
    <w:p w:rsidR="00BD322E" w:rsidRDefault="00BD322E" w:rsidP="009C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2E" w:rsidRDefault="00BD322E" w:rsidP="009C444C">
      <w:pPr>
        <w:spacing w:after="0" w:line="240" w:lineRule="auto"/>
      </w:pPr>
      <w:r>
        <w:separator/>
      </w:r>
    </w:p>
  </w:footnote>
  <w:footnote w:type="continuationSeparator" w:id="1">
    <w:p w:rsidR="00BD322E" w:rsidRDefault="00BD322E" w:rsidP="009C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389"/>
    <w:multiLevelType w:val="hybridMultilevel"/>
    <w:tmpl w:val="500A0BCC"/>
    <w:lvl w:ilvl="0" w:tplc="81180B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91177"/>
    <w:multiLevelType w:val="hybridMultilevel"/>
    <w:tmpl w:val="765C2BAC"/>
    <w:lvl w:ilvl="0" w:tplc="E5326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3E88"/>
    <w:multiLevelType w:val="hybridMultilevel"/>
    <w:tmpl w:val="9C62DF6E"/>
    <w:lvl w:ilvl="0" w:tplc="4F2A8862">
      <w:start w:val="1"/>
      <w:numFmt w:val="lowerLetter"/>
      <w:lvlText w:val="%1)"/>
      <w:lvlJc w:val="left"/>
      <w:pPr>
        <w:ind w:left="18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8B12165"/>
    <w:multiLevelType w:val="hybridMultilevel"/>
    <w:tmpl w:val="EFC0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4F42"/>
    <w:multiLevelType w:val="hybridMultilevel"/>
    <w:tmpl w:val="B55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73A34"/>
    <w:multiLevelType w:val="hybridMultilevel"/>
    <w:tmpl w:val="297A79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01B8"/>
    <w:multiLevelType w:val="hybridMultilevel"/>
    <w:tmpl w:val="448E5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60021"/>
    <w:multiLevelType w:val="hybridMultilevel"/>
    <w:tmpl w:val="094E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5BB"/>
    <w:multiLevelType w:val="hybridMultilevel"/>
    <w:tmpl w:val="82C2E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29B"/>
    <w:multiLevelType w:val="hybridMultilevel"/>
    <w:tmpl w:val="28F2328E"/>
    <w:lvl w:ilvl="0" w:tplc="12CED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4AD4"/>
    <w:multiLevelType w:val="hybridMultilevel"/>
    <w:tmpl w:val="EC5C3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64165"/>
    <w:multiLevelType w:val="hybridMultilevel"/>
    <w:tmpl w:val="69347C3C"/>
    <w:lvl w:ilvl="0" w:tplc="F23CA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68DC"/>
    <w:multiLevelType w:val="hybridMultilevel"/>
    <w:tmpl w:val="401A91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2699"/>
    <w:multiLevelType w:val="hybridMultilevel"/>
    <w:tmpl w:val="C758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B1D1B"/>
    <w:multiLevelType w:val="hybridMultilevel"/>
    <w:tmpl w:val="1B5AC3A8"/>
    <w:lvl w:ilvl="0" w:tplc="AAF64D1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64D1A"/>
    <w:multiLevelType w:val="hybridMultilevel"/>
    <w:tmpl w:val="782E1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300B"/>
    <w:multiLevelType w:val="hybridMultilevel"/>
    <w:tmpl w:val="84D4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85206"/>
    <w:multiLevelType w:val="hybridMultilevel"/>
    <w:tmpl w:val="568E1AE6"/>
    <w:lvl w:ilvl="0" w:tplc="53F07940">
      <w:start w:val="1"/>
      <w:numFmt w:val="decimal"/>
      <w:lvlText w:val="%1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FA51903"/>
    <w:multiLevelType w:val="hybridMultilevel"/>
    <w:tmpl w:val="D78C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0BDA"/>
    <w:multiLevelType w:val="hybridMultilevel"/>
    <w:tmpl w:val="B0F66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0634E"/>
    <w:multiLevelType w:val="hybridMultilevel"/>
    <w:tmpl w:val="0A5CB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B3F4E"/>
    <w:multiLevelType w:val="hybridMultilevel"/>
    <w:tmpl w:val="B4EA107E"/>
    <w:lvl w:ilvl="0" w:tplc="10F4A9AC">
      <w:start w:val="1"/>
      <w:numFmt w:val="decimal"/>
      <w:lvlText w:val="%1."/>
      <w:lvlJc w:val="left"/>
      <w:pPr>
        <w:ind w:left="795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6EC413D"/>
    <w:multiLevelType w:val="hybridMultilevel"/>
    <w:tmpl w:val="10E6B7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E0E7E"/>
    <w:multiLevelType w:val="hybridMultilevel"/>
    <w:tmpl w:val="6440585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A4D5AAD"/>
    <w:multiLevelType w:val="hybridMultilevel"/>
    <w:tmpl w:val="FA3ED44E"/>
    <w:lvl w:ilvl="0" w:tplc="6234F11C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861CA"/>
    <w:multiLevelType w:val="hybridMultilevel"/>
    <w:tmpl w:val="8F14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D47F3"/>
    <w:multiLevelType w:val="hybridMultilevel"/>
    <w:tmpl w:val="12327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823DA"/>
    <w:multiLevelType w:val="hybridMultilevel"/>
    <w:tmpl w:val="C3CC0C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85F89"/>
    <w:multiLevelType w:val="hybridMultilevel"/>
    <w:tmpl w:val="28D61EF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A3E5E8B"/>
    <w:multiLevelType w:val="hybridMultilevel"/>
    <w:tmpl w:val="9CD2B69A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C577195"/>
    <w:multiLevelType w:val="hybridMultilevel"/>
    <w:tmpl w:val="9A3440D6"/>
    <w:lvl w:ilvl="0" w:tplc="B0ECF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7033E"/>
    <w:multiLevelType w:val="hybridMultilevel"/>
    <w:tmpl w:val="346803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178CB"/>
    <w:multiLevelType w:val="hybridMultilevel"/>
    <w:tmpl w:val="9F10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4B70"/>
    <w:multiLevelType w:val="hybridMultilevel"/>
    <w:tmpl w:val="BFFA4E5C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5067BBA"/>
    <w:multiLevelType w:val="hybridMultilevel"/>
    <w:tmpl w:val="C0AC05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76FEE"/>
    <w:multiLevelType w:val="hybridMultilevel"/>
    <w:tmpl w:val="19E6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861B9"/>
    <w:multiLevelType w:val="hybridMultilevel"/>
    <w:tmpl w:val="B6FA09AE"/>
    <w:lvl w:ilvl="0" w:tplc="8110B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0F84D8C"/>
    <w:multiLevelType w:val="hybridMultilevel"/>
    <w:tmpl w:val="BEF0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156B9"/>
    <w:multiLevelType w:val="hybridMultilevel"/>
    <w:tmpl w:val="D9EA8C7C"/>
    <w:lvl w:ilvl="0" w:tplc="0352D0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9">
    <w:nsid w:val="64B84008"/>
    <w:multiLevelType w:val="hybridMultilevel"/>
    <w:tmpl w:val="F66C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92F01"/>
    <w:multiLevelType w:val="hybridMultilevel"/>
    <w:tmpl w:val="14FC48A4"/>
    <w:lvl w:ilvl="0" w:tplc="E4D8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C4EE9"/>
    <w:multiLevelType w:val="hybridMultilevel"/>
    <w:tmpl w:val="2C2298DE"/>
    <w:lvl w:ilvl="0" w:tplc="4FCE0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867831"/>
    <w:multiLevelType w:val="hybridMultilevel"/>
    <w:tmpl w:val="939658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BC188D"/>
    <w:multiLevelType w:val="hybridMultilevel"/>
    <w:tmpl w:val="3850C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D33F6"/>
    <w:multiLevelType w:val="hybridMultilevel"/>
    <w:tmpl w:val="6B343D2C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DDE7436"/>
    <w:multiLevelType w:val="hybridMultilevel"/>
    <w:tmpl w:val="FAF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80A5F"/>
    <w:multiLevelType w:val="hybridMultilevel"/>
    <w:tmpl w:val="0D44559A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41"/>
  </w:num>
  <w:num w:numId="4">
    <w:abstractNumId w:val="0"/>
  </w:num>
  <w:num w:numId="5">
    <w:abstractNumId w:val="17"/>
  </w:num>
  <w:num w:numId="6">
    <w:abstractNumId w:val="30"/>
  </w:num>
  <w:num w:numId="7">
    <w:abstractNumId w:val="39"/>
  </w:num>
  <w:num w:numId="8">
    <w:abstractNumId w:val="37"/>
  </w:num>
  <w:num w:numId="9">
    <w:abstractNumId w:val="4"/>
  </w:num>
  <w:num w:numId="10">
    <w:abstractNumId w:val="3"/>
  </w:num>
  <w:num w:numId="11">
    <w:abstractNumId w:val="40"/>
  </w:num>
  <w:num w:numId="12">
    <w:abstractNumId w:val="32"/>
  </w:num>
  <w:num w:numId="13">
    <w:abstractNumId w:val="21"/>
  </w:num>
  <w:num w:numId="14">
    <w:abstractNumId w:val="38"/>
  </w:num>
  <w:num w:numId="15">
    <w:abstractNumId w:val="36"/>
  </w:num>
  <w:num w:numId="16">
    <w:abstractNumId w:val="14"/>
  </w:num>
  <w:num w:numId="17">
    <w:abstractNumId w:val="28"/>
  </w:num>
  <w:num w:numId="18">
    <w:abstractNumId w:val="24"/>
  </w:num>
  <w:num w:numId="19">
    <w:abstractNumId w:val="18"/>
  </w:num>
  <w:num w:numId="20">
    <w:abstractNumId w:val="15"/>
  </w:num>
  <w:num w:numId="21">
    <w:abstractNumId w:val="13"/>
  </w:num>
  <w:num w:numId="22">
    <w:abstractNumId w:val="31"/>
  </w:num>
  <w:num w:numId="23">
    <w:abstractNumId w:val="25"/>
  </w:num>
  <w:num w:numId="24">
    <w:abstractNumId w:val="19"/>
  </w:num>
  <w:num w:numId="25">
    <w:abstractNumId w:val="12"/>
  </w:num>
  <w:num w:numId="26">
    <w:abstractNumId w:val="8"/>
  </w:num>
  <w:num w:numId="27">
    <w:abstractNumId w:val="9"/>
  </w:num>
  <w:num w:numId="28">
    <w:abstractNumId w:val="7"/>
  </w:num>
  <w:num w:numId="29">
    <w:abstractNumId w:val="44"/>
  </w:num>
  <w:num w:numId="30">
    <w:abstractNumId w:val="22"/>
  </w:num>
  <w:num w:numId="31">
    <w:abstractNumId w:val="5"/>
  </w:num>
  <w:num w:numId="32">
    <w:abstractNumId w:val="10"/>
  </w:num>
  <w:num w:numId="33">
    <w:abstractNumId w:val="43"/>
  </w:num>
  <w:num w:numId="34">
    <w:abstractNumId w:val="20"/>
  </w:num>
  <w:num w:numId="35">
    <w:abstractNumId w:val="34"/>
  </w:num>
  <w:num w:numId="36">
    <w:abstractNumId w:val="1"/>
  </w:num>
  <w:num w:numId="37">
    <w:abstractNumId w:val="26"/>
  </w:num>
  <w:num w:numId="38">
    <w:abstractNumId w:val="27"/>
  </w:num>
  <w:num w:numId="39">
    <w:abstractNumId w:val="46"/>
  </w:num>
  <w:num w:numId="40">
    <w:abstractNumId w:val="45"/>
  </w:num>
  <w:num w:numId="41">
    <w:abstractNumId w:val="42"/>
  </w:num>
  <w:num w:numId="42">
    <w:abstractNumId w:val="2"/>
  </w:num>
  <w:num w:numId="43">
    <w:abstractNumId w:val="23"/>
  </w:num>
  <w:num w:numId="44">
    <w:abstractNumId w:val="29"/>
  </w:num>
  <w:num w:numId="45">
    <w:abstractNumId w:val="33"/>
  </w:num>
  <w:num w:numId="46">
    <w:abstractNumId w:val="1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44C"/>
    <w:rsid w:val="0001159C"/>
    <w:rsid w:val="00052EDB"/>
    <w:rsid w:val="000603C4"/>
    <w:rsid w:val="000642EA"/>
    <w:rsid w:val="00064A7A"/>
    <w:rsid w:val="00090027"/>
    <w:rsid w:val="0009781E"/>
    <w:rsid w:val="000B05A8"/>
    <w:rsid w:val="000B2647"/>
    <w:rsid w:val="000B7231"/>
    <w:rsid w:val="000B7CD2"/>
    <w:rsid w:val="000C02AF"/>
    <w:rsid w:val="000C0D2A"/>
    <w:rsid w:val="000D7D47"/>
    <w:rsid w:val="00115330"/>
    <w:rsid w:val="001155BF"/>
    <w:rsid w:val="001227B2"/>
    <w:rsid w:val="00150688"/>
    <w:rsid w:val="00173A94"/>
    <w:rsid w:val="001750A2"/>
    <w:rsid w:val="001816CD"/>
    <w:rsid w:val="001840BE"/>
    <w:rsid w:val="001C1F65"/>
    <w:rsid w:val="001C48E1"/>
    <w:rsid w:val="001D6A2F"/>
    <w:rsid w:val="001D6AFE"/>
    <w:rsid w:val="001E7903"/>
    <w:rsid w:val="001F2710"/>
    <w:rsid w:val="002257D4"/>
    <w:rsid w:val="00256218"/>
    <w:rsid w:val="002B7369"/>
    <w:rsid w:val="002D16AD"/>
    <w:rsid w:val="002F00D6"/>
    <w:rsid w:val="00305D48"/>
    <w:rsid w:val="00307528"/>
    <w:rsid w:val="00323495"/>
    <w:rsid w:val="00333F74"/>
    <w:rsid w:val="00336170"/>
    <w:rsid w:val="003540F7"/>
    <w:rsid w:val="0036650A"/>
    <w:rsid w:val="0036767B"/>
    <w:rsid w:val="00383199"/>
    <w:rsid w:val="0038521C"/>
    <w:rsid w:val="00396BE8"/>
    <w:rsid w:val="003A7639"/>
    <w:rsid w:val="003D0469"/>
    <w:rsid w:val="003E17E9"/>
    <w:rsid w:val="003E4CD1"/>
    <w:rsid w:val="004020A3"/>
    <w:rsid w:val="00422C0B"/>
    <w:rsid w:val="00431FB1"/>
    <w:rsid w:val="00465C45"/>
    <w:rsid w:val="00480726"/>
    <w:rsid w:val="00484D3D"/>
    <w:rsid w:val="004B06B9"/>
    <w:rsid w:val="004E3874"/>
    <w:rsid w:val="00507FF2"/>
    <w:rsid w:val="00511008"/>
    <w:rsid w:val="00524BC1"/>
    <w:rsid w:val="00525681"/>
    <w:rsid w:val="005663B9"/>
    <w:rsid w:val="00570F30"/>
    <w:rsid w:val="00597D92"/>
    <w:rsid w:val="005A2F3F"/>
    <w:rsid w:val="005A4933"/>
    <w:rsid w:val="00600F9F"/>
    <w:rsid w:val="0061011F"/>
    <w:rsid w:val="00655FE3"/>
    <w:rsid w:val="00674DC6"/>
    <w:rsid w:val="006756D9"/>
    <w:rsid w:val="00692D5D"/>
    <w:rsid w:val="006D4540"/>
    <w:rsid w:val="006D5116"/>
    <w:rsid w:val="006D654B"/>
    <w:rsid w:val="006F56BD"/>
    <w:rsid w:val="00704ABB"/>
    <w:rsid w:val="007458CF"/>
    <w:rsid w:val="007645B6"/>
    <w:rsid w:val="007B62EF"/>
    <w:rsid w:val="007B652B"/>
    <w:rsid w:val="007D3D01"/>
    <w:rsid w:val="007D5D3B"/>
    <w:rsid w:val="007D710C"/>
    <w:rsid w:val="00800747"/>
    <w:rsid w:val="00802E68"/>
    <w:rsid w:val="008052EA"/>
    <w:rsid w:val="0082136C"/>
    <w:rsid w:val="0083182E"/>
    <w:rsid w:val="008401EF"/>
    <w:rsid w:val="0084435A"/>
    <w:rsid w:val="008632D0"/>
    <w:rsid w:val="0087497A"/>
    <w:rsid w:val="00876451"/>
    <w:rsid w:val="00890782"/>
    <w:rsid w:val="008963AA"/>
    <w:rsid w:val="008B34D0"/>
    <w:rsid w:val="008C45CA"/>
    <w:rsid w:val="00915279"/>
    <w:rsid w:val="009172B7"/>
    <w:rsid w:val="009236C6"/>
    <w:rsid w:val="0092415E"/>
    <w:rsid w:val="00931026"/>
    <w:rsid w:val="00934B77"/>
    <w:rsid w:val="00940483"/>
    <w:rsid w:val="009437C5"/>
    <w:rsid w:val="00962672"/>
    <w:rsid w:val="00966E74"/>
    <w:rsid w:val="009716B0"/>
    <w:rsid w:val="009971E8"/>
    <w:rsid w:val="009B5619"/>
    <w:rsid w:val="009B728C"/>
    <w:rsid w:val="009C444C"/>
    <w:rsid w:val="009D0C24"/>
    <w:rsid w:val="009E0F48"/>
    <w:rsid w:val="00A0438D"/>
    <w:rsid w:val="00A22EFD"/>
    <w:rsid w:val="00A41DC4"/>
    <w:rsid w:val="00A41EBB"/>
    <w:rsid w:val="00A77027"/>
    <w:rsid w:val="00A77694"/>
    <w:rsid w:val="00A85DC6"/>
    <w:rsid w:val="00AA4C0B"/>
    <w:rsid w:val="00AA7480"/>
    <w:rsid w:val="00AE002E"/>
    <w:rsid w:val="00AF2D9E"/>
    <w:rsid w:val="00B04347"/>
    <w:rsid w:val="00B466BE"/>
    <w:rsid w:val="00B63807"/>
    <w:rsid w:val="00B67EB9"/>
    <w:rsid w:val="00B84430"/>
    <w:rsid w:val="00BB0EFB"/>
    <w:rsid w:val="00BB1F7F"/>
    <w:rsid w:val="00BD322E"/>
    <w:rsid w:val="00BD558C"/>
    <w:rsid w:val="00BE1AC0"/>
    <w:rsid w:val="00BF0728"/>
    <w:rsid w:val="00BF18F4"/>
    <w:rsid w:val="00C116BF"/>
    <w:rsid w:val="00C35B0D"/>
    <w:rsid w:val="00C40954"/>
    <w:rsid w:val="00C56110"/>
    <w:rsid w:val="00C7069E"/>
    <w:rsid w:val="00C86DDC"/>
    <w:rsid w:val="00CB18DE"/>
    <w:rsid w:val="00CB6283"/>
    <w:rsid w:val="00CF7FE9"/>
    <w:rsid w:val="00D0733F"/>
    <w:rsid w:val="00D225A6"/>
    <w:rsid w:val="00D30467"/>
    <w:rsid w:val="00D33F24"/>
    <w:rsid w:val="00D760A2"/>
    <w:rsid w:val="00D81191"/>
    <w:rsid w:val="00D84A84"/>
    <w:rsid w:val="00DA5909"/>
    <w:rsid w:val="00DA5F4B"/>
    <w:rsid w:val="00DD11E6"/>
    <w:rsid w:val="00DE1EF0"/>
    <w:rsid w:val="00DF549B"/>
    <w:rsid w:val="00E7286A"/>
    <w:rsid w:val="00E7286B"/>
    <w:rsid w:val="00E74A78"/>
    <w:rsid w:val="00EA09B7"/>
    <w:rsid w:val="00EF382A"/>
    <w:rsid w:val="00F44FB0"/>
    <w:rsid w:val="00F45EE1"/>
    <w:rsid w:val="00F46184"/>
    <w:rsid w:val="00F51E0F"/>
    <w:rsid w:val="00F57335"/>
    <w:rsid w:val="00F609F2"/>
    <w:rsid w:val="00F83E25"/>
    <w:rsid w:val="00F83FEE"/>
    <w:rsid w:val="00F86D83"/>
    <w:rsid w:val="00FA5125"/>
    <w:rsid w:val="00FD2F2A"/>
    <w:rsid w:val="00FE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44C"/>
  </w:style>
  <w:style w:type="paragraph" w:styleId="Stopka">
    <w:name w:val="footer"/>
    <w:basedOn w:val="Normalny"/>
    <w:link w:val="StopkaZnak"/>
    <w:uiPriority w:val="99"/>
    <w:unhideWhenUsed/>
    <w:rsid w:val="009C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44C"/>
  </w:style>
  <w:style w:type="paragraph" w:styleId="Akapitzlist">
    <w:name w:val="List Paragraph"/>
    <w:basedOn w:val="Normalny"/>
    <w:uiPriority w:val="34"/>
    <w:qFormat/>
    <w:rsid w:val="00962672"/>
    <w:pPr>
      <w:ind w:left="720"/>
      <w:contextualSpacing/>
    </w:pPr>
  </w:style>
  <w:style w:type="paragraph" w:styleId="Bezodstpw">
    <w:name w:val="No Spacing"/>
    <w:uiPriority w:val="1"/>
    <w:qFormat/>
    <w:rsid w:val="009236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728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E7286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7286B"/>
  </w:style>
  <w:style w:type="paragraph" w:styleId="Lista">
    <w:name w:val="List"/>
    <w:basedOn w:val="Tekstpodstawowy"/>
    <w:rsid w:val="00E7286B"/>
    <w:rPr>
      <w:rFonts w:cs="Arial"/>
    </w:rPr>
  </w:style>
  <w:style w:type="paragraph" w:customStyle="1" w:styleId="Standard">
    <w:name w:val="Standard"/>
    <w:qFormat/>
    <w:rsid w:val="00E7286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319E-7C92-4054-B555-CB5CC24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6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Dell</cp:lastModifiedBy>
  <cp:revision>10</cp:revision>
  <dcterms:created xsi:type="dcterms:W3CDTF">2024-04-03T08:57:00Z</dcterms:created>
  <dcterms:modified xsi:type="dcterms:W3CDTF">2024-04-04T08:33:00Z</dcterms:modified>
</cp:coreProperties>
</file>